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Default="00C93C4A" w:rsidP="00CA668D">
      <w:pPr>
        <w:pStyle w:val="2"/>
      </w:pPr>
      <w:r>
        <w:t>Муниципальное образование «Усть-Чижапское сельское поселение»</w:t>
      </w:r>
    </w:p>
    <w:p w:rsidR="00C93C4A" w:rsidRDefault="00C93C4A" w:rsidP="00CA668D">
      <w:pPr>
        <w:pStyle w:val="2"/>
      </w:pPr>
      <w:r>
        <w:t>Каргасокский район  Томская  область</w:t>
      </w:r>
    </w:p>
    <w:p w:rsidR="00C93C4A" w:rsidRDefault="00C93C4A" w:rsidP="00CA668D">
      <w:pPr>
        <w:pStyle w:val="2"/>
      </w:pPr>
    </w:p>
    <w:p w:rsidR="00CA668D" w:rsidRDefault="00266634" w:rsidP="00CA668D">
      <w:pPr>
        <w:pStyle w:val="2"/>
      </w:pPr>
      <w:r>
        <w:t xml:space="preserve">ПРОТОКОЛ </w:t>
      </w:r>
    </w:p>
    <w:p w:rsidR="00C93C4A" w:rsidRPr="00C93C4A" w:rsidRDefault="00C93C4A" w:rsidP="00C93C4A">
      <w:pPr>
        <w:tabs>
          <w:tab w:val="left" w:pos="3810"/>
        </w:tabs>
        <w:rPr>
          <w:b/>
        </w:rPr>
      </w:pPr>
      <w:r>
        <w:tab/>
      </w:r>
      <w:r>
        <w:rPr>
          <w:b/>
        </w:rPr>
        <w:t>п</w:t>
      </w:r>
      <w:r w:rsidRPr="00C93C4A">
        <w:rPr>
          <w:b/>
        </w:rPr>
        <w:t>убличных слушаний</w:t>
      </w:r>
    </w:p>
    <w:p w:rsidR="00C93C4A" w:rsidRPr="00C93C4A" w:rsidRDefault="00C93C4A" w:rsidP="00C93C4A"/>
    <w:p w:rsidR="00CA668D" w:rsidRDefault="00DF5595" w:rsidP="00DF5595">
      <w:pPr>
        <w:pStyle w:val="2"/>
        <w:tabs>
          <w:tab w:val="left" w:pos="2505"/>
        </w:tabs>
        <w:jc w:val="left"/>
      </w:pPr>
      <w:r>
        <w:t xml:space="preserve">   </w:t>
      </w:r>
      <w:r>
        <w:tab/>
      </w:r>
      <w:r w:rsidR="00C93C4A">
        <w:t xml:space="preserve"> </w:t>
      </w:r>
    </w:p>
    <w:p w:rsidR="00C93C4A" w:rsidRPr="00C93C4A" w:rsidRDefault="00C93C4A" w:rsidP="00C93C4A"/>
    <w:p w:rsidR="00CA668D" w:rsidRPr="008F04D9" w:rsidRDefault="00BC1D31" w:rsidP="00CA668D">
      <w:pPr>
        <w:rPr>
          <w:b/>
        </w:rPr>
      </w:pPr>
      <w:r>
        <w:rPr>
          <w:b/>
        </w:rPr>
        <w:t>26.11.2020</w:t>
      </w:r>
      <w:r w:rsidR="008F04D9" w:rsidRPr="008F04D9">
        <w:rPr>
          <w:b/>
        </w:rPr>
        <w:t xml:space="preserve">                                                                                                                                          № </w:t>
      </w:r>
      <w:r>
        <w:rPr>
          <w:b/>
        </w:rPr>
        <w:t xml:space="preserve"> </w:t>
      </w:r>
    </w:p>
    <w:p w:rsidR="008F6986" w:rsidRDefault="008F6986" w:rsidP="00CA668D"/>
    <w:p w:rsidR="00CA668D" w:rsidRDefault="00CA668D" w:rsidP="00CA668D">
      <w:r>
        <w:t>с. Старая Берез</w:t>
      </w:r>
      <w:r w:rsidR="005D1961">
        <w:t xml:space="preserve">овка </w:t>
      </w:r>
    </w:p>
    <w:p w:rsidR="008F6986" w:rsidRDefault="008F6986" w:rsidP="00CA668D"/>
    <w:p w:rsidR="005D1961" w:rsidRDefault="005D1961" w:rsidP="00CA668D">
      <w:r>
        <w:t xml:space="preserve">Начало: 16 ч.00 мин. </w:t>
      </w:r>
    </w:p>
    <w:p w:rsidR="005D1961" w:rsidRDefault="005D1961" w:rsidP="00CA668D">
      <w:r>
        <w:t>Окончание: 17 ч.10 мин.</w:t>
      </w:r>
    </w:p>
    <w:p w:rsidR="005D1961" w:rsidRDefault="005D1961" w:rsidP="00CA668D">
      <w:r>
        <w:t>Место проведения :с. Старая Березовка, Администрация Усть-Чижапского сельского поселения.</w:t>
      </w:r>
    </w:p>
    <w:p w:rsidR="005D1961" w:rsidRDefault="005D1961" w:rsidP="00CA668D"/>
    <w:p w:rsidR="005D1961" w:rsidRDefault="005D1961" w:rsidP="00CA668D">
      <w:r>
        <w:t>Председатель</w:t>
      </w:r>
      <w:r w:rsidR="008F6986">
        <w:t>:  Голещихин С.М.</w:t>
      </w:r>
    </w:p>
    <w:p w:rsidR="008F6986" w:rsidRDefault="008F6986" w:rsidP="00CA668D">
      <w:r>
        <w:t>Секретарь:  Ситникова Н.В.</w:t>
      </w:r>
    </w:p>
    <w:p w:rsidR="008F6986" w:rsidRDefault="008F6986" w:rsidP="00CA668D"/>
    <w:p w:rsidR="008F6986" w:rsidRDefault="008F04D9" w:rsidP="00CA668D">
      <w:r>
        <w:t xml:space="preserve">Присутствовали: </w:t>
      </w:r>
      <w:r w:rsidR="00DF6535">
        <w:t>7</w:t>
      </w:r>
      <w:r w:rsidR="008F6986">
        <w:t xml:space="preserve"> чел.</w:t>
      </w:r>
    </w:p>
    <w:p w:rsidR="008F6986" w:rsidRDefault="008F6986" w:rsidP="00CA668D"/>
    <w:p w:rsidR="00CA668D" w:rsidRPr="008F04D9" w:rsidRDefault="00CA668D" w:rsidP="00CA668D">
      <w:pPr>
        <w:jc w:val="center"/>
        <w:rPr>
          <w:b/>
        </w:rPr>
      </w:pPr>
      <w:r w:rsidRPr="008F04D9">
        <w:rPr>
          <w:b/>
        </w:rPr>
        <w:t>ПОВЕСТКА ДНЯ:</w:t>
      </w:r>
    </w:p>
    <w:p w:rsidR="00CA668D" w:rsidRDefault="00CA668D" w:rsidP="00CA668D">
      <w:pPr>
        <w:rPr>
          <w:bCs/>
        </w:rPr>
      </w:pPr>
      <w:r>
        <w:t xml:space="preserve">  </w:t>
      </w:r>
    </w:p>
    <w:p w:rsidR="002D3965" w:rsidRDefault="000542B5" w:rsidP="008F04D9">
      <w:pPr>
        <w:ind w:firstLine="709"/>
      </w:pPr>
      <w:r w:rsidRPr="009201B4">
        <w:rPr>
          <w:bCs/>
        </w:rPr>
        <w:t>1.</w:t>
      </w:r>
      <w:r w:rsidR="009201B4" w:rsidRPr="009201B4">
        <w:t xml:space="preserve"> </w:t>
      </w:r>
      <w:r w:rsidR="00D66496">
        <w:t xml:space="preserve">О внесении на публичные слушания проекта </w:t>
      </w:r>
      <w:r w:rsidR="005B678C">
        <w:t xml:space="preserve">бюджета </w:t>
      </w:r>
      <w:r w:rsidR="00D66496">
        <w:t xml:space="preserve"> муниципального образования «Усть-Чижапское сельское поселение</w:t>
      </w:r>
      <w:r w:rsidR="008F04D9">
        <w:t>»</w:t>
      </w:r>
      <w:r w:rsidR="00D76096">
        <w:t xml:space="preserve"> </w:t>
      </w:r>
      <w:r w:rsidR="005B678C">
        <w:t>на 202</w:t>
      </w:r>
      <w:r w:rsidR="00BC1D31">
        <w:t>1</w:t>
      </w:r>
      <w:r w:rsidR="005B678C">
        <w:t xml:space="preserve"> год.</w:t>
      </w:r>
    </w:p>
    <w:p w:rsidR="00694BB0" w:rsidRPr="009201B4" w:rsidRDefault="00694BB0" w:rsidP="00AF5A99">
      <w:pPr>
        <w:pStyle w:val="a3"/>
        <w:ind w:left="1070"/>
        <w:rPr>
          <w:bCs/>
        </w:rPr>
      </w:pPr>
    </w:p>
    <w:p w:rsidR="0002343F" w:rsidRDefault="00BB48F4" w:rsidP="008F04D9">
      <w:pPr>
        <w:ind w:firstLine="709"/>
        <w:jc w:val="both"/>
      </w:pPr>
      <w:r w:rsidRPr="008F04D9">
        <w:rPr>
          <w:b/>
        </w:rPr>
        <w:t>СЛУШАЛИ</w:t>
      </w:r>
      <w:r w:rsidR="0002343F" w:rsidRPr="008F04D9">
        <w:rPr>
          <w:b/>
        </w:rPr>
        <w:t>:</w:t>
      </w:r>
      <w:r w:rsidR="00DE1370">
        <w:t xml:space="preserve"> </w:t>
      </w:r>
      <w:r w:rsidR="00BD3B4E">
        <w:t xml:space="preserve"> Голещихина С.М..- В соответствии с Положением  о публичных</w:t>
      </w:r>
      <w:r w:rsidR="00266634">
        <w:t xml:space="preserve"> слушаниях ,жители с. Старая Березовка и с. Усть-Чижапка имели возможность заблаговременно ознакомиться с проектом </w:t>
      </w:r>
      <w:r w:rsidR="005B678C">
        <w:t xml:space="preserve">бюджета </w:t>
      </w:r>
      <w:r w:rsidR="00266634">
        <w:t>муниципального образования Усть-Чижапского сельского поселения</w:t>
      </w:r>
      <w:r w:rsidR="00633C63">
        <w:t>,</w:t>
      </w:r>
      <w:r w:rsidR="001C156F">
        <w:t xml:space="preserve"> </w:t>
      </w:r>
      <w:r w:rsidR="00633C63">
        <w:t xml:space="preserve">полные тексты которого были размещены в МКУК «Березовский БДЦ»,в Старо Березовской сельской библиотеке. За </w:t>
      </w:r>
      <w:r w:rsidR="005B678C">
        <w:t>15</w:t>
      </w:r>
      <w:r w:rsidR="00633C63">
        <w:t xml:space="preserve"> дней до публичных слушан</w:t>
      </w:r>
      <w:r w:rsidR="005B678C">
        <w:t>ий жители были оповещены о дате</w:t>
      </w:r>
      <w:r w:rsidR="00633C63">
        <w:t xml:space="preserve">,месте и проведения слушаний.  </w:t>
      </w:r>
    </w:p>
    <w:p w:rsidR="00FD30BF" w:rsidRDefault="009C7DC3" w:rsidP="008F04D9">
      <w:pPr>
        <w:ind w:firstLine="709"/>
        <w:jc w:val="both"/>
      </w:pPr>
      <w:r>
        <w:rPr>
          <w:b/>
        </w:rPr>
        <w:br/>
        <w:t xml:space="preserve">           </w:t>
      </w:r>
      <w:r w:rsidR="00FD30BF" w:rsidRPr="008F04D9">
        <w:rPr>
          <w:b/>
        </w:rPr>
        <w:t>Голещихин С.М.-</w:t>
      </w:r>
      <w:r w:rsidR="00FD30BF">
        <w:t xml:space="preserve"> Ознакомил собравшихся с проектом </w:t>
      </w:r>
      <w:r w:rsidR="005B678C">
        <w:t>бюджета</w:t>
      </w:r>
      <w:r w:rsidR="00FD30BF">
        <w:t xml:space="preserve"> муниципального образования Усть-Чижапского сельского поселения</w:t>
      </w:r>
      <w:r w:rsidR="005B678C">
        <w:t xml:space="preserve"> на 202</w:t>
      </w:r>
      <w:r w:rsidR="00BC1D31">
        <w:t>1</w:t>
      </w:r>
      <w:r w:rsidR="005B678C">
        <w:t xml:space="preserve"> год.</w:t>
      </w:r>
      <w:r w:rsidR="00FD30BF">
        <w:t xml:space="preserve"> (проект </w:t>
      </w:r>
      <w:r w:rsidR="005B678C">
        <w:t>бюджета</w:t>
      </w:r>
      <w:r w:rsidR="00FD30BF">
        <w:t xml:space="preserve"> прилагается)</w:t>
      </w:r>
      <w:r>
        <w:t>.</w:t>
      </w:r>
    </w:p>
    <w:p w:rsidR="00F166B5" w:rsidRDefault="00F166B5" w:rsidP="00987000">
      <w:pPr>
        <w:jc w:val="both"/>
      </w:pPr>
    </w:p>
    <w:p w:rsidR="00F166B5" w:rsidRDefault="00F166B5" w:rsidP="00987000">
      <w:pPr>
        <w:jc w:val="both"/>
      </w:pPr>
    </w:p>
    <w:p w:rsidR="00F166B5" w:rsidRPr="008F04D9" w:rsidRDefault="00F166B5" w:rsidP="008F04D9">
      <w:pPr>
        <w:ind w:firstLine="709"/>
        <w:jc w:val="both"/>
        <w:rPr>
          <w:b/>
        </w:rPr>
      </w:pPr>
      <w:r w:rsidRPr="008F04D9">
        <w:rPr>
          <w:b/>
        </w:rPr>
        <w:t>ВЫСТУПИЛИ:</w:t>
      </w:r>
    </w:p>
    <w:p w:rsidR="00F166B5" w:rsidRDefault="00F166B5" w:rsidP="00987000">
      <w:pPr>
        <w:jc w:val="both"/>
      </w:pPr>
    </w:p>
    <w:p w:rsidR="002D3965" w:rsidRDefault="00F166B5" w:rsidP="008F04D9">
      <w:pPr>
        <w:ind w:firstLine="709"/>
        <w:jc w:val="both"/>
        <w:rPr>
          <w:color w:val="000000" w:themeColor="text1"/>
        </w:rPr>
      </w:pPr>
      <w:r w:rsidRPr="008F04D9">
        <w:rPr>
          <w:b/>
        </w:rPr>
        <w:t>Голещихин С.М.-</w:t>
      </w:r>
      <w:r>
        <w:t xml:space="preserve"> В комиссию по организации публичных слушаний </w:t>
      </w:r>
      <w:r w:rsidR="005B678C">
        <w:t>не поступа</w:t>
      </w:r>
      <w:r w:rsidR="002D3965">
        <w:t xml:space="preserve">ло </w:t>
      </w:r>
      <w:r>
        <w:t>замечани</w:t>
      </w:r>
      <w:r w:rsidR="005B678C">
        <w:t>й</w:t>
      </w:r>
      <w:r w:rsidR="002D3965">
        <w:t xml:space="preserve"> </w:t>
      </w:r>
      <w:r>
        <w:t xml:space="preserve"> и предложени</w:t>
      </w:r>
      <w:r w:rsidR="005B678C">
        <w:t>й</w:t>
      </w:r>
      <w:r>
        <w:t xml:space="preserve"> по проекту </w:t>
      </w:r>
      <w:r w:rsidR="005B678C">
        <w:t>бюджета</w:t>
      </w:r>
      <w:r>
        <w:t xml:space="preserve"> муниципального образования  Усть</w:t>
      </w:r>
      <w:r w:rsidR="005B678C">
        <w:t>-Чижапского сельского поселения.</w:t>
      </w:r>
    </w:p>
    <w:p w:rsidR="00F166B5" w:rsidRPr="009C7DC3" w:rsidRDefault="00F166B5" w:rsidP="008F04D9">
      <w:pPr>
        <w:ind w:firstLine="709"/>
        <w:jc w:val="both"/>
        <w:rPr>
          <w:b/>
        </w:rPr>
      </w:pPr>
      <w:r w:rsidRPr="009C7DC3">
        <w:rPr>
          <w:b/>
        </w:rPr>
        <w:t xml:space="preserve">Будут ли какие-то предложения или замечания по проекту </w:t>
      </w:r>
      <w:r w:rsidR="005B678C">
        <w:rPr>
          <w:b/>
        </w:rPr>
        <w:t>бюджета</w:t>
      </w:r>
      <w:r w:rsidRPr="009C7DC3">
        <w:rPr>
          <w:b/>
        </w:rPr>
        <w:t xml:space="preserve"> муниципального </w:t>
      </w:r>
      <w:r w:rsidR="005C063A" w:rsidRPr="009C7DC3">
        <w:rPr>
          <w:b/>
        </w:rPr>
        <w:t>образования Усть-Чижапского сельского поселения</w:t>
      </w:r>
      <w:r w:rsidR="005B678C">
        <w:rPr>
          <w:b/>
        </w:rPr>
        <w:t xml:space="preserve"> на 202</w:t>
      </w:r>
      <w:r w:rsidR="00BC1D31">
        <w:rPr>
          <w:b/>
        </w:rPr>
        <w:t>1</w:t>
      </w:r>
      <w:r w:rsidR="005B678C">
        <w:rPr>
          <w:b/>
        </w:rPr>
        <w:t xml:space="preserve"> год</w:t>
      </w:r>
      <w:r w:rsidR="00BC1D31">
        <w:rPr>
          <w:b/>
        </w:rPr>
        <w:t xml:space="preserve"> </w:t>
      </w:r>
      <w:r w:rsidR="005C063A" w:rsidRPr="009C7DC3">
        <w:rPr>
          <w:b/>
        </w:rPr>
        <w:t>?</w:t>
      </w:r>
    </w:p>
    <w:p w:rsidR="005C063A" w:rsidRDefault="005C063A" w:rsidP="00987000">
      <w:pPr>
        <w:jc w:val="both"/>
      </w:pPr>
    </w:p>
    <w:p w:rsidR="005C063A" w:rsidRDefault="00C31F7B" w:rsidP="008F04D9">
      <w:pPr>
        <w:ind w:firstLine="709"/>
        <w:jc w:val="both"/>
      </w:pPr>
      <w:r>
        <w:rPr>
          <w:b/>
        </w:rPr>
        <w:t>Ольшанская И.С.</w:t>
      </w:r>
      <w:r w:rsidR="005B678C">
        <w:t xml:space="preserve"> Собственных предложений и замечаний </w:t>
      </w:r>
      <w:r w:rsidR="00C93472">
        <w:t xml:space="preserve">к проекту </w:t>
      </w:r>
      <w:r w:rsidR="005B678C">
        <w:t>бюджета</w:t>
      </w:r>
      <w:r w:rsidR="00C93472">
        <w:t xml:space="preserve"> муниципального образования Усть-Чи</w:t>
      </w:r>
      <w:r w:rsidR="005B678C">
        <w:t>жапского сельского поселения – не имеется</w:t>
      </w:r>
      <w:r w:rsidR="00C93472">
        <w:t xml:space="preserve">. Предлагаю принять </w:t>
      </w:r>
      <w:r w:rsidR="005B678C">
        <w:t>бюджет</w:t>
      </w:r>
      <w:r w:rsidR="00C93472">
        <w:t xml:space="preserve"> муниципального образования Усть-Чижапского сельского поселения</w:t>
      </w:r>
      <w:r w:rsidR="005B678C">
        <w:t xml:space="preserve"> на 202</w:t>
      </w:r>
      <w:r w:rsidR="00BC1D31">
        <w:t>1</w:t>
      </w:r>
      <w:r w:rsidR="005B678C">
        <w:t xml:space="preserve"> год</w:t>
      </w:r>
      <w:r w:rsidR="00C93472">
        <w:t>.</w:t>
      </w:r>
    </w:p>
    <w:p w:rsidR="005F6A25" w:rsidRDefault="005F6A25" w:rsidP="00987000">
      <w:pPr>
        <w:jc w:val="both"/>
      </w:pPr>
    </w:p>
    <w:p w:rsidR="005C063A" w:rsidRDefault="0022518C" w:rsidP="008F04D9">
      <w:pPr>
        <w:ind w:firstLine="709"/>
        <w:jc w:val="both"/>
      </w:pPr>
      <w:r>
        <w:rPr>
          <w:b/>
        </w:rPr>
        <w:t>Романова В.Ф</w:t>
      </w:r>
      <w:r w:rsidR="005C063A" w:rsidRPr="008F04D9">
        <w:rPr>
          <w:b/>
        </w:rPr>
        <w:t>.-</w:t>
      </w:r>
      <w:r w:rsidR="005C063A">
        <w:t xml:space="preserve"> </w:t>
      </w:r>
      <w:r w:rsidR="00C93472">
        <w:t xml:space="preserve"> Соглас</w:t>
      </w:r>
      <w:r>
        <w:t>на</w:t>
      </w:r>
      <w:r w:rsidR="00C93472">
        <w:t xml:space="preserve"> с </w:t>
      </w:r>
      <w:r w:rsidR="005B678C">
        <w:t>проектом бюджета МО «Усть-Чижапское сельское поселение» на 202</w:t>
      </w:r>
      <w:r w:rsidR="00BC1D31">
        <w:t>1</w:t>
      </w:r>
      <w:r w:rsidR="005B678C">
        <w:t xml:space="preserve"> год. </w:t>
      </w:r>
      <w:r w:rsidR="00C93472">
        <w:t xml:space="preserve">Предлагаю принять </w:t>
      </w:r>
      <w:r w:rsidR="005B678C">
        <w:t>бюджет в представленной редакции.</w:t>
      </w:r>
    </w:p>
    <w:p w:rsidR="00361C0A" w:rsidRDefault="00361C0A" w:rsidP="00987000">
      <w:pPr>
        <w:jc w:val="both"/>
      </w:pPr>
    </w:p>
    <w:p w:rsidR="00361C0A" w:rsidRDefault="00361C0A" w:rsidP="008F04D9">
      <w:pPr>
        <w:ind w:firstLine="709"/>
        <w:jc w:val="both"/>
      </w:pPr>
      <w:r w:rsidRPr="008F04D9">
        <w:rPr>
          <w:b/>
        </w:rPr>
        <w:t>Голещихин С.М.-</w:t>
      </w:r>
      <w:r>
        <w:t xml:space="preserve"> </w:t>
      </w:r>
      <w:r w:rsidR="00C93472">
        <w:t xml:space="preserve">Собственных замечаний </w:t>
      </w:r>
      <w:r w:rsidR="009C7DC3">
        <w:t>и предложений по проекту не имею. Полностью согласен</w:t>
      </w:r>
      <w:r w:rsidR="005B678C">
        <w:t xml:space="preserve"> с представленной редакцией бюджета</w:t>
      </w:r>
      <w:r w:rsidR="009C7DC3">
        <w:t>. П</w:t>
      </w:r>
      <w:r>
        <w:t>редл</w:t>
      </w:r>
      <w:r w:rsidR="005B678C">
        <w:t>агаю принять</w:t>
      </w:r>
      <w:r w:rsidR="009C7DC3">
        <w:t xml:space="preserve"> следующее решение</w:t>
      </w:r>
      <w:r>
        <w:t xml:space="preserve">: одобрить </w:t>
      </w:r>
      <w:r w:rsidR="005B678C">
        <w:lastRenderedPageBreak/>
        <w:t>бюджет</w:t>
      </w:r>
      <w:r>
        <w:t xml:space="preserve"> муниципального образования Усть-Чижапского сельского поселения</w:t>
      </w:r>
      <w:r w:rsidR="009C7DC3">
        <w:t>, с внесенными предложениями</w:t>
      </w:r>
      <w:r w:rsidR="005F6A25">
        <w:t>.</w:t>
      </w:r>
      <w:r w:rsidR="00C93472">
        <w:t xml:space="preserve"> </w:t>
      </w:r>
      <w:r w:rsidR="005F6A25">
        <w:t>Решение принимаем открытым голосованием.</w:t>
      </w:r>
    </w:p>
    <w:p w:rsidR="005B678C" w:rsidRDefault="005B678C" w:rsidP="008F04D9">
      <w:pPr>
        <w:ind w:firstLine="567"/>
        <w:rPr>
          <w:bCs/>
        </w:rPr>
      </w:pPr>
    </w:p>
    <w:p w:rsidR="00C944E4" w:rsidRPr="008F04D9" w:rsidRDefault="005B678C" w:rsidP="008F04D9">
      <w:pPr>
        <w:ind w:firstLine="567"/>
        <w:rPr>
          <w:b/>
          <w:bCs/>
        </w:rPr>
      </w:pPr>
      <w:r>
        <w:rPr>
          <w:bCs/>
        </w:rPr>
        <w:t xml:space="preserve">                  </w:t>
      </w:r>
      <w:r w:rsidR="005F6A25" w:rsidRPr="008F04D9">
        <w:rPr>
          <w:b/>
          <w:bCs/>
        </w:rPr>
        <w:t>Голосовал: «За»-</w:t>
      </w:r>
      <w:r w:rsidR="00DF6535">
        <w:rPr>
          <w:b/>
          <w:bCs/>
        </w:rPr>
        <w:t>7</w:t>
      </w:r>
      <w:bookmarkStart w:id="0" w:name="_GoBack"/>
      <w:bookmarkEnd w:id="0"/>
      <w:r w:rsidR="005F6A25" w:rsidRPr="008F04D9">
        <w:rPr>
          <w:b/>
          <w:bCs/>
        </w:rPr>
        <w:t xml:space="preserve"> ч.</w:t>
      </w:r>
      <w:r w:rsidR="00C944E4" w:rsidRPr="008F04D9">
        <w:rPr>
          <w:b/>
          <w:bCs/>
        </w:rPr>
        <w:t>, «Против»- 0 чел., «Воздержались» - 0 чел..</w:t>
      </w:r>
    </w:p>
    <w:p w:rsidR="005F6A25" w:rsidRDefault="005F6A25" w:rsidP="00C944E4">
      <w:pPr>
        <w:rPr>
          <w:bCs/>
        </w:rPr>
      </w:pPr>
    </w:p>
    <w:p w:rsidR="005F6A25" w:rsidRPr="008F04D9" w:rsidRDefault="005F6A25" w:rsidP="008F04D9">
      <w:pPr>
        <w:ind w:firstLine="709"/>
        <w:rPr>
          <w:b/>
          <w:bCs/>
        </w:rPr>
      </w:pPr>
      <w:r w:rsidRPr="008F04D9">
        <w:rPr>
          <w:b/>
          <w:bCs/>
        </w:rPr>
        <w:t>РЕШИЛИ:</w:t>
      </w:r>
    </w:p>
    <w:p w:rsidR="005F6A25" w:rsidRDefault="005F6A25" w:rsidP="008F04D9">
      <w:pPr>
        <w:ind w:firstLine="709"/>
        <w:rPr>
          <w:bCs/>
        </w:rPr>
      </w:pPr>
      <w:r>
        <w:rPr>
          <w:bCs/>
        </w:rPr>
        <w:t>Одобрить</w:t>
      </w:r>
      <w:r w:rsidR="009C7DC3">
        <w:rPr>
          <w:bCs/>
        </w:rPr>
        <w:t xml:space="preserve"> и принять </w:t>
      </w:r>
      <w:r w:rsidR="005B678C">
        <w:rPr>
          <w:bCs/>
        </w:rPr>
        <w:t>бюджет</w:t>
      </w:r>
      <w:r>
        <w:rPr>
          <w:bCs/>
        </w:rPr>
        <w:t xml:space="preserve"> муниципального образования Усть-</w:t>
      </w:r>
      <w:r w:rsidR="009C7DC3">
        <w:rPr>
          <w:bCs/>
        </w:rPr>
        <w:t xml:space="preserve">Чижапского сельского поселения </w:t>
      </w:r>
      <w:r w:rsidR="005B678C">
        <w:rPr>
          <w:bCs/>
        </w:rPr>
        <w:t xml:space="preserve"> на 202</w:t>
      </w:r>
      <w:r w:rsidR="00BC1D31">
        <w:rPr>
          <w:bCs/>
        </w:rPr>
        <w:t>1</w:t>
      </w:r>
      <w:r w:rsidR="005B678C">
        <w:rPr>
          <w:bCs/>
        </w:rPr>
        <w:t xml:space="preserve"> год</w:t>
      </w:r>
      <w:r w:rsidR="009C7DC3">
        <w:rPr>
          <w:bCs/>
        </w:rPr>
        <w:t xml:space="preserve">. </w:t>
      </w:r>
    </w:p>
    <w:p w:rsidR="000567E5" w:rsidRDefault="00000E6D">
      <w:pPr>
        <w:rPr>
          <w:bCs/>
        </w:rPr>
      </w:pPr>
      <w:r>
        <w:rPr>
          <w:bCs/>
        </w:rPr>
        <w:br/>
      </w:r>
      <w:r>
        <w:rPr>
          <w:bCs/>
        </w:rPr>
        <w:br/>
      </w:r>
    </w:p>
    <w:p w:rsidR="00331044" w:rsidRDefault="009F6B54">
      <w:r>
        <w:rPr>
          <w:bCs/>
        </w:rPr>
        <w:t>Председатель</w:t>
      </w:r>
      <w:r w:rsidR="00345056">
        <w:rPr>
          <w:bCs/>
        </w:rPr>
        <w:t xml:space="preserve">                                             </w:t>
      </w:r>
      <w:r w:rsidR="008F04D9">
        <w:rPr>
          <w:bCs/>
        </w:rPr>
        <w:t xml:space="preserve">                                   </w:t>
      </w:r>
      <w:r w:rsidR="00345056">
        <w:rPr>
          <w:bCs/>
        </w:rPr>
        <w:t xml:space="preserve">                           С</w:t>
      </w:r>
      <w:r>
        <w:rPr>
          <w:bCs/>
        </w:rPr>
        <w:t xml:space="preserve">.М. Голещихин </w:t>
      </w:r>
      <w:r>
        <w:rPr>
          <w:bCs/>
        </w:rPr>
        <w:br/>
      </w:r>
      <w:r>
        <w:rPr>
          <w:bCs/>
        </w:rPr>
        <w:br/>
        <w:t>Секретарь</w:t>
      </w:r>
      <w:r w:rsidR="00345056">
        <w:rPr>
          <w:bCs/>
        </w:rPr>
        <w:t xml:space="preserve">                                  </w:t>
      </w:r>
      <w:r w:rsidR="008F04D9">
        <w:rPr>
          <w:bCs/>
        </w:rPr>
        <w:t xml:space="preserve">                                 </w:t>
      </w:r>
      <w:r w:rsidR="00345056">
        <w:rPr>
          <w:bCs/>
        </w:rPr>
        <w:t xml:space="preserve">                 </w:t>
      </w:r>
      <w:r>
        <w:rPr>
          <w:bCs/>
        </w:rPr>
        <w:t xml:space="preserve">                            Н.В.</w:t>
      </w:r>
      <w:r w:rsidR="001C156F">
        <w:rPr>
          <w:bCs/>
        </w:rPr>
        <w:t xml:space="preserve"> </w:t>
      </w:r>
      <w:r>
        <w:rPr>
          <w:bCs/>
        </w:rPr>
        <w:t>Ситникова.</w:t>
      </w:r>
    </w:p>
    <w:sectPr w:rsidR="00331044" w:rsidSect="00826B70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82" w:rsidRDefault="00695182" w:rsidP="00C93C4A">
      <w:r>
        <w:separator/>
      </w:r>
    </w:p>
  </w:endnote>
  <w:endnote w:type="continuationSeparator" w:id="0">
    <w:p w:rsidR="00695182" w:rsidRDefault="00695182" w:rsidP="00C9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82" w:rsidRDefault="00695182" w:rsidP="00C93C4A">
      <w:r>
        <w:separator/>
      </w:r>
    </w:p>
  </w:footnote>
  <w:footnote w:type="continuationSeparator" w:id="0">
    <w:p w:rsidR="00695182" w:rsidRDefault="00695182" w:rsidP="00C9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609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B87"/>
    <w:multiLevelType w:val="hybridMultilevel"/>
    <w:tmpl w:val="68F8751C"/>
    <w:lvl w:ilvl="0" w:tplc="3A8A21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BE6629"/>
    <w:multiLevelType w:val="hybridMultilevel"/>
    <w:tmpl w:val="FE84BAEE"/>
    <w:lvl w:ilvl="0" w:tplc="5F1C4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F515AA7"/>
    <w:multiLevelType w:val="hybridMultilevel"/>
    <w:tmpl w:val="7238359C"/>
    <w:lvl w:ilvl="0" w:tplc="D9C6373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19F45953"/>
    <w:multiLevelType w:val="hybridMultilevel"/>
    <w:tmpl w:val="2ED8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898"/>
    <w:multiLevelType w:val="hybridMultilevel"/>
    <w:tmpl w:val="6B482AC0"/>
    <w:lvl w:ilvl="0" w:tplc="2CE6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A2003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347C9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675"/>
    <w:multiLevelType w:val="hybridMultilevel"/>
    <w:tmpl w:val="FF0AA6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603F4"/>
    <w:multiLevelType w:val="hybridMultilevel"/>
    <w:tmpl w:val="94420FE4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4201682D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6241C"/>
    <w:multiLevelType w:val="hybridMultilevel"/>
    <w:tmpl w:val="45F41B12"/>
    <w:lvl w:ilvl="0" w:tplc="1CDEBE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257BE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9332D"/>
    <w:multiLevelType w:val="hybridMultilevel"/>
    <w:tmpl w:val="744A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E23B5"/>
    <w:multiLevelType w:val="hybridMultilevel"/>
    <w:tmpl w:val="7CD6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94965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B3920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62A8"/>
    <w:multiLevelType w:val="hybridMultilevel"/>
    <w:tmpl w:val="F50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3ED5"/>
    <w:multiLevelType w:val="hybridMultilevel"/>
    <w:tmpl w:val="245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0B78"/>
    <w:multiLevelType w:val="hybridMultilevel"/>
    <w:tmpl w:val="F3965B98"/>
    <w:lvl w:ilvl="0" w:tplc="AEEE8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8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9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8D"/>
    <w:rsid w:val="00000021"/>
    <w:rsid w:val="00000E6D"/>
    <w:rsid w:val="0000108B"/>
    <w:rsid w:val="000014CD"/>
    <w:rsid w:val="00001786"/>
    <w:rsid w:val="00001BB4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686"/>
    <w:rsid w:val="00006755"/>
    <w:rsid w:val="00006A26"/>
    <w:rsid w:val="00006A96"/>
    <w:rsid w:val="00006B5F"/>
    <w:rsid w:val="00006DDE"/>
    <w:rsid w:val="000070F1"/>
    <w:rsid w:val="00007842"/>
    <w:rsid w:val="00007EEA"/>
    <w:rsid w:val="00012063"/>
    <w:rsid w:val="00012450"/>
    <w:rsid w:val="000131E5"/>
    <w:rsid w:val="00013D82"/>
    <w:rsid w:val="00014514"/>
    <w:rsid w:val="00014870"/>
    <w:rsid w:val="00014A5F"/>
    <w:rsid w:val="000159DB"/>
    <w:rsid w:val="000162F4"/>
    <w:rsid w:val="00016ADE"/>
    <w:rsid w:val="0001717D"/>
    <w:rsid w:val="00017922"/>
    <w:rsid w:val="00017C21"/>
    <w:rsid w:val="00017C3F"/>
    <w:rsid w:val="0002015A"/>
    <w:rsid w:val="0002017D"/>
    <w:rsid w:val="00021298"/>
    <w:rsid w:val="0002158D"/>
    <w:rsid w:val="000228EE"/>
    <w:rsid w:val="00022B65"/>
    <w:rsid w:val="00022BDF"/>
    <w:rsid w:val="00023384"/>
    <w:rsid w:val="0002343F"/>
    <w:rsid w:val="0002497B"/>
    <w:rsid w:val="00024A35"/>
    <w:rsid w:val="00024C18"/>
    <w:rsid w:val="00024C28"/>
    <w:rsid w:val="0002590A"/>
    <w:rsid w:val="0002719E"/>
    <w:rsid w:val="00027541"/>
    <w:rsid w:val="00027742"/>
    <w:rsid w:val="0002798C"/>
    <w:rsid w:val="00027BBF"/>
    <w:rsid w:val="00027EF8"/>
    <w:rsid w:val="00027F35"/>
    <w:rsid w:val="00030ADE"/>
    <w:rsid w:val="00030C52"/>
    <w:rsid w:val="0003147B"/>
    <w:rsid w:val="00031548"/>
    <w:rsid w:val="00031F4A"/>
    <w:rsid w:val="000326A7"/>
    <w:rsid w:val="0003272B"/>
    <w:rsid w:val="00032767"/>
    <w:rsid w:val="00032B0B"/>
    <w:rsid w:val="00032B97"/>
    <w:rsid w:val="0003397B"/>
    <w:rsid w:val="00033EBA"/>
    <w:rsid w:val="00033F3E"/>
    <w:rsid w:val="00034349"/>
    <w:rsid w:val="0003440D"/>
    <w:rsid w:val="000347B0"/>
    <w:rsid w:val="000349E8"/>
    <w:rsid w:val="00034CF4"/>
    <w:rsid w:val="00035859"/>
    <w:rsid w:val="000368BD"/>
    <w:rsid w:val="00036CBB"/>
    <w:rsid w:val="00037612"/>
    <w:rsid w:val="00037717"/>
    <w:rsid w:val="00037724"/>
    <w:rsid w:val="000402FA"/>
    <w:rsid w:val="000405AF"/>
    <w:rsid w:val="00040D45"/>
    <w:rsid w:val="00040DED"/>
    <w:rsid w:val="00040FEB"/>
    <w:rsid w:val="00041002"/>
    <w:rsid w:val="00041AF8"/>
    <w:rsid w:val="00042332"/>
    <w:rsid w:val="000426B5"/>
    <w:rsid w:val="00042AC0"/>
    <w:rsid w:val="00043032"/>
    <w:rsid w:val="00043354"/>
    <w:rsid w:val="00043399"/>
    <w:rsid w:val="000434B0"/>
    <w:rsid w:val="00043514"/>
    <w:rsid w:val="00043614"/>
    <w:rsid w:val="00043DC6"/>
    <w:rsid w:val="00043E1C"/>
    <w:rsid w:val="00043E63"/>
    <w:rsid w:val="000443E7"/>
    <w:rsid w:val="0004462F"/>
    <w:rsid w:val="000452A6"/>
    <w:rsid w:val="00046AAC"/>
    <w:rsid w:val="00046C40"/>
    <w:rsid w:val="000475A0"/>
    <w:rsid w:val="000479AA"/>
    <w:rsid w:val="00050286"/>
    <w:rsid w:val="00050832"/>
    <w:rsid w:val="00051752"/>
    <w:rsid w:val="000521D8"/>
    <w:rsid w:val="000524FF"/>
    <w:rsid w:val="0005331F"/>
    <w:rsid w:val="000535B6"/>
    <w:rsid w:val="0005360A"/>
    <w:rsid w:val="000539DA"/>
    <w:rsid w:val="00053E75"/>
    <w:rsid w:val="000542B5"/>
    <w:rsid w:val="00054311"/>
    <w:rsid w:val="00054749"/>
    <w:rsid w:val="00054B0D"/>
    <w:rsid w:val="00055780"/>
    <w:rsid w:val="00055D61"/>
    <w:rsid w:val="000567E5"/>
    <w:rsid w:val="00056A5C"/>
    <w:rsid w:val="00056B02"/>
    <w:rsid w:val="00056C6A"/>
    <w:rsid w:val="000577F0"/>
    <w:rsid w:val="000609BE"/>
    <w:rsid w:val="00060C78"/>
    <w:rsid w:val="000619FB"/>
    <w:rsid w:val="00061C7E"/>
    <w:rsid w:val="00061E90"/>
    <w:rsid w:val="00061FD6"/>
    <w:rsid w:val="0006273A"/>
    <w:rsid w:val="00062AB8"/>
    <w:rsid w:val="00062BF7"/>
    <w:rsid w:val="000632D4"/>
    <w:rsid w:val="00063338"/>
    <w:rsid w:val="0006341C"/>
    <w:rsid w:val="00063510"/>
    <w:rsid w:val="000635FE"/>
    <w:rsid w:val="00063967"/>
    <w:rsid w:val="00063F8F"/>
    <w:rsid w:val="000643B0"/>
    <w:rsid w:val="00064B9D"/>
    <w:rsid w:val="00064D9B"/>
    <w:rsid w:val="00064ED1"/>
    <w:rsid w:val="0006585B"/>
    <w:rsid w:val="00065A50"/>
    <w:rsid w:val="00065EE9"/>
    <w:rsid w:val="00066EAB"/>
    <w:rsid w:val="00067D5E"/>
    <w:rsid w:val="00067E60"/>
    <w:rsid w:val="00067F5B"/>
    <w:rsid w:val="00070C50"/>
    <w:rsid w:val="00070C9B"/>
    <w:rsid w:val="00070CE5"/>
    <w:rsid w:val="00070DA5"/>
    <w:rsid w:val="0007137F"/>
    <w:rsid w:val="000714D0"/>
    <w:rsid w:val="00072AB8"/>
    <w:rsid w:val="00072B5B"/>
    <w:rsid w:val="00073475"/>
    <w:rsid w:val="00073960"/>
    <w:rsid w:val="00073A82"/>
    <w:rsid w:val="00074542"/>
    <w:rsid w:val="00074F9F"/>
    <w:rsid w:val="00075139"/>
    <w:rsid w:val="00075269"/>
    <w:rsid w:val="00075E24"/>
    <w:rsid w:val="0007645D"/>
    <w:rsid w:val="00076584"/>
    <w:rsid w:val="0007680A"/>
    <w:rsid w:val="000774B1"/>
    <w:rsid w:val="00077FAE"/>
    <w:rsid w:val="000803B3"/>
    <w:rsid w:val="000812BF"/>
    <w:rsid w:val="0008141C"/>
    <w:rsid w:val="00081A5A"/>
    <w:rsid w:val="00081BDD"/>
    <w:rsid w:val="00081C47"/>
    <w:rsid w:val="00082720"/>
    <w:rsid w:val="000832BF"/>
    <w:rsid w:val="000833D5"/>
    <w:rsid w:val="000834BA"/>
    <w:rsid w:val="0008351C"/>
    <w:rsid w:val="0008417D"/>
    <w:rsid w:val="000843B9"/>
    <w:rsid w:val="00084617"/>
    <w:rsid w:val="00084963"/>
    <w:rsid w:val="00084D08"/>
    <w:rsid w:val="00085289"/>
    <w:rsid w:val="00085F8A"/>
    <w:rsid w:val="000865A1"/>
    <w:rsid w:val="00086653"/>
    <w:rsid w:val="00086F91"/>
    <w:rsid w:val="000870A2"/>
    <w:rsid w:val="000877BD"/>
    <w:rsid w:val="000879C3"/>
    <w:rsid w:val="00087C82"/>
    <w:rsid w:val="000906EE"/>
    <w:rsid w:val="00091645"/>
    <w:rsid w:val="000917DC"/>
    <w:rsid w:val="00091B52"/>
    <w:rsid w:val="000920B2"/>
    <w:rsid w:val="000923BE"/>
    <w:rsid w:val="00092824"/>
    <w:rsid w:val="00092997"/>
    <w:rsid w:val="00093106"/>
    <w:rsid w:val="0009313B"/>
    <w:rsid w:val="000932BC"/>
    <w:rsid w:val="00093C26"/>
    <w:rsid w:val="00093D78"/>
    <w:rsid w:val="000945AB"/>
    <w:rsid w:val="00094992"/>
    <w:rsid w:val="00094F18"/>
    <w:rsid w:val="00095356"/>
    <w:rsid w:val="000953A6"/>
    <w:rsid w:val="00095DF9"/>
    <w:rsid w:val="00096E94"/>
    <w:rsid w:val="00097417"/>
    <w:rsid w:val="000974EF"/>
    <w:rsid w:val="000976F3"/>
    <w:rsid w:val="00097904"/>
    <w:rsid w:val="00097AD3"/>
    <w:rsid w:val="000A0336"/>
    <w:rsid w:val="000A1030"/>
    <w:rsid w:val="000A148C"/>
    <w:rsid w:val="000A2B39"/>
    <w:rsid w:val="000A2C5D"/>
    <w:rsid w:val="000A2ECF"/>
    <w:rsid w:val="000A300D"/>
    <w:rsid w:val="000A3E9E"/>
    <w:rsid w:val="000A3F16"/>
    <w:rsid w:val="000A4329"/>
    <w:rsid w:val="000A533B"/>
    <w:rsid w:val="000A5C01"/>
    <w:rsid w:val="000A5E94"/>
    <w:rsid w:val="000A63E1"/>
    <w:rsid w:val="000A7FAB"/>
    <w:rsid w:val="000B047C"/>
    <w:rsid w:val="000B054D"/>
    <w:rsid w:val="000B0BEE"/>
    <w:rsid w:val="000B0EC4"/>
    <w:rsid w:val="000B11C1"/>
    <w:rsid w:val="000B1646"/>
    <w:rsid w:val="000B1890"/>
    <w:rsid w:val="000B1F5A"/>
    <w:rsid w:val="000B2489"/>
    <w:rsid w:val="000B2E5F"/>
    <w:rsid w:val="000B2F17"/>
    <w:rsid w:val="000B3824"/>
    <w:rsid w:val="000B38AB"/>
    <w:rsid w:val="000B432A"/>
    <w:rsid w:val="000B45E8"/>
    <w:rsid w:val="000B4788"/>
    <w:rsid w:val="000B480D"/>
    <w:rsid w:val="000B4E5A"/>
    <w:rsid w:val="000B4E8B"/>
    <w:rsid w:val="000B5019"/>
    <w:rsid w:val="000B533A"/>
    <w:rsid w:val="000B57E2"/>
    <w:rsid w:val="000B5962"/>
    <w:rsid w:val="000B5AFC"/>
    <w:rsid w:val="000B5B9C"/>
    <w:rsid w:val="000B5CD4"/>
    <w:rsid w:val="000B6312"/>
    <w:rsid w:val="000B6925"/>
    <w:rsid w:val="000B7B1D"/>
    <w:rsid w:val="000C01D9"/>
    <w:rsid w:val="000C07E1"/>
    <w:rsid w:val="000C0935"/>
    <w:rsid w:val="000C0FAF"/>
    <w:rsid w:val="000C1B34"/>
    <w:rsid w:val="000C24F1"/>
    <w:rsid w:val="000C2CB3"/>
    <w:rsid w:val="000C2EA9"/>
    <w:rsid w:val="000C32B7"/>
    <w:rsid w:val="000C3315"/>
    <w:rsid w:val="000C33F3"/>
    <w:rsid w:val="000C46D8"/>
    <w:rsid w:val="000C488B"/>
    <w:rsid w:val="000C48DA"/>
    <w:rsid w:val="000C5AC5"/>
    <w:rsid w:val="000C5EA4"/>
    <w:rsid w:val="000C66F7"/>
    <w:rsid w:val="000C6E36"/>
    <w:rsid w:val="000C7F18"/>
    <w:rsid w:val="000D04C9"/>
    <w:rsid w:val="000D079E"/>
    <w:rsid w:val="000D101E"/>
    <w:rsid w:val="000D1512"/>
    <w:rsid w:val="000D152A"/>
    <w:rsid w:val="000D23EA"/>
    <w:rsid w:val="000D2EDF"/>
    <w:rsid w:val="000D42B4"/>
    <w:rsid w:val="000D4D9E"/>
    <w:rsid w:val="000D5A28"/>
    <w:rsid w:val="000D6C1F"/>
    <w:rsid w:val="000D6E9B"/>
    <w:rsid w:val="000D703A"/>
    <w:rsid w:val="000D755C"/>
    <w:rsid w:val="000D7576"/>
    <w:rsid w:val="000D7587"/>
    <w:rsid w:val="000D7A7E"/>
    <w:rsid w:val="000D7E2C"/>
    <w:rsid w:val="000E0D74"/>
    <w:rsid w:val="000E1DF5"/>
    <w:rsid w:val="000E2193"/>
    <w:rsid w:val="000E3CF5"/>
    <w:rsid w:val="000E4383"/>
    <w:rsid w:val="000E439C"/>
    <w:rsid w:val="000E43D1"/>
    <w:rsid w:val="000E519D"/>
    <w:rsid w:val="000E51CD"/>
    <w:rsid w:val="000E5A2C"/>
    <w:rsid w:val="000E5AE0"/>
    <w:rsid w:val="000E5CB6"/>
    <w:rsid w:val="000E5F86"/>
    <w:rsid w:val="000E6A50"/>
    <w:rsid w:val="000E6DCA"/>
    <w:rsid w:val="000E73CA"/>
    <w:rsid w:val="000F0373"/>
    <w:rsid w:val="000F06AD"/>
    <w:rsid w:val="000F07A3"/>
    <w:rsid w:val="000F121D"/>
    <w:rsid w:val="000F1387"/>
    <w:rsid w:val="000F1B30"/>
    <w:rsid w:val="000F1D3F"/>
    <w:rsid w:val="000F237E"/>
    <w:rsid w:val="000F26DF"/>
    <w:rsid w:val="000F2B1A"/>
    <w:rsid w:val="000F2BB7"/>
    <w:rsid w:val="000F2CB9"/>
    <w:rsid w:val="000F2FAF"/>
    <w:rsid w:val="000F32FB"/>
    <w:rsid w:val="000F3343"/>
    <w:rsid w:val="000F42B6"/>
    <w:rsid w:val="000F4AB9"/>
    <w:rsid w:val="000F6CF5"/>
    <w:rsid w:val="000F718E"/>
    <w:rsid w:val="00100CA3"/>
    <w:rsid w:val="00100F40"/>
    <w:rsid w:val="0010117D"/>
    <w:rsid w:val="001011E3"/>
    <w:rsid w:val="00101692"/>
    <w:rsid w:val="00101892"/>
    <w:rsid w:val="00101A79"/>
    <w:rsid w:val="00102B01"/>
    <w:rsid w:val="00102BF7"/>
    <w:rsid w:val="00102CE2"/>
    <w:rsid w:val="00103A5A"/>
    <w:rsid w:val="00104805"/>
    <w:rsid w:val="00104C50"/>
    <w:rsid w:val="00104E1C"/>
    <w:rsid w:val="00105191"/>
    <w:rsid w:val="001051E7"/>
    <w:rsid w:val="0010520A"/>
    <w:rsid w:val="00105DCE"/>
    <w:rsid w:val="00105FC8"/>
    <w:rsid w:val="0010614C"/>
    <w:rsid w:val="00106727"/>
    <w:rsid w:val="0010676D"/>
    <w:rsid w:val="001073C6"/>
    <w:rsid w:val="00107D4C"/>
    <w:rsid w:val="00107D8D"/>
    <w:rsid w:val="00107E4A"/>
    <w:rsid w:val="00110C6E"/>
    <w:rsid w:val="001110DC"/>
    <w:rsid w:val="0011249A"/>
    <w:rsid w:val="00113597"/>
    <w:rsid w:val="00113AAA"/>
    <w:rsid w:val="00113C8D"/>
    <w:rsid w:val="001149FB"/>
    <w:rsid w:val="00114E8A"/>
    <w:rsid w:val="001157A2"/>
    <w:rsid w:val="00116079"/>
    <w:rsid w:val="0011622C"/>
    <w:rsid w:val="001165D1"/>
    <w:rsid w:val="0011663D"/>
    <w:rsid w:val="00116D49"/>
    <w:rsid w:val="00116DB0"/>
    <w:rsid w:val="0011769A"/>
    <w:rsid w:val="001178B3"/>
    <w:rsid w:val="00117A81"/>
    <w:rsid w:val="00117FA2"/>
    <w:rsid w:val="00120147"/>
    <w:rsid w:val="00120162"/>
    <w:rsid w:val="00120780"/>
    <w:rsid w:val="001211EC"/>
    <w:rsid w:val="00121496"/>
    <w:rsid w:val="00122956"/>
    <w:rsid w:val="00122D73"/>
    <w:rsid w:val="00122E75"/>
    <w:rsid w:val="001231B5"/>
    <w:rsid w:val="0012332F"/>
    <w:rsid w:val="0012352C"/>
    <w:rsid w:val="00123EDE"/>
    <w:rsid w:val="001242A5"/>
    <w:rsid w:val="0012514D"/>
    <w:rsid w:val="001266BD"/>
    <w:rsid w:val="00126824"/>
    <w:rsid w:val="001268E2"/>
    <w:rsid w:val="00127445"/>
    <w:rsid w:val="0012747F"/>
    <w:rsid w:val="0013043B"/>
    <w:rsid w:val="00130A62"/>
    <w:rsid w:val="00130B89"/>
    <w:rsid w:val="00130E50"/>
    <w:rsid w:val="00130F8E"/>
    <w:rsid w:val="00131425"/>
    <w:rsid w:val="00132F99"/>
    <w:rsid w:val="001333BD"/>
    <w:rsid w:val="00133748"/>
    <w:rsid w:val="00133949"/>
    <w:rsid w:val="00133C02"/>
    <w:rsid w:val="00133DFB"/>
    <w:rsid w:val="001345DF"/>
    <w:rsid w:val="00134D6A"/>
    <w:rsid w:val="00135848"/>
    <w:rsid w:val="00135D6F"/>
    <w:rsid w:val="00135DF5"/>
    <w:rsid w:val="00136713"/>
    <w:rsid w:val="0013689B"/>
    <w:rsid w:val="001368BA"/>
    <w:rsid w:val="00136E8E"/>
    <w:rsid w:val="00137034"/>
    <w:rsid w:val="00137207"/>
    <w:rsid w:val="0013745B"/>
    <w:rsid w:val="00137C5B"/>
    <w:rsid w:val="00137D3C"/>
    <w:rsid w:val="00140D39"/>
    <w:rsid w:val="001412E6"/>
    <w:rsid w:val="001414F0"/>
    <w:rsid w:val="001422F8"/>
    <w:rsid w:val="00142328"/>
    <w:rsid w:val="001426AC"/>
    <w:rsid w:val="00143292"/>
    <w:rsid w:val="00143443"/>
    <w:rsid w:val="00143474"/>
    <w:rsid w:val="00143E98"/>
    <w:rsid w:val="00144082"/>
    <w:rsid w:val="00144B9C"/>
    <w:rsid w:val="00144DD4"/>
    <w:rsid w:val="00145469"/>
    <w:rsid w:val="00146253"/>
    <w:rsid w:val="0014638F"/>
    <w:rsid w:val="00146738"/>
    <w:rsid w:val="0014687B"/>
    <w:rsid w:val="00147416"/>
    <w:rsid w:val="00147CCE"/>
    <w:rsid w:val="00147EB3"/>
    <w:rsid w:val="0015015B"/>
    <w:rsid w:val="001501C3"/>
    <w:rsid w:val="0015129C"/>
    <w:rsid w:val="00151DAF"/>
    <w:rsid w:val="00152217"/>
    <w:rsid w:val="001530E4"/>
    <w:rsid w:val="00153AF3"/>
    <w:rsid w:val="00154732"/>
    <w:rsid w:val="001554A8"/>
    <w:rsid w:val="001554AA"/>
    <w:rsid w:val="00155901"/>
    <w:rsid w:val="001563E5"/>
    <w:rsid w:val="00156B35"/>
    <w:rsid w:val="00157169"/>
    <w:rsid w:val="001572ED"/>
    <w:rsid w:val="001579CB"/>
    <w:rsid w:val="001603C2"/>
    <w:rsid w:val="00160640"/>
    <w:rsid w:val="00163218"/>
    <w:rsid w:val="001638A2"/>
    <w:rsid w:val="0016410E"/>
    <w:rsid w:val="00164926"/>
    <w:rsid w:val="00164C6D"/>
    <w:rsid w:val="00164FF1"/>
    <w:rsid w:val="00165176"/>
    <w:rsid w:val="001658AC"/>
    <w:rsid w:val="00165BA7"/>
    <w:rsid w:val="00165F5E"/>
    <w:rsid w:val="00166C11"/>
    <w:rsid w:val="00166F67"/>
    <w:rsid w:val="00167305"/>
    <w:rsid w:val="00167393"/>
    <w:rsid w:val="001673ED"/>
    <w:rsid w:val="001673FB"/>
    <w:rsid w:val="00167DFF"/>
    <w:rsid w:val="00167FE9"/>
    <w:rsid w:val="00170313"/>
    <w:rsid w:val="00170E16"/>
    <w:rsid w:val="001713DD"/>
    <w:rsid w:val="001716C5"/>
    <w:rsid w:val="00171764"/>
    <w:rsid w:val="00171AC5"/>
    <w:rsid w:val="00171DB6"/>
    <w:rsid w:val="00171EAF"/>
    <w:rsid w:val="00172786"/>
    <w:rsid w:val="00172D1F"/>
    <w:rsid w:val="0017326E"/>
    <w:rsid w:val="001739EF"/>
    <w:rsid w:val="00173F5D"/>
    <w:rsid w:val="00174490"/>
    <w:rsid w:val="001745F6"/>
    <w:rsid w:val="00174690"/>
    <w:rsid w:val="001746C4"/>
    <w:rsid w:val="00174A39"/>
    <w:rsid w:val="00175A3B"/>
    <w:rsid w:val="00175F02"/>
    <w:rsid w:val="00176774"/>
    <w:rsid w:val="00176889"/>
    <w:rsid w:val="0017696D"/>
    <w:rsid w:val="00177466"/>
    <w:rsid w:val="00177744"/>
    <w:rsid w:val="00177DA9"/>
    <w:rsid w:val="00180F71"/>
    <w:rsid w:val="00181460"/>
    <w:rsid w:val="00181E86"/>
    <w:rsid w:val="0018231A"/>
    <w:rsid w:val="00182EB8"/>
    <w:rsid w:val="00183DD1"/>
    <w:rsid w:val="0018430D"/>
    <w:rsid w:val="00184422"/>
    <w:rsid w:val="00184A13"/>
    <w:rsid w:val="001851D6"/>
    <w:rsid w:val="00186711"/>
    <w:rsid w:val="00186F84"/>
    <w:rsid w:val="00187716"/>
    <w:rsid w:val="001877C2"/>
    <w:rsid w:val="00190801"/>
    <w:rsid w:val="001908FD"/>
    <w:rsid w:val="0019102B"/>
    <w:rsid w:val="0019145F"/>
    <w:rsid w:val="00191B9A"/>
    <w:rsid w:val="00191CBD"/>
    <w:rsid w:val="00192BCC"/>
    <w:rsid w:val="00192D00"/>
    <w:rsid w:val="00192F35"/>
    <w:rsid w:val="00194340"/>
    <w:rsid w:val="00194371"/>
    <w:rsid w:val="00194816"/>
    <w:rsid w:val="00194BF4"/>
    <w:rsid w:val="00194F17"/>
    <w:rsid w:val="00195B84"/>
    <w:rsid w:val="001966F6"/>
    <w:rsid w:val="0019687A"/>
    <w:rsid w:val="00196AD3"/>
    <w:rsid w:val="00196F24"/>
    <w:rsid w:val="00197762"/>
    <w:rsid w:val="00197C91"/>
    <w:rsid w:val="001A03ED"/>
    <w:rsid w:val="001A0523"/>
    <w:rsid w:val="001A18EF"/>
    <w:rsid w:val="001A2242"/>
    <w:rsid w:val="001A2725"/>
    <w:rsid w:val="001A315A"/>
    <w:rsid w:val="001A3589"/>
    <w:rsid w:val="001A35B2"/>
    <w:rsid w:val="001A3AAD"/>
    <w:rsid w:val="001A43BE"/>
    <w:rsid w:val="001A45EE"/>
    <w:rsid w:val="001A4C16"/>
    <w:rsid w:val="001A688A"/>
    <w:rsid w:val="001A69BB"/>
    <w:rsid w:val="001A6ED4"/>
    <w:rsid w:val="001A7563"/>
    <w:rsid w:val="001A7A36"/>
    <w:rsid w:val="001B00D0"/>
    <w:rsid w:val="001B039C"/>
    <w:rsid w:val="001B04BC"/>
    <w:rsid w:val="001B04FD"/>
    <w:rsid w:val="001B0ACA"/>
    <w:rsid w:val="001B21A6"/>
    <w:rsid w:val="001B28EE"/>
    <w:rsid w:val="001B30C9"/>
    <w:rsid w:val="001B311F"/>
    <w:rsid w:val="001B31AC"/>
    <w:rsid w:val="001B3498"/>
    <w:rsid w:val="001B38BD"/>
    <w:rsid w:val="001B407F"/>
    <w:rsid w:val="001B490D"/>
    <w:rsid w:val="001B4995"/>
    <w:rsid w:val="001B4B3F"/>
    <w:rsid w:val="001B5AF5"/>
    <w:rsid w:val="001B627A"/>
    <w:rsid w:val="001B68A2"/>
    <w:rsid w:val="001B6E0A"/>
    <w:rsid w:val="001B70F6"/>
    <w:rsid w:val="001B71F1"/>
    <w:rsid w:val="001B7B64"/>
    <w:rsid w:val="001B7F31"/>
    <w:rsid w:val="001C03BC"/>
    <w:rsid w:val="001C156F"/>
    <w:rsid w:val="001C18DD"/>
    <w:rsid w:val="001C274F"/>
    <w:rsid w:val="001C2D7D"/>
    <w:rsid w:val="001C30CD"/>
    <w:rsid w:val="001C312A"/>
    <w:rsid w:val="001C3651"/>
    <w:rsid w:val="001C3DD7"/>
    <w:rsid w:val="001C3EBF"/>
    <w:rsid w:val="001C48AB"/>
    <w:rsid w:val="001C50F5"/>
    <w:rsid w:val="001C5860"/>
    <w:rsid w:val="001C6629"/>
    <w:rsid w:val="001C7138"/>
    <w:rsid w:val="001C783D"/>
    <w:rsid w:val="001C7AC8"/>
    <w:rsid w:val="001C7B57"/>
    <w:rsid w:val="001D005F"/>
    <w:rsid w:val="001D0BAA"/>
    <w:rsid w:val="001D1AD6"/>
    <w:rsid w:val="001D20F3"/>
    <w:rsid w:val="001D2785"/>
    <w:rsid w:val="001D27ED"/>
    <w:rsid w:val="001D304F"/>
    <w:rsid w:val="001D3290"/>
    <w:rsid w:val="001D3418"/>
    <w:rsid w:val="001D3646"/>
    <w:rsid w:val="001D370E"/>
    <w:rsid w:val="001D3EDE"/>
    <w:rsid w:val="001D3F03"/>
    <w:rsid w:val="001D3F51"/>
    <w:rsid w:val="001D4E57"/>
    <w:rsid w:val="001D5E1A"/>
    <w:rsid w:val="001D5EA7"/>
    <w:rsid w:val="001D6035"/>
    <w:rsid w:val="001D63F6"/>
    <w:rsid w:val="001D64A2"/>
    <w:rsid w:val="001D69C1"/>
    <w:rsid w:val="001D6F07"/>
    <w:rsid w:val="001D7C5C"/>
    <w:rsid w:val="001E0935"/>
    <w:rsid w:val="001E0E35"/>
    <w:rsid w:val="001E1017"/>
    <w:rsid w:val="001E11D3"/>
    <w:rsid w:val="001E186D"/>
    <w:rsid w:val="001E195D"/>
    <w:rsid w:val="001E19F1"/>
    <w:rsid w:val="001E1A25"/>
    <w:rsid w:val="001E2032"/>
    <w:rsid w:val="001E21B5"/>
    <w:rsid w:val="001E27E7"/>
    <w:rsid w:val="001E29CA"/>
    <w:rsid w:val="001E30E8"/>
    <w:rsid w:val="001E40FA"/>
    <w:rsid w:val="001E4D5F"/>
    <w:rsid w:val="001E4DB5"/>
    <w:rsid w:val="001E552A"/>
    <w:rsid w:val="001E55C5"/>
    <w:rsid w:val="001E5EFA"/>
    <w:rsid w:val="001E662B"/>
    <w:rsid w:val="001E6EFA"/>
    <w:rsid w:val="001E76F6"/>
    <w:rsid w:val="001E7CAE"/>
    <w:rsid w:val="001F0CA8"/>
    <w:rsid w:val="001F123D"/>
    <w:rsid w:val="001F1685"/>
    <w:rsid w:val="001F1F0F"/>
    <w:rsid w:val="001F204B"/>
    <w:rsid w:val="001F20D8"/>
    <w:rsid w:val="001F2163"/>
    <w:rsid w:val="001F2867"/>
    <w:rsid w:val="001F33BF"/>
    <w:rsid w:val="001F370B"/>
    <w:rsid w:val="001F3DBE"/>
    <w:rsid w:val="001F3EFA"/>
    <w:rsid w:val="001F5373"/>
    <w:rsid w:val="001F58BB"/>
    <w:rsid w:val="001F5D14"/>
    <w:rsid w:val="001F65E3"/>
    <w:rsid w:val="00200CCE"/>
    <w:rsid w:val="00200E6D"/>
    <w:rsid w:val="002012FE"/>
    <w:rsid w:val="00201F5E"/>
    <w:rsid w:val="0020294A"/>
    <w:rsid w:val="00202A2B"/>
    <w:rsid w:val="00202DA4"/>
    <w:rsid w:val="00203B99"/>
    <w:rsid w:val="002042F2"/>
    <w:rsid w:val="002044BC"/>
    <w:rsid w:val="002055D3"/>
    <w:rsid w:val="002058D8"/>
    <w:rsid w:val="00205DF2"/>
    <w:rsid w:val="0020605B"/>
    <w:rsid w:val="00206899"/>
    <w:rsid w:val="0020749C"/>
    <w:rsid w:val="00207834"/>
    <w:rsid w:val="00207991"/>
    <w:rsid w:val="00207D31"/>
    <w:rsid w:val="00210222"/>
    <w:rsid w:val="00210B4D"/>
    <w:rsid w:val="00210BFB"/>
    <w:rsid w:val="00211F90"/>
    <w:rsid w:val="00212B2F"/>
    <w:rsid w:val="00214B90"/>
    <w:rsid w:val="002155F4"/>
    <w:rsid w:val="0021582B"/>
    <w:rsid w:val="00215ACE"/>
    <w:rsid w:val="00215C1F"/>
    <w:rsid w:val="0021623D"/>
    <w:rsid w:val="002167F2"/>
    <w:rsid w:val="002169E4"/>
    <w:rsid w:val="002170FC"/>
    <w:rsid w:val="00217BD7"/>
    <w:rsid w:val="00217D02"/>
    <w:rsid w:val="00217E5F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18C"/>
    <w:rsid w:val="0022528E"/>
    <w:rsid w:val="002261BA"/>
    <w:rsid w:val="00227C58"/>
    <w:rsid w:val="002316C5"/>
    <w:rsid w:val="00231770"/>
    <w:rsid w:val="00231D29"/>
    <w:rsid w:val="00232613"/>
    <w:rsid w:val="002326CF"/>
    <w:rsid w:val="00232949"/>
    <w:rsid w:val="00232973"/>
    <w:rsid w:val="00232AE3"/>
    <w:rsid w:val="00232D47"/>
    <w:rsid w:val="002330D4"/>
    <w:rsid w:val="0023327F"/>
    <w:rsid w:val="0023341C"/>
    <w:rsid w:val="002334B0"/>
    <w:rsid w:val="002337C5"/>
    <w:rsid w:val="00233866"/>
    <w:rsid w:val="002340A9"/>
    <w:rsid w:val="0023424D"/>
    <w:rsid w:val="00235543"/>
    <w:rsid w:val="00235BE8"/>
    <w:rsid w:val="00235E72"/>
    <w:rsid w:val="002361A2"/>
    <w:rsid w:val="00236281"/>
    <w:rsid w:val="002365AE"/>
    <w:rsid w:val="0023777C"/>
    <w:rsid w:val="002401B4"/>
    <w:rsid w:val="002406B6"/>
    <w:rsid w:val="002407A3"/>
    <w:rsid w:val="00240895"/>
    <w:rsid w:val="00240B8A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674A"/>
    <w:rsid w:val="00246B33"/>
    <w:rsid w:val="002471AA"/>
    <w:rsid w:val="0024752B"/>
    <w:rsid w:val="0025005A"/>
    <w:rsid w:val="0025010B"/>
    <w:rsid w:val="00250437"/>
    <w:rsid w:val="00250A6E"/>
    <w:rsid w:val="00250DEA"/>
    <w:rsid w:val="00251E7B"/>
    <w:rsid w:val="00251F30"/>
    <w:rsid w:val="002525AD"/>
    <w:rsid w:val="00253843"/>
    <w:rsid w:val="00254013"/>
    <w:rsid w:val="002546F4"/>
    <w:rsid w:val="00255040"/>
    <w:rsid w:val="00255BE1"/>
    <w:rsid w:val="00256556"/>
    <w:rsid w:val="00256D04"/>
    <w:rsid w:val="002572E1"/>
    <w:rsid w:val="0025765B"/>
    <w:rsid w:val="0026053E"/>
    <w:rsid w:val="00260704"/>
    <w:rsid w:val="002618A6"/>
    <w:rsid w:val="00261B2E"/>
    <w:rsid w:val="00261B6F"/>
    <w:rsid w:val="00261C07"/>
    <w:rsid w:val="00261C81"/>
    <w:rsid w:val="00262AD5"/>
    <w:rsid w:val="002632F0"/>
    <w:rsid w:val="00263AF2"/>
    <w:rsid w:val="002642BC"/>
    <w:rsid w:val="00264824"/>
    <w:rsid w:val="00264C42"/>
    <w:rsid w:val="00264DE9"/>
    <w:rsid w:val="00264F27"/>
    <w:rsid w:val="002650C3"/>
    <w:rsid w:val="002663C4"/>
    <w:rsid w:val="00266634"/>
    <w:rsid w:val="002669E0"/>
    <w:rsid w:val="0026747F"/>
    <w:rsid w:val="00267686"/>
    <w:rsid w:val="0026776B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2D82"/>
    <w:rsid w:val="00273723"/>
    <w:rsid w:val="00273BBC"/>
    <w:rsid w:val="00273F1D"/>
    <w:rsid w:val="00274369"/>
    <w:rsid w:val="00275A19"/>
    <w:rsid w:val="00276230"/>
    <w:rsid w:val="00276956"/>
    <w:rsid w:val="00276BA7"/>
    <w:rsid w:val="00276DB0"/>
    <w:rsid w:val="00277188"/>
    <w:rsid w:val="00277DF3"/>
    <w:rsid w:val="00280E63"/>
    <w:rsid w:val="00281140"/>
    <w:rsid w:val="0028186F"/>
    <w:rsid w:val="00282149"/>
    <w:rsid w:val="0028253E"/>
    <w:rsid w:val="00282C9C"/>
    <w:rsid w:val="0028368F"/>
    <w:rsid w:val="002838BC"/>
    <w:rsid w:val="002839E1"/>
    <w:rsid w:val="002839ED"/>
    <w:rsid w:val="00284C76"/>
    <w:rsid w:val="00285384"/>
    <w:rsid w:val="00285865"/>
    <w:rsid w:val="00285A76"/>
    <w:rsid w:val="0028619E"/>
    <w:rsid w:val="00286C4B"/>
    <w:rsid w:val="00287217"/>
    <w:rsid w:val="00287575"/>
    <w:rsid w:val="00287584"/>
    <w:rsid w:val="00287668"/>
    <w:rsid w:val="002877C4"/>
    <w:rsid w:val="00287A9C"/>
    <w:rsid w:val="002904DC"/>
    <w:rsid w:val="0029061C"/>
    <w:rsid w:val="00290B44"/>
    <w:rsid w:val="00290FAE"/>
    <w:rsid w:val="00291409"/>
    <w:rsid w:val="00291604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061C"/>
    <w:rsid w:val="002A1084"/>
    <w:rsid w:val="002A1737"/>
    <w:rsid w:val="002A2A9E"/>
    <w:rsid w:val="002A2AEE"/>
    <w:rsid w:val="002A2E1A"/>
    <w:rsid w:val="002A407C"/>
    <w:rsid w:val="002A429E"/>
    <w:rsid w:val="002A4ADE"/>
    <w:rsid w:val="002A5551"/>
    <w:rsid w:val="002A6304"/>
    <w:rsid w:val="002A695A"/>
    <w:rsid w:val="002A6F47"/>
    <w:rsid w:val="002A70DE"/>
    <w:rsid w:val="002A73DE"/>
    <w:rsid w:val="002A74A4"/>
    <w:rsid w:val="002A775B"/>
    <w:rsid w:val="002A77F9"/>
    <w:rsid w:val="002B0B18"/>
    <w:rsid w:val="002B0BFA"/>
    <w:rsid w:val="002B0F20"/>
    <w:rsid w:val="002B11A4"/>
    <w:rsid w:val="002B1343"/>
    <w:rsid w:val="002B186E"/>
    <w:rsid w:val="002B1DBE"/>
    <w:rsid w:val="002B1F48"/>
    <w:rsid w:val="002B2EBD"/>
    <w:rsid w:val="002B3E1E"/>
    <w:rsid w:val="002B3FCE"/>
    <w:rsid w:val="002B4127"/>
    <w:rsid w:val="002B41FC"/>
    <w:rsid w:val="002B4CDB"/>
    <w:rsid w:val="002B4ED9"/>
    <w:rsid w:val="002B5634"/>
    <w:rsid w:val="002B59D0"/>
    <w:rsid w:val="002B5C48"/>
    <w:rsid w:val="002B602A"/>
    <w:rsid w:val="002B65F7"/>
    <w:rsid w:val="002B71DC"/>
    <w:rsid w:val="002B7571"/>
    <w:rsid w:val="002B7E5B"/>
    <w:rsid w:val="002B7F1D"/>
    <w:rsid w:val="002C023B"/>
    <w:rsid w:val="002C1783"/>
    <w:rsid w:val="002C17C9"/>
    <w:rsid w:val="002C19CC"/>
    <w:rsid w:val="002C2074"/>
    <w:rsid w:val="002C29B5"/>
    <w:rsid w:val="002C4181"/>
    <w:rsid w:val="002C4292"/>
    <w:rsid w:val="002C48A5"/>
    <w:rsid w:val="002C493B"/>
    <w:rsid w:val="002C4B4B"/>
    <w:rsid w:val="002C62DF"/>
    <w:rsid w:val="002C65AC"/>
    <w:rsid w:val="002C6688"/>
    <w:rsid w:val="002C6E58"/>
    <w:rsid w:val="002C72D0"/>
    <w:rsid w:val="002C7524"/>
    <w:rsid w:val="002C76F2"/>
    <w:rsid w:val="002D0336"/>
    <w:rsid w:val="002D0D61"/>
    <w:rsid w:val="002D0FA0"/>
    <w:rsid w:val="002D10B7"/>
    <w:rsid w:val="002D1361"/>
    <w:rsid w:val="002D1695"/>
    <w:rsid w:val="002D17BD"/>
    <w:rsid w:val="002D2049"/>
    <w:rsid w:val="002D2206"/>
    <w:rsid w:val="002D29E0"/>
    <w:rsid w:val="002D2CC7"/>
    <w:rsid w:val="002D2D19"/>
    <w:rsid w:val="002D2D81"/>
    <w:rsid w:val="002D313D"/>
    <w:rsid w:val="002D319A"/>
    <w:rsid w:val="002D3965"/>
    <w:rsid w:val="002D3EE2"/>
    <w:rsid w:val="002D4FA2"/>
    <w:rsid w:val="002D52BF"/>
    <w:rsid w:val="002D5894"/>
    <w:rsid w:val="002D64B6"/>
    <w:rsid w:val="002D6F72"/>
    <w:rsid w:val="002D78FB"/>
    <w:rsid w:val="002D7DF0"/>
    <w:rsid w:val="002E008E"/>
    <w:rsid w:val="002E0157"/>
    <w:rsid w:val="002E0B6D"/>
    <w:rsid w:val="002E0BA1"/>
    <w:rsid w:val="002E0D96"/>
    <w:rsid w:val="002E0F27"/>
    <w:rsid w:val="002E1046"/>
    <w:rsid w:val="002E14EC"/>
    <w:rsid w:val="002E16F0"/>
    <w:rsid w:val="002E1C70"/>
    <w:rsid w:val="002E1D85"/>
    <w:rsid w:val="002E2AD4"/>
    <w:rsid w:val="002E36F7"/>
    <w:rsid w:val="002E3BA3"/>
    <w:rsid w:val="002E4019"/>
    <w:rsid w:val="002E5B45"/>
    <w:rsid w:val="002E5B53"/>
    <w:rsid w:val="002E5C62"/>
    <w:rsid w:val="002E5D7F"/>
    <w:rsid w:val="002E6DDB"/>
    <w:rsid w:val="002E7420"/>
    <w:rsid w:val="002E77DC"/>
    <w:rsid w:val="002E7844"/>
    <w:rsid w:val="002E7B4C"/>
    <w:rsid w:val="002E7FCC"/>
    <w:rsid w:val="002F0029"/>
    <w:rsid w:val="002F168E"/>
    <w:rsid w:val="002F1BA5"/>
    <w:rsid w:val="002F1E0D"/>
    <w:rsid w:val="002F2AE7"/>
    <w:rsid w:val="002F2EE6"/>
    <w:rsid w:val="002F33FC"/>
    <w:rsid w:val="002F3556"/>
    <w:rsid w:val="002F3649"/>
    <w:rsid w:val="002F36C2"/>
    <w:rsid w:val="002F3DD9"/>
    <w:rsid w:val="002F467B"/>
    <w:rsid w:val="002F514B"/>
    <w:rsid w:val="002F568D"/>
    <w:rsid w:val="002F5E82"/>
    <w:rsid w:val="002F6171"/>
    <w:rsid w:val="002F623A"/>
    <w:rsid w:val="002F6BD2"/>
    <w:rsid w:val="002F74A0"/>
    <w:rsid w:val="002F75A1"/>
    <w:rsid w:val="002F7A55"/>
    <w:rsid w:val="00300318"/>
    <w:rsid w:val="00300C49"/>
    <w:rsid w:val="00300D84"/>
    <w:rsid w:val="00302775"/>
    <w:rsid w:val="00303923"/>
    <w:rsid w:val="00303B51"/>
    <w:rsid w:val="00303F4C"/>
    <w:rsid w:val="00304173"/>
    <w:rsid w:val="0030430E"/>
    <w:rsid w:val="003044A5"/>
    <w:rsid w:val="003044D3"/>
    <w:rsid w:val="003046C4"/>
    <w:rsid w:val="00304D22"/>
    <w:rsid w:val="00305010"/>
    <w:rsid w:val="003050D7"/>
    <w:rsid w:val="0030600B"/>
    <w:rsid w:val="0030607B"/>
    <w:rsid w:val="00306265"/>
    <w:rsid w:val="00306679"/>
    <w:rsid w:val="00306886"/>
    <w:rsid w:val="00306BDA"/>
    <w:rsid w:val="00306FF3"/>
    <w:rsid w:val="00307FF0"/>
    <w:rsid w:val="00310205"/>
    <w:rsid w:val="003103C9"/>
    <w:rsid w:val="00310789"/>
    <w:rsid w:val="003107F9"/>
    <w:rsid w:val="00311517"/>
    <w:rsid w:val="003115FA"/>
    <w:rsid w:val="0031287B"/>
    <w:rsid w:val="003132EF"/>
    <w:rsid w:val="00313302"/>
    <w:rsid w:val="00313709"/>
    <w:rsid w:val="0031410A"/>
    <w:rsid w:val="00314503"/>
    <w:rsid w:val="00314853"/>
    <w:rsid w:val="0031492D"/>
    <w:rsid w:val="00314DB4"/>
    <w:rsid w:val="00315181"/>
    <w:rsid w:val="003152F0"/>
    <w:rsid w:val="00316679"/>
    <w:rsid w:val="00317062"/>
    <w:rsid w:val="0032060D"/>
    <w:rsid w:val="0032086E"/>
    <w:rsid w:val="00320CAE"/>
    <w:rsid w:val="00320D3E"/>
    <w:rsid w:val="003210B9"/>
    <w:rsid w:val="003225C2"/>
    <w:rsid w:val="003226EF"/>
    <w:rsid w:val="0032283A"/>
    <w:rsid w:val="003228A8"/>
    <w:rsid w:val="00322B18"/>
    <w:rsid w:val="00322F3C"/>
    <w:rsid w:val="00323F1D"/>
    <w:rsid w:val="00324B0B"/>
    <w:rsid w:val="00325848"/>
    <w:rsid w:val="00325D68"/>
    <w:rsid w:val="00326661"/>
    <w:rsid w:val="00326A6D"/>
    <w:rsid w:val="00326FC8"/>
    <w:rsid w:val="003276B9"/>
    <w:rsid w:val="00327D75"/>
    <w:rsid w:val="00330305"/>
    <w:rsid w:val="00330447"/>
    <w:rsid w:val="003304A0"/>
    <w:rsid w:val="0033070F"/>
    <w:rsid w:val="00330BDE"/>
    <w:rsid w:val="00331044"/>
    <w:rsid w:val="0033159A"/>
    <w:rsid w:val="003319D0"/>
    <w:rsid w:val="0033279B"/>
    <w:rsid w:val="00332933"/>
    <w:rsid w:val="003331AF"/>
    <w:rsid w:val="0033385C"/>
    <w:rsid w:val="0033393E"/>
    <w:rsid w:val="00333961"/>
    <w:rsid w:val="00334484"/>
    <w:rsid w:val="00334844"/>
    <w:rsid w:val="00334FD6"/>
    <w:rsid w:val="00335880"/>
    <w:rsid w:val="00335C6C"/>
    <w:rsid w:val="0033606B"/>
    <w:rsid w:val="0033686C"/>
    <w:rsid w:val="003368B4"/>
    <w:rsid w:val="00336C0D"/>
    <w:rsid w:val="0033711C"/>
    <w:rsid w:val="00337D71"/>
    <w:rsid w:val="00337E02"/>
    <w:rsid w:val="0034089A"/>
    <w:rsid w:val="00340D87"/>
    <w:rsid w:val="00340E9F"/>
    <w:rsid w:val="003411B4"/>
    <w:rsid w:val="00341575"/>
    <w:rsid w:val="003417F6"/>
    <w:rsid w:val="0034195E"/>
    <w:rsid w:val="003419BF"/>
    <w:rsid w:val="0034256D"/>
    <w:rsid w:val="003432B8"/>
    <w:rsid w:val="0034337A"/>
    <w:rsid w:val="003433B0"/>
    <w:rsid w:val="003437AC"/>
    <w:rsid w:val="00343E78"/>
    <w:rsid w:val="00344471"/>
    <w:rsid w:val="003447D1"/>
    <w:rsid w:val="00345056"/>
    <w:rsid w:val="00345281"/>
    <w:rsid w:val="003453BC"/>
    <w:rsid w:val="0034549D"/>
    <w:rsid w:val="00345E1D"/>
    <w:rsid w:val="003462C1"/>
    <w:rsid w:val="003463A4"/>
    <w:rsid w:val="003465E7"/>
    <w:rsid w:val="003467C2"/>
    <w:rsid w:val="00346878"/>
    <w:rsid w:val="00346958"/>
    <w:rsid w:val="00346DD7"/>
    <w:rsid w:val="0034722F"/>
    <w:rsid w:val="00347671"/>
    <w:rsid w:val="00350401"/>
    <w:rsid w:val="003508F7"/>
    <w:rsid w:val="003509A2"/>
    <w:rsid w:val="00350C7B"/>
    <w:rsid w:val="00350F53"/>
    <w:rsid w:val="00351F77"/>
    <w:rsid w:val="003521C9"/>
    <w:rsid w:val="0035224F"/>
    <w:rsid w:val="003526FB"/>
    <w:rsid w:val="00353798"/>
    <w:rsid w:val="00353EE8"/>
    <w:rsid w:val="00354270"/>
    <w:rsid w:val="00354669"/>
    <w:rsid w:val="00354837"/>
    <w:rsid w:val="00354A53"/>
    <w:rsid w:val="00356F7A"/>
    <w:rsid w:val="00360901"/>
    <w:rsid w:val="00360A00"/>
    <w:rsid w:val="00360D98"/>
    <w:rsid w:val="00360E2B"/>
    <w:rsid w:val="003613CF"/>
    <w:rsid w:val="00361851"/>
    <w:rsid w:val="00361C0A"/>
    <w:rsid w:val="00362083"/>
    <w:rsid w:val="00362AF1"/>
    <w:rsid w:val="0036329A"/>
    <w:rsid w:val="00363DA4"/>
    <w:rsid w:val="00363FC6"/>
    <w:rsid w:val="00364D20"/>
    <w:rsid w:val="00364ED5"/>
    <w:rsid w:val="003654CC"/>
    <w:rsid w:val="00365C4A"/>
    <w:rsid w:val="0036643D"/>
    <w:rsid w:val="0036677E"/>
    <w:rsid w:val="00370CCD"/>
    <w:rsid w:val="00370D3F"/>
    <w:rsid w:val="00371286"/>
    <w:rsid w:val="00371F88"/>
    <w:rsid w:val="003726F0"/>
    <w:rsid w:val="00372B6E"/>
    <w:rsid w:val="00372C81"/>
    <w:rsid w:val="00372D64"/>
    <w:rsid w:val="00372DAB"/>
    <w:rsid w:val="00372E2C"/>
    <w:rsid w:val="00373168"/>
    <w:rsid w:val="0037380B"/>
    <w:rsid w:val="00374955"/>
    <w:rsid w:val="00374A11"/>
    <w:rsid w:val="00374ED6"/>
    <w:rsid w:val="00375253"/>
    <w:rsid w:val="003765D7"/>
    <w:rsid w:val="00376950"/>
    <w:rsid w:val="00376FA6"/>
    <w:rsid w:val="00377133"/>
    <w:rsid w:val="0037736D"/>
    <w:rsid w:val="00377863"/>
    <w:rsid w:val="00377A84"/>
    <w:rsid w:val="00380005"/>
    <w:rsid w:val="00380EB4"/>
    <w:rsid w:val="0038118D"/>
    <w:rsid w:val="00381CDF"/>
    <w:rsid w:val="00381DC6"/>
    <w:rsid w:val="00382215"/>
    <w:rsid w:val="00382969"/>
    <w:rsid w:val="00382E76"/>
    <w:rsid w:val="00383920"/>
    <w:rsid w:val="0038408E"/>
    <w:rsid w:val="00384D8D"/>
    <w:rsid w:val="00384E49"/>
    <w:rsid w:val="003856F7"/>
    <w:rsid w:val="00385956"/>
    <w:rsid w:val="00385A21"/>
    <w:rsid w:val="00385FA6"/>
    <w:rsid w:val="00386915"/>
    <w:rsid w:val="0038698F"/>
    <w:rsid w:val="00387108"/>
    <w:rsid w:val="003876CD"/>
    <w:rsid w:val="00387765"/>
    <w:rsid w:val="00387D82"/>
    <w:rsid w:val="003906DD"/>
    <w:rsid w:val="0039177B"/>
    <w:rsid w:val="00392422"/>
    <w:rsid w:val="003925E6"/>
    <w:rsid w:val="0039271E"/>
    <w:rsid w:val="00392E2C"/>
    <w:rsid w:val="003939F4"/>
    <w:rsid w:val="00393A46"/>
    <w:rsid w:val="003942C4"/>
    <w:rsid w:val="003946F1"/>
    <w:rsid w:val="00394704"/>
    <w:rsid w:val="00394F3C"/>
    <w:rsid w:val="0039543E"/>
    <w:rsid w:val="003955F4"/>
    <w:rsid w:val="00395AF4"/>
    <w:rsid w:val="00395EB0"/>
    <w:rsid w:val="00396056"/>
    <w:rsid w:val="00396074"/>
    <w:rsid w:val="00396F31"/>
    <w:rsid w:val="00396F9F"/>
    <w:rsid w:val="00397413"/>
    <w:rsid w:val="00397FD4"/>
    <w:rsid w:val="003A0926"/>
    <w:rsid w:val="003A0D19"/>
    <w:rsid w:val="003A0E07"/>
    <w:rsid w:val="003A1261"/>
    <w:rsid w:val="003A1514"/>
    <w:rsid w:val="003A1783"/>
    <w:rsid w:val="003A1B63"/>
    <w:rsid w:val="003A2187"/>
    <w:rsid w:val="003A2533"/>
    <w:rsid w:val="003A29F3"/>
    <w:rsid w:val="003A3733"/>
    <w:rsid w:val="003A4A7F"/>
    <w:rsid w:val="003A4CB2"/>
    <w:rsid w:val="003A58D8"/>
    <w:rsid w:val="003A642D"/>
    <w:rsid w:val="003A66D7"/>
    <w:rsid w:val="003A7612"/>
    <w:rsid w:val="003A776C"/>
    <w:rsid w:val="003B067D"/>
    <w:rsid w:val="003B0DA7"/>
    <w:rsid w:val="003B0E42"/>
    <w:rsid w:val="003B12C8"/>
    <w:rsid w:val="003B138F"/>
    <w:rsid w:val="003B148B"/>
    <w:rsid w:val="003B1569"/>
    <w:rsid w:val="003B1EF1"/>
    <w:rsid w:val="003B1FCC"/>
    <w:rsid w:val="003B2412"/>
    <w:rsid w:val="003B309C"/>
    <w:rsid w:val="003B3413"/>
    <w:rsid w:val="003B342A"/>
    <w:rsid w:val="003B485B"/>
    <w:rsid w:val="003B543A"/>
    <w:rsid w:val="003B5BA1"/>
    <w:rsid w:val="003B5D2A"/>
    <w:rsid w:val="003B6110"/>
    <w:rsid w:val="003B7C73"/>
    <w:rsid w:val="003C05A6"/>
    <w:rsid w:val="003C1525"/>
    <w:rsid w:val="003C18E6"/>
    <w:rsid w:val="003C1C61"/>
    <w:rsid w:val="003C28FD"/>
    <w:rsid w:val="003C2E21"/>
    <w:rsid w:val="003C3307"/>
    <w:rsid w:val="003C3547"/>
    <w:rsid w:val="003C3B15"/>
    <w:rsid w:val="003C3BBF"/>
    <w:rsid w:val="003C3E43"/>
    <w:rsid w:val="003C4519"/>
    <w:rsid w:val="003C56A7"/>
    <w:rsid w:val="003C6453"/>
    <w:rsid w:val="003C6D90"/>
    <w:rsid w:val="003C7315"/>
    <w:rsid w:val="003D0527"/>
    <w:rsid w:val="003D08FB"/>
    <w:rsid w:val="003D09BE"/>
    <w:rsid w:val="003D0AC5"/>
    <w:rsid w:val="003D1150"/>
    <w:rsid w:val="003D15B0"/>
    <w:rsid w:val="003D2488"/>
    <w:rsid w:val="003D27F7"/>
    <w:rsid w:val="003D2978"/>
    <w:rsid w:val="003D4ABF"/>
    <w:rsid w:val="003D4B30"/>
    <w:rsid w:val="003D4EBF"/>
    <w:rsid w:val="003D54DD"/>
    <w:rsid w:val="003D567F"/>
    <w:rsid w:val="003D5ACD"/>
    <w:rsid w:val="003D63C8"/>
    <w:rsid w:val="003D643D"/>
    <w:rsid w:val="003D6BC3"/>
    <w:rsid w:val="003D7990"/>
    <w:rsid w:val="003D7E33"/>
    <w:rsid w:val="003E05DB"/>
    <w:rsid w:val="003E0CE7"/>
    <w:rsid w:val="003E1260"/>
    <w:rsid w:val="003E1305"/>
    <w:rsid w:val="003E1B7D"/>
    <w:rsid w:val="003E27A5"/>
    <w:rsid w:val="003E2858"/>
    <w:rsid w:val="003E2ABB"/>
    <w:rsid w:val="003E3188"/>
    <w:rsid w:val="003E33B1"/>
    <w:rsid w:val="003E3685"/>
    <w:rsid w:val="003E37BB"/>
    <w:rsid w:val="003E3A86"/>
    <w:rsid w:val="003E42EC"/>
    <w:rsid w:val="003E4625"/>
    <w:rsid w:val="003E47E5"/>
    <w:rsid w:val="003E5829"/>
    <w:rsid w:val="003E5B3F"/>
    <w:rsid w:val="003E6777"/>
    <w:rsid w:val="003E6DE1"/>
    <w:rsid w:val="003E731E"/>
    <w:rsid w:val="003F0A3D"/>
    <w:rsid w:val="003F0B31"/>
    <w:rsid w:val="003F0B72"/>
    <w:rsid w:val="003F1937"/>
    <w:rsid w:val="003F2286"/>
    <w:rsid w:val="003F373B"/>
    <w:rsid w:val="003F4C2E"/>
    <w:rsid w:val="003F5492"/>
    <w:rsid w:val="003F5E64"/>
    <w:rsid w:val="003F6096"/>
    <w:rsid w:val="003F66F9"/>
    <w:rsid w:val="003F6851"/>
    <w:rsid w:val="00400358"/>
    <w:rsid w:val="0040048C"/>
    <w:rsid w:val="004009D2"/>
    <w:rsid w:val="00400DAB"/>
    <w:rsid w:val="00401B8F"/>
    <w:rsid w:val="00401EFE"/>
    <w:rsid w:val="004021F5"/>
    <w:rsid w:val="0040273C"/>
    <w:rsid w:val="00402B28"/>
    <w:rsid w:val="00403194"/>
    <w:rsid w:val="004032B6"/>
    <w:rsid w:val="004038E3"/>
    <w:rsid w:val="00403D37"/>
    <w:rsid w:val="00404EF7"/>
    <w:rsid w:val="00404F7A"/>
    <w:rsid w:val="004050BF"/>
    <w:rsid w:val="00405108"/>
    <w:rsid w:val="0040564E"/>
    <w:rsid w:val="0040577D"/>
    <w:rsid w:val="00405975"/>
    <w:rsid w:val="00405FD9"/>
    <w:rsid w:val="004062C7"/>
    <w:rsid w:val="00406FAB"/>
    <w:rsid w:val="0040768B"/>
    <w:rsid w:val="00410062"/>
    <w:rsid w:val="004109BA"/>
    <w:rsid w:val="00410CDF"/>
    <w:rsid w:val="00410D62"/>
    <w:rsid w:val="004117A2"/>
    <w:rsid w:val="004117CB"/>
    <w:rsid w:val="00411917"/>
    <w:rsid w:val="00412165"/>
    <w:rsid w:val="00412511"/>
    <w:rsid w:val="00413172"/>
    <w:rsid w:val="00414011"/>
    <w:rsid w:val="0041438D"/>
    <w:rsid w:val="004146B1"/>
    <w:rsid w:val="00414DF9"/>
    <w:rsid w:val="00414E1B"/>
    <w:rsid w:val="00416235"/>
    <w:rsid w:val="00416A27"/>
    <w:rsid w:val="004172E6"/>
    <w:rsid w:val="00417AAA"/>
    <w:rsid w:val="00417D5F"/>
    <w:rsid w:val="00417F28"/>
    <w:rsid w:val="004201B1"/>
    <w:rsid w:val="00420256"/>
    <w:rsid w:val="004205B5"/>
    <w:rsid w:val="00420FA6"/>
    <w:rsid w:val="00421919"/>
    <w:rsid w:val="00421A3B"/>
    <w:rsid w:val="00421C4B"/>
    <w:rsid w:val="00421CBB"/>
    <w:rsid w:val="00421DB4"/>
    <w:rsid w:val="00422798"/>
    <w:rsid w:val="00422AFA"/>
    <w:rsid w:val="004235B1"/>
    <w:rsid w:val="0042380E"/>
    <w:rsid w:val="004240F6"/>
    <w:rsid w:val="00425695"/>
    <w:rsid w:val="00425A59"/>
    <w:rsid w:val="00426538"/>
    <w:rsid w:val="004266F9"/>
    <w:rsid w:val="0042672F"/>
    <w:rsid w:val="004272BD"/>
    <w:rsid w:val="004274F0"/>
    <w:rsid w:val="00427520"/>
    <w:rsid w:val="004277BE"/>
    <w:rsid w:val="00427ADF"/>
    <w:rsid w:val="00427B61"/>
    <w:rsid w:val="00427E1A"/>
    <w:rsid w:val="00430300"/>
    <w:rsid w:val="00430770"/>
    <w:rsid w:val="00430DE2"/>
    <w:rsid w:val="00431F62"/>
    <w:rsid w:val="004321A8"/>
    <w:rsid w:val="0043283B"/>
    <w:rsid w:val="00432F2C"/>
    <w:rsid w:val="00433745"/>
    <w:rsid w:val="00433768"/>
    <w:rsid w:val="004337AD"/>
    <w:rsid w:val="00433BC3"/>
    <w:rsid w:val="00433F3F"/>
    <w:rsid w:val="00434202"/>
    <w:rsid w:val="00434924"/>
    <w:rsid w:val="00435736"/>
    <w:rsid w:val="004365D8"/>
    <w:rsid w:val="00437870"/>
    <w:rsid w:val="00437AC8"/>
    <w:rsid w:val="00437D5F"/>
    <w:rsid w:val="00440993"/>
    <w:rsid w:val="0044145A"/>
    <w:rsid w:val="004417B6"/>
    <w:rsid w:val="004425BD"/>
    <w:rsid w:val="004428C4"/>
    <w:rsid w:val="00442B12"/>
    <w:rsid w:val="004431D1"/>
    <w:rsid w:val="0044418F"/>
    <w:rsid w:val="00444581"/>
    <w:rsid w:val="0044459D"/>
    <w:rsid w:val="00445784"/>
    <w:rsid w:val="0044608C"/>
    <w:rsid w:val="0044623A"/>
    <w:rsid w:val="004473FF"/>
    <w:rsid w:val="00450550"/>
    <w:rsid w:val="00450A27"/>
    <w:rsid w:val="00451353"/>
    <w:rsid w:val="00451675"/>
    <w:rsid w:val="0045192E"/>
    <w:rsid w:val="004528DA"/>
    <w:rsid w:val="004545E7"/>
    <w:rsid w:val="00455C2D"/>
    <w:rsid w:val="00456441"/>
    <w:rsid w:val="0045657D"/>
    <w:rsid w:val="004568CA"/>
    <w:rsid w:val="0046054D"/>
    <w:rsid w:val="0046073D"/>
    <w:rsid w:val="00461914"/>
    <w:rsid w:val="0046193E"/>
    <w:rsid w:val="00461A32"/>
    <w:rsid w:val="00461B7F"/>
    <w:rsid w:val="00462C94"/>
    <w:rsid w:val="00462CEC"/>
    <w:rsid w:val="00462D17"/>
    <w:rsid w:val="00463005"/>
    <w:rsid w:val="00463015"/>
    <w:rsid w:val="00463735"/>
    <w:rsid w:val="00464139"/>
    <w:rsid w:val="00464253"/>
    <w:rsid w:val="00464351"/>
    <w:rsid w:val="004649FE"/>
    <w:rsid w:val="00465690"/>
    <w:rsid w:val="00465A18"/>
    <w:rsid w:val="00466506"/>
    <w:rsid w:val="00466569"/>
    <w:rsid w:val="004665B1"/>
    <w:rsid w:val="00466787"/>
    <w:rsid w:val="00467FC2"/>
    <w:rsid w:val="004703FB"/>
    <w:rsid w:val="00470B68"/>
    <w:rsid w:val="004721D5"/>
    <w:rsid w:val="00472527"/>
    <w:rsid w:val="00472FAC"/>
    <w:rsid w:val="00473974"/>
    <w:rsid w:val="00473F74"/>
    <w:rsid w:val="004745A6"/>
    <w:rsid w:val="004751D7"/>
    <w:rsid w:val="00475236"/>
    <w:rsid w:val="004753EC"/>
    <w:rsid w:val="0047575D"/>
    <w:rsid w:val="00475A31"/>
    <w:rsid w:val="00475A7F"/>
    <w:rsid w:val="00475E7D"/>
    <w:rsid w:val="00475FC6"/>
    <w:rsid w:val="004767BE"/>
    <w:rsid w:val="00476937"/>
    <w:rsid w:val="00476EAE"/>
    <w:rsid w:val="00477FC2"/>
    <w:rsid w:val="00480B62"/>
    <w:rsid w:val="00481478"/>
    <w:rsid w:val="00481A27"/>
    <w:rsid w:val="00481BFB"/>
    <w:rsid w:val="00481CFA"/>
    <w:rsid w:val="00483418"/>
    <w:rsid w:val="00483772"/>
    <w:rsid w:val="00483D7A"/>
    <w:rsid w:val="0048403F"/>
    <w:rsid w:val="004841FA"/>
    <w:rsid w:val="004848A4"/>
    <w:rsid w:val="00484CD3"/>
    <w:rsid w:val="00485182"/>
    <w:rsid w:val="00485B41"/>
    <w:rsid w:val="00487353"/>
    <w:rsid w:val="00487500"/>
    <w:rsid w:val="00491E52"/>
    <w:rsid w:val="0049215A"/>
    <w:rsid w:val="004924AB"/>
    <w:rsid w:val="00493CCD"/>
    <w:rsid w:val="00494149"/>
    <w:rsid w:val="00494A2D"/>
    <w:rsid w:val="00494FCF"/>
    <w:rsid w:val="00495367"/>
    <w:rsid w:val="00495518"/>
    <w:rsid w:val="00495828"/>
    <w:rsid w:val="004966A5"/>
    <w:rsid w:val="0049689F"/>
    <w:rsid w:val="00496E6F"/>
    <w:rsid w:val="004970DB"/>
    <w:rsid w:val="004973EE"/>
    <w:rsid w:val="0049749E"/>
    <w:rsid w:val="00497617"/>
    <w:rsid w:val="00497805"/>
    <w:rsid w:val="004978C1"/>
    <w:rsid w:val="004A0239"/>
    <w:rsid w:val="004A0B04"/>
    <w:rsid w:val="004A0C7D"/>
    <w:rsid w:val="004A165D"/>
    <w:rsid w:val="004A1A03"/>
    <w:rsid w:val="004A27A0"/>
    <w:rsid w:val="004A2E1B"/>
    <w:rsid w:val="004A2FAE"/>
    <w:rsid w:val="004A3068"/>
    <w:rsid w:val="004A3EDC"/>
    <w:rsid w:val="004A48BF"/>
    <w:rsid w:val="004A511C"/>
    <w:rsid w:val="004A56E0"/>
    <w:rsid w:val="004A5CC4"/>
    <w:rsid w:val="004A6ADC"/>
    <w:rsid w:val="004A7047"/>
    <w:rsid w:val="004A7733"/>
    <w:rsid w:val="004A79C8"/>
    <w:rsid w:val="004A79F9"/>
    <w:rsid w:val="004A7EFC"/>
    <w:rsid w:val="004A7F4E"/>
    <w:rsid w:val="004B068D"/>
    <w:rsid w:val="004B111B"/>
    <w:rsid w:val="004B1295"/>
    <w:rsid w:val="004B1592"/>
    <w:rsid w:val="004B186C"/>
    <w:rsid w:val="004B19C0"/>
    <w:rsid w:val="004B203D"/>
    <w:rsid w:val="004B2194"/>
    <w:rsid w:val="004B255B"/>
    <w:rsid w:val="004B2D48"/>
    <w:rsid w:val="004B320F"/>
    <w:rsid w:val="004B3286"/>
    <w:rsid w:val="004B43CD"/>
    <w:rsid w:val="004B4BE7"/>
    <w:rsid w:val="004B4E85"/>
    <w:rsid w:val="004B5213"/>
    <w:rsid w:val="004B5272"/>
    <w:rsid w:val="004B5577"/>
    <w:rsid w:val="004B58BF"/>
    <w:rsid w:val="004B5C3E"/>
    <w:rsid w:val="004B6DA5"/>
    <w:rsid w:val="004B7018"/>
    <w:rsid w:val="004B7109"/>
    <w:rsid w:val="004B77E4"/>
    <w:rsid w:val="004C1222"/>
    <w:rsid w:val="004C1A6C"/>
    <w:rsid w:val="004C2730"/>
    <w:rsid w:val="004C29B1"/>
    <w:rsid w:val="004C29DA"/>
    <w:rsid w:val="004C2E22"/>
    <w:rsid w:val="004C391C"/>
    <w:rsid w:val="004C4747"/>
    <w:rsid w:val="004C5167"/>
    <w:rsid w:val="004C5BC7"/>
    <w:rsid w:val="004C68F0"/>
    <w:rsid w:val="004C6F05"/>
    <w:rsid w:val="004C7863"/>
    <w:rsid w:val="004C7A71"/>
    <w:rsid w:val="004D0350"/>
    <w:rsid w:val="004D0A6B"/>
    <w:rsid w:val="004D1B2F"/>
    <w:rsid w:val="004D2ACC"/>
    <w:rsid w:val="004D2E62"/>
    <w:rsid w:val="004D3560"/>
    <w:rsid w:val="004D3B1D"/>
    <w:rsid w:val="004D3FB7"/>
    <w:rsid w:val="004D413A"/>
    <w:rsid w:val="004D43D6"/>
    <w:rsid w:val="004D49FB"/>
    <w:rsid w:val="004D4E54"/>
    <w:rsid w:val="004D5282"/>
    <w:rsid w:val="004D56A3"/>
    <w:rsid w:val="004D5B8B"/>
    <w:rsid w:val="004D624E"/>
    <w:rsid w:val="004D65E5"/>
    <w:rsid w:val="004D6656"/>
    <w:rsid w:val="004D6CDB"/>
    <w:rsid w:val="004D7185"/>
    <w:rsid w:val="004D7315"/>
    <w:rsid w:val="004D7657"/>
    <w:rsid w:val="004D7D8E"/>
    <w:rsid w:val="004E0BB3"/>
    <w:rsid w:val="004E0CCD"/>
    <w:rsid w:val="004E1276"/>
    <w:rsid w:val="004E1C1A"/>
    <w:rsid w:val="004E2709"/>
    <w:rsid w:val="004E2B1C"/>
    <w:rsid w:val="004E2DEA"/>
    <w:rsid w:val="004E2F64"/>
    <w:rsid w:val="004E460B"/>
    <w:rsid w:val="004E49D7"/>
    <w:rsid w:val="004E5518"/>
    <w:rsid w:val="004E5FCE"/>
    <w:rsid w:val="004E60C3"/>
    <w:rsid w:val="004E630F"/>
    <w:rsid w:val="004E63B0"/>
    <w:rsid w:val="004E6F55"/>
    <w:rsid w:val="004E7241"/>
    <w:rsid w:val="004E7A45"/>
    <w:rsid w:val="004E7D42"/>
    <w:rsid w:val="004F04D6"/>
    <w:rsid w:val="004F06E2"/>
    <w:rsid w:val="004F0FFB"/>
    <w:rsid w:val="004F1201"/>
    <w:rsid w:val="004F17CF"/>
    <w:rsid w:val="004F1889"/>
    <w:rsid w:val="004F22CA"/>
    <w:rsid w:val="004F2468"/>
    <w:rsid w:val="004F2EE0"/>
    <w:rsid w:val="004F3411"/>
    <w:rsid w:val="004F36B9"/>
    <w:rsid w:val="004F3749"/>
    <w:rsid w:val="004F3783"/>
    <w:rsid w:val="004F3C5C"/>
    <w:rsid w:val="004F4ECD"/>
    <w:rsid w:val="004F534A"/>
    <w:rsid w:val="004F5516"/>
    <w:rsid w:val="004F6630"/>
    <w:rsid w:val="004F6FDE"/>
    <w:rsid w:val="004F77ED"/>
    <w:rsid w:val="00500BFA"/>
    <w:rsid w:val="00500E02"/>
    <w:rsid w:val="00500FA8"/>
    <w:rsid w:val="00501300"/>
    <w:rsid w:val="005019D5"/>
    <w:rsid w:val="00502071"/>
    <w:rsid w:val="005023C3"/>
    <w:rsid w:val="005023E7"/>
    <w:rsid w:val="005024CD"/>
    <w:rsid w:val="00502A23"/>
    <w:rsid w:val="00502EA5"/>
    <w:rsid w:val="0050309B"/>
    <w:rsid w:val="00503BC0"/>
    <w:rsid w:val="00503FF5"/>
    <w:rsid w:val="00504446"/>
    <w:rsid w:val="005058C3"/>
    <w:rsid w:val="005059DB"/>
    <w:rsid w:val="00506373"/>
    <w:rsid w:val="00507202"/>
    <w:rsid w:val="00507714"/>
    <w:rsid w:val="0050784D"/>
    <w:rsid w:val="00507902"/>
    <w:rsid w:val="00507ABB"/>
    <w:rsid w:val="00507FC4"/>
    <w:rsid w:val="005102F3"/>
    <w:rsid w:val="00510339"/>
    <w:rsid w:val="00510559"/>
    <w:rsid w:val="005112BA"/>
    <w:rsid w:val="005115CB"/>
    <w:rsid w:val="00511C01"/>
    <w:rsid w:val="00511E91"/>
    <w:rsid w:val="005122DE"/>
    <w:rsid w:val="00512D8A"/>
    <w:rsid w:val="00513447"/>
    <w:rsid w:val="005134DC"/>
    <w:rsid w:val="00513500"/>
    <w:rsid w:val="005143DC"/>
    <w:rsid w:val="00514704"/>
    <w:rsid w:val="00514E2B"/>
    <w:rsid w:val="00514EA6"/>
    <w:rsid w:val="00515388"/>
    <w:rsid w:val="005163ED"/>
    <w:rsid w:val="00516834"/>
    <w:rsid w:val="00516843"/>
    <w:rsid w:val="0051707B"/>
    <w:rsid w:val="0051756E"/>
    <w:rsid w:val="00517D69"/>
    <w:rsid w:val="00520274"/>
    <w:rsid w:val="00521157"/>
    <w:rsid w:val="00521443"/>
    <w:rsid w:val="00521C1E"/>
    <w:rsid w:val="005229EB"/>
    <w:rsid w:val="005235DE"/>
    <w:rsid w:val="00523889"/>
    <w:rsid w:val="00525808"/>
    <w:rsid w:val="00525E5A"/>
    <w:rsid w:val="005260B8"/>
    <w:rsid w:val="005261E4"/>
    <w:rsid w:val="005265A9"/>
    <w:rsid w:val="005266EE"/>
    <w:rsid w:val="00526AB0"/>
    <w:rsid w:val="0052715C"/>
    <w:rsid w:val="00527CD9"/>
    <w:rsid w:val="005302EC"/>
    <w:rsid w:val="00530E43"/>
    <w:rsid w:val="00532BA2"/>
    <w:rsid w:val="00532FCC"/>
    <w:rsid w:val="00533268"/>
    <w:rsid w:val="00533FCD"/>
    <w:rsid w:val="00534250"/>
    <w:rsid w:val="0053425E"/>
    <w:rsid w:val="00534CEC"/>
    <w:rsid w:val="00535343"/>
    <w:rsid w:val="005359E3"/>
    <w:rsid w:val="005360D8"/>
    <w:rsid w:val="005365FA"/>
    <w:rsid w:val="00537129"/>
    <w:rsid w:val="00537A5B"/>
    <w:rsid w:val="00537E4A"/>
    <w:rsid w:val="00540533"/>
    <w:rsid w:val="0054066A"/>
    <w:rsid w:val="00540870"/>
    <w:rsid w:val="00540A35"/>
    <w:rsid w:val="00540D2B"/>
    <w:rsid w:val="00541E07"/>
    <w:rsid w:val="00541FFD"/>
    <w:rsid w:val="0054232A"/>
    <w:rsid w:val="00542917"/>
    <w:rsid w:val="00542919"/>
    <w:rsid w:val="005434BA"/>
    <w:rsid w:val="00543D96"/>
    <w:rsid w:val="005442C8"/>
    <w:rsid w:val="00545306"/>
    <w:rsid w:val="0054564B"/>
    <w:rsid w:val="00545D21"/>
    <w:rsid w:val="00546021"/>
    <w:rsid w:val="00546C54"/>
    <w:rsid w:val="00550203"/>
    <w:rsid w:val="00550275"/>
    <w:rsid w:val="00550D65"/>
    <w:rsid w:val="00552E78"/>
    <w:rsid w:val="00553BBA"/>
    <w:rsid w:val="00555015"/>
    <w:rsid w:val="00555399"/>
    <w:rsid w:val="005558ED"/>
    <w:rsid w:val="00555D27"/>
    <w:rsid w:val="00556A33"/>
    <w:rsid w:val="00556E39"/>
    <w:rsid w:val="00556E3C"/>
    <w:rsid w:val="005576CB"/>
    <w:rsid w:val="005600A1"/>
    <w:rsid w:val="00561471"/>
    <w:rsid w:val="005626CA"/>
    <w:rsid w:val="00562F47"/>
    <w:rsid w:val="005630C7"/>
    <w:rsid w:val="005633E8"/>
    <w:rsid w:val="00563606"/>
    <w:rsid w:val="0056391C"/>
    <w:rsid w:val="005641F5"/>
    <w:rsid w:val="005647FC"/>
    <w:rsid w:val="00564FAD"/>
    <w:rsid w:val="00565223"/>
    <w:rsid w:val="005653DE"/>
    <w:rsid w:val="0056640C"/>
    <w:rsid w:val="005672C1"/>
    <w:rsid w:val="00567A5E"/>
    <w:rsid w:val="00570723"/>
    <w:rsid w:val="00571064"/>
    <w:rsid w:val="00571092"/>
    <w:rsid w:val="00571A2A"/>
    <w:rsid w:val="00571D53"/>
    <w:rsid w:val="0057249B"/>
    <w:rsid w:val="005726E0"/>
    <w:rsid w:val="005727F1"/>
    <w:rsid w:val="0057364F"/>
    <w:rsid w:val="00573DFB"/>
    <w:rsid w:val="005764C9"/>
    <w:rsid w:val="005767DB"/>
    <w:rsid w:val="00576BF3"/>
    <w:rsid w:val="00576CC3"/>
    <w:rsid w:val="00576E85"/>
    <w:rsid w:val="005771B0"/>
    <w:rsid w:val="0057783C"/>
    <w:rsid w:val="0057792F"/>
    <w:rsid w:val="00580438"/>
    <w:rsid w:val="0058044A"/>
    <w:rsid w:val="005806E6"/>
    <w:rsid w:val="00580F24"/>
    <w:rsid w:val="00581689"/>
    <w:rsid w:val="00581B50"/>
    <w:rsid w:val="00581EFB"/>
    <w:rsid w:val="005827A6"/>
    <w:rsid w:val="005827BF"/>
    <w:rsid w:val="005830F0"/>
    <w:rsid w:val="0058378E"/>
    <w:rsid w:val="00583D67"/>
    <w:rsid w:val="00583DC6"/>
    <w:rsid w:val="00584072"/>
    <w:rsid w:val="0058430B"/>
    <w:rsid w:val="00584BB2"/>
    <w:rsid w:val="00584EF9"/>
    <w:rsid w:val="00585C5B"/>
    <w:rsid w:val="00586D94"/>
    <w:rsid w:val="00587060"/>
    <w:rsid w:val="005876A6"/>
    <w:rsid w:val="00587E2C"/>
    <w:rsid w:val="00590577"/>
    <w:rsid w:val="00590DE2"/>
    <w:rsid w:val="00590E58"/>
    <w:rsid w:val="00591798"/>
    <w:rsid w:val="00591B73"/>
    <w:rsid w:val="00592DDD"/>
    <w:rsid w:val="0059443B"/>
    <w:rsid w:val="00594BF4"/>
    <w:rsid w:val="0059501E"/>
    <w:rsid w:val="005954E4"/>
    <w:rsid w:val="00595699"/>
    <w:rsid w:val="00595F91"/>
    <w:rsid w:val="0059681E"/>
    <w:rsid w:val="00596B03"/>
    <w:rsid w:val="00596D66"/>
    <w:rsid w:val="00597413"/>
    <w:rsid w:val="0059792C"/>
    <w:rsid w:val="00597A73"/>
    <w:rsid w:val="005A10B4"/>
    <w:rsid w:val="005A1499"/>
    <w:rsid w:val="005A155B"/>
    <w:rsid w:val="005A25A5"/>
    <w:rsid w:val="005A2F25"/>
    <w:rsid w:val="005A3145"/>
    <w:rsid w:val="005A33FC"/>
    <w:rsid w:val="005A3D6E"/>
    <w:rsid w:val="005A42B0"/>
    <w:rsid w:val="005A4A08"/>
    <w:rsid w:val="005A4FCE"/>
    <w:rsid w:val="005A628E"/>
    <w:rsid w:val="005A7045"/>
    <w:rsid w:val="005A7AAD"/>
    <w:rsid w:val="005B0433"/>
    <w:rsid w:val="005B074B"/>
    <w:rsid w:val="005B0BAB"/>
    <w:rsid w:val="005B0D4C"/>
    <w:rsid w:val="005B19E8"/>
    <w:rsid w:val="005B1A0F"/>
    <w:rsid w:val="005B1CB3"/>
    <w:rsid w:val="005B2206"/>
    <w:rsid w:val="005B3596"/>
    <w:rsid w:val="005B359A"/>
    <w:rsid w:val="005B35B2"/>
    <w:rsid w:val="005B37B4"/>
    <w:rsid w:val="005B37EB"/>
    <w:rsid w:val="005B3977"/>
    <w:rsid w:val="005B3F20"/>
    <w:rsid w:val="005B468E"/>
    <w:rsid w:val="005B494B"/>
    <w:rsid w:val="005B4F5B"/>
    <w:rsid w:val="005B4FF6"/>
    <w:rsid w:val="005B504B"/>
    <w:rsid w:val="005B50B2"/>
    <w:rsid w:val="005B57F4"/>
    <w:rsid w:val="005B5B01"/>
    <w:rsid w:val="005B5BF3"/>
    <w:rsid w:val="005B6747"/>
    <w:rsid w:val="005B678C"/>
    <w:rsid w:val="005B726D"/>
    <w:rsid w:val="005B78CA"/>
    <w:rsid w:val="005B7A48"/>
    <w:rsid w:val="005B7E01"/>
    <w:rsid w:val="005C00F8"/>
    <w:rsid w:val="005C0373"/>
    <w:rsid w:val="005C04C7"/>
    <w:rsid w:val="005C063A"/>
    <w:rsid w:val="005C064F"/>
    <w:rsid w:val="005C0B32"/>
    <w:rsid w:val="005C0BFC"/>
    <w:rsid w:val="005C0E3B"/>
    <w:rsid w:val="005C0EBA"/>
    <w:rsid w:val="005C0F64"/>
    <w:rsid w:val="005C169F"/>
    <w:rsid w:val="005C2CA4"/>
    <w:rsid w:val="005C2D76"/>
    <w:rsid w:val="005C308C"/>
    <w:rsid w:val="005C375F"/>
    <w:rsid w:val="005C38CC"/>
    <w:rsid w:val="005C3AF6"/>
    <w:rsid w:val="005C44F9"/>
    <w:rsid w:val="005C46D3"/>
    <w:rsid w:val="005C490A"/>
    <w:rsid w:val="005C527E"/>
    <w:rsid w:val="005C56C3"/>
    <w:rsid w:val="005C609D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961"/>
    <w:rsid w:val="005D1AAE"/>
    <w:rsid w:val="005D269D"/>
    <w:rsid w:val="005D3138"/>
    <w:rsid w:val="005D3C4B"/>
    <w:rsid w:val="005D6EB4"/>
    <w:rsid w:val="005D71A6"/>
    <w:rsid w:val="005D72FA"/>
    <w:rsid w:val="005D73BA"/>
    <w:rsid w:val="005E018E"/>
    <w:rsid w:val="005E0F56"/>
    <w:rsid w:val="005E16EF"/>
    <w:rsid w:val="005E1AD4"/>
    <w:rsid w:val="005E20C6"/>
    <w:rsid w:val="005E23FD"/>
    <w:rsid w:val="005E2BB4"/>
    <w:rsid w:val="005E379A"/>
    <w:rsid w:val="005E3B95"/>
    <w:rsid w:val="005E3E9A"/>
    <w:rsid w:val="005E4151"/>
    <w:rsid w:val="005E4200"/>
    <w:rsid w:val="005E4C03"/>
    <w:rsid w:val="005E4C5A"/>
    <w:rsid w:val="005E4FBA"/>
    <w:rsid w:val="005E5229"/>
    <w:rsid w:val="005E54C5"/>
    <w:rsid w:val="005E5767"/>
    <w:rsid w:val="005E58B5"/>
    <w:rsid w:val="005E5CE1"/>
    <w:rsid w:val="005E6E0A"/>
    <w:rsid w:val="005E6F8D"/>
    <w:rsid w:val="005E72CA"/>
    <w:rsid w:val="005E763E"/>
    <w:rsid w:val="005F026A"/>
    <w:rsid w:val="005F0413"/>
    <w:rsid w:val="005F10D3"/>
    <w:rsid w:val="005F12FA"/>
    <w:rsid w:val="005F1907"/>
    <w:rsid w:val="005F1A3B"/>
    <w:rsid w:val="005F1F4D"/>
    <w:rsid w:val="005F26BF"/>
    <w:rsid w:val="005F32AD"/>
    <w:rsid w:val="005F3740"/>
    <w:rsid w:val="005F376A"/>
    <w:rsid w:val="005F3E4C"/>
    <w:rsid w:val="005F4FFA"/>
    <w:rsid w:val="005F5441"/>
    <w:rsid w:val="005F5ABE"/>
    <w:rsid w:val="005F6356"/>
    <w:rsid w:val="005F656C"/>
    <w:rsid w:val="005F6691"/>
    <w:rsid w:val="005F6868"/>
    <w:rsid w:val="005F6A25"/>
    <w:rsid w:val="005F738E"/>
    <w:rsid w:val="0060034D"/>
    <w:rsid w:val="0060057F"/>
    <w:rsid w:val="006013D7"/>
    <w:rsid w:val="00601605"/>
    <w:rsid w:val="006019AC"/>
    <w:rsid w:val="00602D2E"/>
    <w:rsid w:val="00603504"/>
    <w:rsid w:val="00603D6C"/>
    <w:rsid w:val="00603E15"/>
    <w:rsid w:val="00604578"/>
    <w:rsid w:val="00604606"/>
    <w:rsid w:val="00604BD5"/>
    <w:rsid w:val="006055F3"/>
    <w:rsid w:val="0060636E"/>
    <w:rsid w:val="006070A9"/>
    <w:rsid w:val="0060714D"/>
    <w:rsid w:val="006071F6"/>
    <w:rsid w:val="00607427"/>
    <w:rsid w:val="00610477"/>
    <w:rsid w:val="006107E4"/>
    <w:rsid w:val="00610A44"/>
    <w:rsid w:val="00611795"/>
    <w:rsid w:val="00611C7D"/>
    <w:rsid w:val="00613A09"/>
    <w:rsid w:val="00613AEC"/>
    <w:rsid w:val="006146FD"/>
    <w:rsid w:val="00614F03"/>
    <w:rsid w:val="00615AE0"/>
    <w:rsid w:val="00615EBD"/>
    <w:rsid w:val="00616C7E"/>
    <w:rsid w:val="00616CA6"/>
    <w:rsid w:val="00617277"/>
    <w:rsid w:val="006177E8"/>
    <w:rsid w:val="00617C41"/>
    <w:rsid w:val="00617D63"/>
    <w:rsid w:val="00620431"/>
    <w:rsid w:val="006204C4"/>
    <w:rsid w:val="00620757"/>
    <w:rsid w:val="00621542"/>
    <w:rsid w:val="00622DA3"/>
    <w:rsid w:val="00622F37"/>
    <w:rsid w:val="0062347C"/>
    <w:rsid w:val="00623C7F"/>
    <w:rsid w:val="00623E5F"/>
    <w:rsid w:val="00625192"/>
    <w:rsid w:val="00625259"/>
    <w:rsid w:val="00626135"/>
    <w:rsid w:val="006268D8"/>
    <w:rsid w:val="00626C11"/>
    <w:rsid w:val="0062754F"/>
    <w:rsid w:val="00627C57"/>
    <w:rsid w:val="00630800"/>
    <w:rsid w:val="00630CBA"/>
    <w:rsid w:val="00630D76"/>
    <w:rsid w:val="00630DC8"/>
    <w:rsid w:val="006310AB"/>
    <w:rsid w:val="00632650"/>
    <w:rsid w:val="00632873"/>
    <w:rsid w:val="006328B4"/>
    <w:rsid w:val="00632C1C"/>
    <w:rsid w:val="00632CE2"/>
    <w:rsid w:val="00633AFB"/>
    <w:rsid w:val="00633C63"/>
    <w:rsid w:val="00634601"/>
    <w:rsid w:val="00634854"/>
    <w:rsid w:val="00635DBA"/>
    <w:rsid w:val="006360BF"/>
    <w:rsid w:val="00636466"/>
    <w:rsid w:val="006370BE"/>
    <w:rsid w:val="00637178"/>
    <w:rsid w:val="0063722E"/>
    <w:rsid w:val="00637714"/>
    <w:rsid w:val="0064057F"/>
    <w:rsid w:val="00640C2A"/>
    <w:rsid w:val="00641030"/>
    <w:rsid w:val="00641484"/>
    <w:rsid w:val="006415D8"/>
    <w:rsid w:val="006424B8"/>
    <w:rsid w:val="00642509"/>
    <w:rsid w:val="00642B68"/>
    <w:rsid w:val="006435BE"/>
    <w:rsid w:val="00643CC9"/>
    <w:rsid w:val="0064433A"/>
    <w:rsid w:val="00644A62"/>
    <w:rsid w:val="00645BF3"/>
    <w:rsid w:val="00645C0D"/>
    <w:rsid w:val="006469B5"/>
    <w:rsid w:val="00646E07"/>
    <w:rsid w:val="0064708C"/>
    <w:rsid w:val="00647460"/>
    <w:rsid w:val="00647598"/>
    <w:rsid w:val="006476C6"/>
    <w:rsid w:val="00647C93"/>
    <w:rsid w:val="006506A5"/>
    <w:rsid w:val="00650727"/>
    <w:rsid w:val="00651FD7"/>
    <w:rsid w:val="00652048"/>
    <w:rsid w:val="006527FF"/>
    <w:rsid w:val="00652EA3"/>
    <w:rsid w:val="00653229"/>
    <w:rsid w:val="00653B22"/>
    <w:rsid w:val="00653B24"/>
    <w:rsid w:val="00655607"/>
    <w:rsid w:val="006558F2"/>
    <w:rsid w:val="00655A19"/>
    <w:rsid w:val="00655E9A"/>
    <w:rsid w:val="0065618B"/>
    <w:rsid w:val="00656CC8"/>
    <w:rsid w:val="006579AC"/>
    <w:rsid w:val="00657C81"/>
    <w:rsid w:val="00660AE2"/>
    <w:rsid w:val="00660F47"/>
    <w:rsid w:val="006619D4"/>
    <w:rsid w:val="00662030"/>
    <w:rsid w:val="00662824"/>
    <w:rsid w:val="00662DAE"/>
    <w:rsid w:val="0066339A"/>
    <w:rsid w:val="00663943"/>
    <w:rsid w:val="00663E59"/>
    <w:rsid w:val="006641A8"/>
    <w:rsid w:val="0066434B"/>
    <w:rsid w:val="00664637"/>
    <w:rsid w:val="006649CB"/>
    <w:rsid w:val="00665A3C"/>
    <w:rsid w:val="00665C84"/>
    <w:rsid w:val="00665D87"/>
    <w:rsid w:val="0066640C"/>
    <w:rsid w:val="006667C2"/>
    <w:rsid w:val="006671B3"/>
    <w:rsid w:val="006673B0"/>
    <w:rsid w:val="006674E0"/>
    <w:rsid w:val="0066793C"/>
    <w:rsid w:val="00667F7A"/>
    <w:rsid w:val="006702F0"/>
    <w:rsid w:val="006704FD"/>
    <w:rsid w:val="00671D63"/>
    <w:rsid w:val="00672323"/>
    <w:rsid w:val="00672899"/>
    <w:rsid w:val="006729F2"/>
    <w:rsid w:val="00672B09"/>
    <w:rsid w:val="00672D8E"/>
    <w:rsid w:val="006733F9"/>
    <w:rsid w:val="00673D63"/>
    <w:rsid w:val="006743C6"/>
    <w:rsid w:val="006746AC"/>
    <w:rsid w:val="006746C5"/>
    <w:rsid w:val="00675295"/>
    <w:rsid w:val="006752F4"/>
    <w:rsid w:val="0067536D"/>
    <w:rsid w:val="00675491"/>
    <w:rsid w:val="006755F3"/>
    <w:rsid w:val="006756F9"/>
    <w:rsid w:val="00675AF0"/>
    <w:rsid w:val="00675F1B"/>
    <w:rsid w:val="00676F15"/>
    <w:rsid w:val="00677B03"/>
    <w:rsid w:val="00677CDA"/>
    <w:rsid w:val="0068025E"/>
    <w:rsid w:val="00680B39"/>
    <w:rsid w:val="00680D99"/>
    <w:rsid w:val="0068109A"/>
    <w:rsid w:val="00681E77"/>
    <w:rsid w:val="0068212C"/>
    <w:rsid w:val="006829D6"/>
    <w:rsid w:val="00682BAD"/>
    <w:rsid w:val="00682E99"/>
    <w:rsid w:val="006832AA"/>
    <w:rsid w:val="006832E7"/>
    <w:rsid w:val="00683479"/>
    <w:rsid w:val="00683A8D"/>
    <w:rsid w:val="00684540"/>
    <w:rsid w:val="00685356"/>
    <w:rsid w:val="00685B21"/>
    <w:rsid w:val="006865EA"/>
    <w:rsid w:val="00686664"/>
    <w:rsid w:val="006866F0"/>
    <w:rsid w:val="0068683C"/>
    <w:rsid w:val="006873DD"/>
    <w:rsid w:val="006874D6"/>
    <w:rsid w:val="00687BD4"/>
    <w:rsid w:val="00690D14"/>
    <w:rsid w:val="00691468"/>
    <w:rsid w:val="00691896"/>
    <w:rsid w:val="00691F81"/>
    <w:rsid w:val="006926BF"/>
    <w:rsid w:val="0069367E"/>
    <w:rsid w:val="00693CEE"/>
    <w:rsid w:val="00693D0D"/>
    <w:rsid w:val="00694A9E"/>
    <w:rsid w:val="00694BB0"/>
    <w:rsid w:val="00694C2F"/>
    <w:rsid w:val="00694F02"/>
    <w:rsid w:val="00694FD8"/>
    <w:rsid w:val="00695182"/>
    <w:rsid w:val="006953DD"/>
    <w:rsid w:val="00696C02"/>
    <w:rsid w:val="00697A3E"/>
    <w:rsid w:val="006A00F5"/>
    <w:rsid w:val="006A07F8"/>
    <w:rsid w:val="006A08B7"/>
    <w:rsid w:val="006A15B8"/>
    <w:rsid w:val="006A16BC"/>
    <w:rsid w:val="006A1F5A"/>
    <w:rsid w:val="006A2054"/>
    <w:rsid w:val="006A22EC"/>
    <w:rsid w:val="006A2372"/>
    <w:rsid w:val="006A2843"/>
    <w:rsid w:val="006A294B"/>
    <w:rsid w:val="006A3318"/>
    <w:rsid w:val="006A34EB"/>
    <w:rsid w:val="006A3770"/>
    <w:rsid w:val="006A38DB"/>
    <w:rsid w:val="006A51D1"/>
    <w:rsid w:val="006A581A"/>
    <w:rsid w:val="006A5B5F"/>
    <w:rsid w:val="006A760C"/>
    <w:rsid w:val="006A7A8B"/>
    <w:rsid w:val="006A7BC5"/>
    <w:rsid w:val="006B0019"/>
    <w:rsid w:val="006B0029"/>
    <w:rsid w:val="006B03AD"/>
    <w:rsid w:val="006B121A"/>
    <w:rsid w:val="006B1D39"/>
    <w:rsid w:val="006B1E45"/>
    <w:rsid w:val="006B3160"/>
    <w:rsid w:val="006B31B0"/>
    <w:rsid w:val="006B3B8A"/>
    <w:rsid w:val="006B4C77"/>
    <w:rsid w:val="006B5196"/>
    <w:rsid w:val="006B51B2"/>
    <w:rsid w:val="006B5CE0"/>
    <w:rsid w:val="006B61BF"/>
    <w:rsid w:val="006B65CC"/>
    <w:rsid w:val="006B66E9"/>
    <w:rsid w:val="006B6863"/>
    <w:rsid w:val="006B6964"/>
    <w:rsid w:val="006B7DD8"/>
    <w:rsid w:val="006C0BBC"/>
    <w:rsid w:val="006C12D0"/>
    <w:rsid w:val="006C28A8"/>
    <w:rsid w:val="006C2E0E"/>
    <w:rsid w:val="006C361D"/>
    <w:rsid w:val="006C38C7"/>
    <w:rsid w:val="006C3F29"/>
    <w:rsid w:val="006C4947"/>
    <w:rsid w:val="006C4DA4"/>
    <w:rsid w:val="006C53CB"/>
    <w:rsid w:val="006C5BAF"/>
    <w:rsid w:val="006C5BF0"/>
    <w:rsid w:val="006C6C63"/>
    <w:rsid w:val="006C6E80"/>
    <w:rsid w:val="006D03B2"/>
    <w:rsid w:val="006D0C74"/>
    <w:rsid w:val="006D0CDA"/>
    <w:rsid w:val="006D0FE5"/>
    <w:rsid w:val="006D12C4"/>
    <w:rsid w:val="006D2478"/>
    <w:rsid w:val="006D2650"/>
    <w:rsid w:val="006D27B4"/>
    <w:rsid w:val="006D2A74"/>
    <w:rsid w:val="006D2D7F"/>
    <w:rsid w:val="006D2FA2"/>
    <w:rsid w:val="006D31ED"/>
    <w:rsid w:val="006D3294"/>
    <w:rsid w:val="006D374E"/>
    <w:rsid w:val="006D4696"/>
    <w:rsid w:val="006D517E"/>
    <w:rsid w:val="006D5362"/>
    <w:rsid w:val="006D5533"/>
    <w:rsid w:val="006D55A2"/>
    <w:rsid w:val="006D56C2"/>
    <w:rsid w:val="006D6674"/>
    <w:rsid w:val="006D7490"/>
    <w:rsid w:val="006D7886"/>
    <w:rsid w:val="006D7AB6"/>
    <w:rsid w:val="006E0072"/>
    <w:rsid w:val="006E0780"/>
    <w:rsid w:val="006E107C"/>
    <w:rsid w:val="006E149B"/>
    <w:rsid w:val="006E14AE"/>
    <w:rsid w:val="006E17F1"/>
    <w:rsid w:val="006E1CDE"/>
    <w:rsid w:val="006E2189"/>
    <w:rsid w:val="006E2C0B"/>
    <w:rsid w:val="006E2C62"/>
    <w:rsid w:val="006E2D57"/>
    <w:rsid w:val="006E3333"/>
    <w:rsid w:val="006E3849"/>
    <w:rsid w:val="006E3E3E"/>
    <w:rsid w:val="006E49A0"/>
    <w:rsid w:val="006E4B0E"/>
    <w:rsid w:val="006E5E36"/>
    <w:rsid w:val="006E67AD"/>
    <w:rsid w:val="006E6D3D"/>
    <w:rsid w:val="006E724E"/>
    <w:rsid w:val="006E7825"/>
    <w:rsid w:val="006E7F24"/>
    <w:rsid w:val="006F048C"/>
    <w:rsid w:val="006F0AD3"/>
    <w:rsid w:val="006F0E0B"/>
    <w:rsid w:val="006F183B"/>
    <w:rsid w:val="006F1CCE"/>
    <w:rsid w:val="006F21DA"/>
    <w:rsid w:val="006F28F9"/>
    <w:rsid w:val="006F2D2D"/>
    <w:rsid w:val="006F3A91"/>
    <w:rsid w:val="006F4075"/>
    <w:rsid w:val="006F46C6"/>
    <w:rsid w:val="006F4BB8"/>
    <w:rsid w:val="006F58D6"/>
    <w:rsid w:val="006F5DDA"/>
    <w:rsid w:val="006F6084"/>
    <w:rsid w:val="006F67FF"/>
    <w:rsid w:val="006F6D85"/>
    <w:rsid w:val="006F7FC3"/>
    <w:rsid w:val="00700CC6"/>
    <w:rsid w:val="00701B0F"/>
    <w:rsid w:val="00701B9F"/>
    <w:rsid w:val="00701D04"/>
    <w:rsid w:val="00701E09"/>
    <w:rsid w:val="00701EEF"/>
    <w:rsid w:val="007039A4"/>
    <w:rsid w:val="00703E0F"/>
    <w:rsid w:val="007040A8"/>
    <w:rsid w:val="00704CEE"/>
    <w:rsid w:val="007051C6"/>
    <w:rsid w:val="00705B13"/>
    <w:rsid w:val="00705B76"/>
    <w:rsid w:val="00706130"/>
    <w:rsid w:val="00706A78"/>
    <w:rsid w:val="00706E26"/>
    <w:rsid w:val="007075F2"/>
    <w:rsid w:val="00710111"/>
    <w:rsid w:val="007112F1"/>
    <w:rsid w:val="0071130B"/>
    <w:rsid w:val="00711541"/>
    <w:rsid w:val="007118FD"/>
    <w:rsid w:val="00711C9D"/>
    <w:rsid w:val="00711F8A"/>
    <w:rsid w:val="007121EA"/>
    <w:rsid w:val="007123BB"/>
    <w:rsid w:val="00712529"/>
    <w:rsid w:val="007132C9"/>
    <w:rsid w:val="007136FE"/>
    <w:rsid w:val="0071392A"/>
    <w:rsid w:val="007139E9"/>
    <w:rsid w:val="00713F80"/>
    <w:rsid w:val="00714173"/>
    <w:rsid w:val="0071418A"/>
    <w:rsid w:val="00715AC1"/>
    <w:rsid w:val="00715E3C"/>
    <w:rsid w:val="00715FD4"/>
    <w:rsid w:val="0071635D"/>
    <w:rsid w:val="007173D4"/>
    <w:rsid w:val="00717FF1"/>
    <w:rsid w:val="0072136F"/>
    <w:rsid w:val="00721C2E"/>
    <w:rsid w:val="00721D0C"/>
    <w:rsid w:val="00721D11"/>
    <w:rsid w:val="00721F8F"/>
    <w:rsid w:val="007228DB"/>
    <w:rsid w:val="007235B8"/>
    <w:rsid w:val="007237B0"/>
    <w:rsid w:val="007242E3"/>
    <w:rsid w:val="00724335"/>
    <w:rsid w:val="00724C37"/>
    <w:rsid w:val="00725698"/>
    <w:rsid w:val="00725BDD"/>
    <w:rsid w:val="0072652A"/>
    <w:rsid w:val="0072707E"/>
    <w:rsid w:val="00727636"/>
    <w:rsid w:val="00727E79"/>
    <w:rsid w:val="0073026B"/>
    <w:rsid w:val="007307E8"/>
    <w:rsid w:val="00730CC0"/>
    <w:rsid w:val="00730DC5"/>
    <w:rsid w:val="00730F3D"/>
    <w:rsid w:val="0073105C"/>
    <w:rsid w:val="00731438"/>
    <w:rsid w:val="00731FD3"/>
    <w:rsid w:val="00732C19"/>
    <w:rsid w:val="00732F4D"/>
    <w:rsid w:val="007335D7"/>
    <w:rsid w:val="00733915"/>
    <w:rsid w:val="00733E93"/>
    <w:rsid w:val="0073478C"/>
    <w:rsid w:val="0073494B"/>
    <w:rsid w:val="00734D81"/>
    <w:rsid w:val="007350BD"/>
    <w:rsid w:val="0073547F"/>
    <w:rsid w:val="007357B5"/>
    <w:rsid w:val="00740F54"/>
    <w:rsid w:val="00740FEC"/>
    <w:rsid w:val="00741080"/>
    <w:rsid w:val="007410C7"/>
    <w:rsid w:val="00741962"/>
    <w:rsid w:val="00741F29"/>
    <w:rsid w:val="00741F81"/>
    <w:rsid w:val="00742815"/>
    <w:rsid w:val="00742A7C"/>
    <w:rsid w:val="00742D3A"/>
    <w:rsid w:val="00742FB2"/>
    <w:rsid w:val="00745468"/>
    <w:rsid w:val="007458DA"/>
    <w:rsid w:val="00745D2D"/>
    <w:rsid w:val="00746154"/>
    <w:rsid w:val="007463DE"/>
    <w:rsid w:val="007465F4"/>
    <w:rsid w:val="00746969"/>
    <w:rsid w:val="00746C5E"/>
    <w:rsid w:val="00746D3A"/>
    <w:rsid w:val="00746FCF"/>
    <w:rsid w:val="007474C4"/>
    <w:rsid w:val="007503CA"/>
    <w:rsid w:val="007511E2"/>
    <w:rsid w:val="00751A18"/>
    <w:rsid w:val="00752873"/>
    <w:rsid w:val="00752CFB"/>
    <w:rsid w:val="00752D01"/>
    <w:rsid w:val="007531C1"/>
    <w:rsid w:val="007533DA"/>
    <w:rsid w:val="007534A5"/>
    <w:rsid w:val="0075359A"/>
    <w:rsid w:val="00753AD3"/>
    <w:rsid w:val="00753ADF"/>
    <w:rsid w:val="00753DD8"/>
    <w:rsid w:val="00753ED2"/>
    <w:rsid w:val="0075435D"/>
    <w:rsid w:val="00754C11"/>
    <w:rsid w:val="00754DF2"/>
    <w:rsid w:val="007550A1"/>
    <w:rsid w:val="00755118"/>
    <w:rsid w:val="007557DB"/>
    <w:rsid w:val="007565CE"/>
    <w:rsid w:val="00757DEA"/>
    <w:rsid w:val="00760011"/>
    <w:rsid w:val="00760067"/>
    <w:rsid w:val="00760947"/>
    <w:rsid w:val="00760C3D"/>
    <w:rsid w:val="00761002"/>
    <w:rsid w:val="007616C9"/>
    <w:rsid w:val="00761954"/>
    <w:rsid w:val="00762A92"/>
    <w:rsid w:val="007634EF"/>
    <w:rsid w:val="00763F54"/>
    <w:rsid w:val="007642C0"/>
    <w:rsid w:val="00764404"/>
    <w:rsid w:val="00765928"/>
    <w:rsid w:val="00766F05"/>
    <w:rsid w:val="007679F9"/>
    <w:rsid w:val="00767AED"/>
    <w:rsid w:val="0077020B"/>
    <w:rsid w:val="00770981"/>
    <w:rsid w:val="00770A5D"/>
    <w:rsid w:val="007721B5"/>
    <w:rsid w:val="0077266C"/>
    <w:rsid w:val="00773DFD"/>
    <w:rsid w:val="00775273"/>
    <w:rsid w:val="007753A2"/>
    <w:rsid w:val="0077541A"/>
    <w:rsid w:val="00775C91"/>
    <w:rsid w:val="00775FF9"/>
    <w:rsid w:val="0077626E"/>
    <w:rsid w:val="007777D7"/>
    <w:rsid w:val="00777C06"/>
    <w:rsid w:val="0078067A"/>
    <w:rsid w:val="00781697"/>
    <w:rsid w:val="00781CF1"/>
    <w:rsid w:val="00781CF9"/>
    <w:rsid w:val="0078291C"/>
    <w:rsid w:val="00782C7F"/>
    <w:rsid w:val="007838BC"/>
    <w:rsid w:val="00783C34"/>
    <w:rsid w:val="00783CA4"/>
    <w:rsid w:val="007852D3"/>
    <w:rsid w:val="0078599E"/>
    <w:rsid w:val="0078665E"/>
    <w:rsid w:val="00787167"/>
    <w:rsid w:val="007907B8"/>
    <w:rsid w:val="0079094A"/>
    <w:rsid w:val="0079148B"/>
    <w:rsid w:val="00791AA4"/>
    <w:rsid w:val="00791ADA"/>
    <w:rsid w:val="00792F64"/>
    <w:rsid w:val="00793070"/>
    <w:rsid w:val="00793358"/>
    <w:rsid w:val="0079336A"/>
    <w:rsid w:val="0079355C"/>
    <w:rsid w:val="0079357B"/>
    <w:rsid w:val="00794139"/>
    <w:rsid w:val="0079418E"/>
    <w:rsid w:val="007951A4"/>
    <w:rsid w:val="007958FB"/>
    <w:rsid w:val="00795C90"/>
    <w:rsid w:val="0079610E"/>
    <w:rsid w:val="00796163"/>
    <w:rsid w:val="00796A61"/>
    <w:rsid w:val="0079717A"/>
    <w:rsid w:val="00797965"/>
    <w:rsid w:val="00797BEC"/>
    <w:rsid w:val="00797EE7"/>
    <w:rsid w:val="007A026A"/>
    <w:rsid w:val="007A0DCC"/>
    <w:rsid w:val="007A11E3"/>
    <w:rsid w:val="007A1668"/>
    <w:rsid w:val="007A1E22"/>
    <w:rsid w:val="007A2B59"/>
    <w:rsid w:val="007A2C27"/>
    <w:rsid w:val="007A2DD3"/>
    <w:rsid w:val="007A3783"/>
    <w:rsid w:val="007A3E15"/>
    <w:rsid w:val="007A3E16"/>
    <w:rsid w:val="007A4141"/>
    <w:rsid w:val="007A4367"/>
    <w:rsid w:val="007A46ED"/>
    <w:rsid w:val="007A4A47"/>
    <w:rsid w:val="007A4FC1"/>
    <w:rsid w:val="007A5219"/>
    <w:rsid w:val="007A542F"/>
    <w:rsid w:val="007A5EBC"/>
    <w:rsid w:val="007A6C7C"/>
    <w:rsid w:val="007A77A5"/>
    <w:rsid w:val="007B00F6"/>
    <w:rsid w:val="007B038C"/>
    <w:rsid w:val="007B0BB1"/>
    <w:rsid w:val="007B100A"/>
    <w:rsid w:val="007B1428"/>
    <w:rsid w:val="007B169F"/>
    <w:rsid w:val="007B1787"/>
    <w:rsid w:val="007B1A50"/>
    <w:rsid w:val="007B21C0"/>
    <w:rsid w:val="007B2883"/>
    <w:rsid w:val="007B3808"/>
    <w:rsid w:val="007B395F"/>
    <w:rsid w:val="007B3EEB"/>
    <w:rsid w:val="007B48E1"/>
    <w:rsid w:val="007B5994"/>
    <w:rsid w:val="007B6695"/>
    <w:rsid w:val="007B6AA2"/>
    <w:rsid w:val="007B6FD7"/>
    <w:rsid w:val="007C06A9"/>
    <w:rsid w:val="007C0A12"/>
    <w:rsid w:val="007C0AF4"/>
    <w:rsid w:val="007C0D52"/>
    <w:rsid w:val="007C145D"/>
    <w:rsid w:val="007C1A2B"/>
    <w:rsid w:val="007C25DF"/>
    <w:rsid w:val="007C284F"/>
    <w:rsid w:val="007C2A6C"/>
    <w:rsid w:val="007C2FCC"/>
    <w:rsid w:val="007C3666"/>
    <w:rsid w:val="007C3814"/>
    <w:rsid w:val="007C3E46"/>
    <w:rsid w:val="007C3EE2"/>
    <w:rsid w:val="007C3FA6"/>
    <w:rsid w:val="007C45C1"/>
    <w:rsid w:val="007C56F6"/>
    <w:rsid w:val="007C61AB"/>
    <w:rsid w:val="007C7DBB"/>
    <w:rsid w:val="007D059D"/>
    <w:rsid w:val="007D09A1"/>
    <w:rsid w:val="007D0A82"/>
    <w:rsid w:val="007D0CD0"/>
    <w:rsid w:val="007D25C3"/>
    <w:rsid w:val="007D2E34"/>
    <w:rsid w:val="007D3577"/>
    <w:rsid w:val="007D36D6"/>
    <w:rsid w:val="007D3CD9"/>
    <w:rsid w:val="007D3E95"/>
    <w:rsid w:val="007D3EA2"/>
    <w:rsid w:val="007D4215"/>
    <w:rsid w:val="007D4352"/>
    <w:rsid w:val="007D4736"/>
    <w:rsid w:val="007D4E30"/>
    <w:rsid w:val="007D4F2B"/>
    <w:rsid w:val="007D5806"/>
    <w:rsid w:val="007D5B80"/>
    <w:rsid w:val="007D5E94"/>
    <w:rsid w:val="007D6AE5"/>
    <w:rsid w:val="007D6EBA"/>
    <w:rsid w:val="007D6EE7"/>
    <w:rsid w:val="007D6F6F"/>
    <w:rsid w:val="007D7ED7"/>
    <w:rsid w:val="007E0376"/>
    <w:rsid w:val="007E0B22"/>
    <w:rsid w:val="007E0EA1"/>
    <w:rsid w:val="007E0F95"/>
    <w:rsid w:val="007E1392"/>
    <w:rsid w:val="007E1602"/>
    <w:rsid w:val="007E22B6"/>
    <w:rsid w:val="007E310E"/>
    <w:rsid w:val="007E3E0D"/>
    <w:rsid w:val="007E4025"/>
    <w:rsid w:val="007E41A9"/>
    <w:rsid w:val="007E46D6"/>
    <w:rsid w:val="007E47D0"/>
    <w:rsid w:val="007E590A"/>
    <w:rsid w:val="007E6223"/>
    <w:rsid w:val="007E629C"/>
    <w:rsid w:val="007E670A"/>
    <w:rsid w:val="007E6AD3"/>
    <w:rsid w:val="007E7A6F"/>
    <w:rsid w:val="007E7B02"/>
    <w:rsid w:val="007F12BD"/>
    <w:rsid w:val="007F2A81"/>
    <w:rsid w:val="007F3012"/>
    <w:rsid w:val="007F35F0"/>
    <w:rsid w:val="007F36BA"/>
    <w:rsid w:val="007F3A48"/>
    <w:rsid w:val="007F3B24"/>
    <w:rsid w:val="007F3E20"/>
    <w:rsid w:val="007F4076"/>
    <w:rsid w:val="007F439C"/>
    <w:rsid w:val="007F43CC"/>
    <w:rsid w:val="007F4D19"/>
    <w:rsid w:val="007F501F"/>
    <w:rsid w:val="007F59FB"/>
    <w:rsid w:val="007F60E1"/>
    <w:rsid w:val="007F68A7"/>
    <w:rsid w:val="007F7747"/>
    <w:rsid w:val="007F7866"/>
    <w:rsid w:val="007F7AB4"/>
    <w:rsid w:val="007F7B2B"/>
    <w:rsid w:val="0080047B"/>
    <w:rsid w:val="00800542"/>
    <w:rsid w:val="00800A8B"/>
    <w:rsid w:val="0080126D"/>
    <w:rsid w:val="008016E3"/>
    <w:rsid w:val="0080193E"/>
    <w:rsid w:val="008020E3"/>
    <w:rsid w:val="0080268E"/>
    <w:rsid w:val="00803B85"/>
    <w:rsid w:val="00803D79"/>
    <w:rsid w:val="008040B1"/>
    <w:rsid w:val="008040E9"/>
    <w:rsid w:val="00804203"/>
    <w:rsid w:val="008042CA"/>
    <w:rsid w:val="008049B0"/>
    <w:rsid w:val="00804EF8"/>
    <w:rsid w:val="008051D1"/>
    <w:rsid w:val="00805720"/>
    <w:rsid w:val="00805E6D"/>
    <w:rsid w:val="0080609C"/>
    <w:rsid w:val="008061DC"/>
    <w:rsid w:val="00806533"/>
    <w:rsid w:val="0080756F"/>
    <w:rsid w:val="00807710"/>
    <w:rsid w:val="00807A34"/>
    <w:rsid w:val="00807C00"/>
    <w:rsid w:val="00807CFB"/>
    <w:rsid w:val="008102CC"/>
    <w:rsid w:val="00810A0E"/>
    <w:rsid w:val="0081167F"/>
    <w:rsid w:val="008117A4"/>
    <w:rsid w:val="008119EC"/>
    <w:rsid w:val="00812AEB"/>
    <w:rsid w:val="00812F2E"/>
    <w:rsid w:val="00814493"/>
    <w:rsid w:val="0081454D"/>
    <w:rsid w:val="00814D2B"/>
    <w:rsid w:val="008155B2"/>
    <w:rsid w:val="00815972"/>
    <w:rsid w:val="00815B39"/>
    <w:rsid w:val="00815CB3"/>
    <w:rsid w:val="00815FDB"/>
    <w:rsid w:val="00816891"/>
    <w:rsid w:val="00816FC6"/>
    <w:rsid w:val="0081718F"/>
    <w:rsid w:val="008171DC"/>
    <w:rsid w:val="008172FD"/>
    <w:rsid w:val="00820609"/>
    <w:rsid w:val="008206FB"/>
    <w:rsid w:val="008208C4"/>
    <w:rsid w:val="008217C5"/>
    <w:rsid w:val="00821F97"/>
    <w:rsid w:val="00822DCA"/>
    <w:rsid w:val="008232E5"/>
    <w:rsid w:val="0082405E"/>
    <w:rsid w:val="00824FAA"/>
    <w:rsid w:val="00825225"/>
    <w:rsid w:val="008252C2"/>
    <w:rsid w:val="008253A1"/>
    <w:rsid w:val="008259D1"/>
    <w:rsid w:val="008264D7"/>
    <w:rsid w:val="0082658B"/>
    <w:rsid w:val="008269FB"/>
    <w:rsid w:val="00826B15"/>
    <w:rsid w:val="00826B70"/>
    <w:rsid w:val="00826F84"/>
    <w:rsid w:val="0082791E"/>
    <w:rsid w:val="00830224"/>
    <w:rsid w:val="008303A5"/>
    <w:rsid w:val="00830976"/>
    <w:rsid w:val="00830E98"/>
    <w:rsid w:val="00830E9F"/>
    <w:rsid w:val="00831F70"/>
    <w:rsid w:val="00832C9B"/>
    <w:rsid w:val="00832DC6"/>
    <w:rsid w:val="008331FF"/>
    <w:rsid w:val="00833C42"/>
    <w:rsid w:val="00834380"/>
    <w:rsid w:val="00834CE0"/>
    <w:rsid w:val="0083516C"/>
    <w:rsid w:val="00835CF6"/>
    <w:rsid w:val="00836039"/>
    <w:rsid w:val="008365AF"/>
    <w:rsid w:val="008370E8"/>
    <w:rsid w:val="00837878"/>
    <w:rsid w:val="00837CFD"/>
    <w:rsid w:val="00837E45"/>
    <w:rsid w:val="00837E8E"/>
    <w:rsid w:val="00837EE2"/>
    <w:rsid w:val="00837F30"/>
    <w:rsid w:val="00837F31"/>
    <w:rsid w:val="0084012D"/>
    <w:rsid w:val="0084047A"/>
    <w:rsid w:val="00840BFF"/>
    <w:rsid w:val="0084140D"/>
    <w:rsid w:val="00841484"/>
    <w:rsid w:val="00841C51"/>
    <w:rsid w:val="00841E64"/>
    <w:rsid w:val="00842FB8"/>
    <w:rsid w:val="00843026"/>
    <w:rsid w:val="0084342D"/>
    <w:rsid w:val="008436D7"/>
    <w:rsid w:val="00843DF1"/>
    <w:rsid w:val="00844A2F"/>
    <w:rsid w:val="00844ECF"/>
    <w:rsid w:val="00845FC0"/>
    <w:rsid w:val="00846DE8"/>
    <w:rsid w:val="00847CE6"/>
    <w:rsid w:val="008503EB"/>
    <w:rsid w:val="00850918"/>
    <w:rsid w:val="00850AF0"/>
    <w:rsid w:val="00850CDE"/>
    <w:rsid w:val="00850D3D"/>
    <w:rsid w:val="00851351"/>
    <w:rsid w:val="00851A46"/>
    <w:rsid w:val="008522D9"/>
    <w:rsid w:val="008527C5"/>
    <w:rsid w:val="00852CCE"/>
    <w:rsid w:val="008533A1"/>
    <w:rsid w:val="008534C3"/>
    <w:rsid w:val="008538CD"/>
    <w:rsid w:val="00854E20"/>
    <w:rsid w:val="00855019"/>
    <w:rsid w:val="00855953"/>
    <w:rsid w:val="00855B13"/>
    <w:rsid w:val="008564E6"/>
    <w:rsid w:val="00857682"/>
    <w:rsid w:val="008578DE"/>
    <w:rsid w:val="00857ADF"/>
    <w:rsid w:val="00857E4C"/>
    <w:rsid w:val="00860A35"/>
    <w:rsid w:val="008617DF"/>
    <w:rsid w:val="0086197C"/>
    <w:rsid w:val="00862912"/>
    <w:rsid w:val="00863895"/>
    <w:rsid w:val="00864018"/>
    <w:rsid w:val="0086421C"/>
    <w:rsid w:val="00864320"/>
    <w:rsid w:val="00864445"/>
    <w:rsid w:val="00864866"/>
    <w:rsid w:val="008656EC"/>
    <w:rsid w:val="008659C7"/>
    <w:rsid w:val="00866AC9"/>
    <w:rsid w:val="00866D8F"/>
    <w:rsid w:val="0087063A"/>
    <w:rsid w:val="00870E65"/>
    <w:rsid w:val="00870F8D"/>
    <w:rsid w:val="008710F7"/>
    <w:rsid w:val="008723CC"/>
    <w:rsid w:val="008725D8"/>
    <w:rsid w:val="0087296D"/>
    <w:rsid w:val="00872BCA"/>
    <w:rsid w:val="00872DAE"/>
    <w:rsid w:val="008730B6"/>
    <w:rsid w:val="00873766"/>
    <w:rsid w:val="00873C4C"/>
    <w:rsid w:val="00873E63"/>
    <w:rsid w:val="00873FFB"/>
    <w:rsid w:val="00874A66"/>
    <w:rsid w:val="0087597E"/>
    <w:rsid w:val="008764B7"/>
    <w:rsid w:val="008765D3"/>
    <w:rsid w:val="00876B2B"/>
    <w:rsid w:val="00877299"/>
    <w:rsid w:val="0087732F"/>
    <w:rsid w:val="0087774E"/>
    <w:rsid w:val="00877858"/>
    <w:rsid w:val="0088073F"/>
    <w:rsid w:val="00880C0A"/>
    <w:rsid w:val="00880E3F"/>
    <w:rsid w:val="008816D7"/>
    <w:rsid w:val="00882021"/>
    <w:rsid w:val="008830ED"/>
    <w:rsid w:val="00883286"/>
    <w:rsid w:val="00883320"/>
    <w:rsid w:val="00885D03"/>
    <w:rsid w:val="00885E6C"/>
    <w:rsid w:val="008867DF"/>
    <w:rsid w:val="008869E5"/>
    <w:rsid w:val="00886F43"/>
    <w:rsid w:val="0088738D"/>
    <w:rsid w:val="00887577"/>
    <w:rsid w:val="00887760"/>
    <w:rsid w:val="008907EE"/>
    <w:rsid w:val="00890ABD"/>
    <w:rsid w:val="00890E65"/>
    <w:rsid w:val="00890E71"/>
    <w:rsid w:val="00891621"/>
    <w:rsid w:val="00891C2C"/>
    <w:rsid w:val="00891D63"/>
    <w:rsid w:val="008923AE"/>
    <w:rsid w:val="00893B59"/>
    <w:rsid w:val="00894288"/>
    <w:rsid w:val="00894E0D"/>
    <w:rsid w:val="00895A55"/>
    <w:rsid w:val="00895F70"/>
    <w:rsid w:val="008960B6"/>
    <w:rsid w:val="00897879"/>
    <w:rsid w:val="00897D4E"/>
    <w:rsid w:val="008A0839"/>
    <w:rsid w:val="008A0DF1"/>
    <w:rsid w:val="008A15D2"/>
    <w:rsid w:val="008A1DF4"/>
    <w:rsid w:val="008A1E2B"/>
    <w:rsid w:val="008A293C"/>
    <w:rsid w:val="008A3580"/>
    <w:rsid w:val="008A35A9"/>
    <w:rsid w:val="008A39DC"/>
    <w:rsid w:val="008A3C57"/>
    <w:rsid w:val="008A476E"/>
    <w:rsid w:val="008A54DE"/>
    <w:rsid w:val="008A5A22"/>
    <w:rsid w:val="008A5B80"/>
    <w:rsid w:val="008A5D33"/>
    <w:rsid w:val="008A5F5F"/>
    <w:rsid w:val="008A64A0"/>
    <w:rsid w:val="008A679A"/>
    <w:rsid w:val="008A6F65"/>
    <w:rsid w:val="008A7DAA"/>
    <w:rsid w:val="008B01B0"/>
    <w:rsid w:val="008B059A"/>
    <w:rsid w:val="008B061B"/>
    <w:rsid w:val="008B1259"/>
    <w:rsid w:val="008B153A"/>
    <w:rsid w:val="008B164A"/>
    <w:rsid w:val="008B1C33"/>
    <w:rsid w:val="008B1CE9"/>
    <w:rsid w:val="008B22F9"/>
    <w:rsid w:val="008B269E"/>
    <w:rsid w:val="008B2B1A"/>
    <w:rsid w:val="008B2DD9"/>
    <w:rsid w:val="008B3517"/>
    <w:rsid w:val="008B3950"/>
    <w:rsid w:val="008B43E2"/>
    <w:rsid w:val="008B57BD"/>
    <w:rsid w:val="008B5994"/>
    <w:rsid w:val="008C09F5"/>
    <w:rsid w:val="008C1400"/>
    <w:rsid w:val="008C14BB"/>
    <w:rsid w:val="008C19C2"/>
    <w:rsid w:val="008C1BBD"/>
    <w:rsid w:val="008C26EF"/>
    <w:rsid w:val="008C2FB3"/>
    <w:rsid w:val="008C32A6"/>
    <w:rsid w:val="008C4034"/>
    <w:rsid w:val="008C4834"/>
    <w:rsid w:val="008C4EE4"/>
    <w:rsid w:val="008C59BC"/>
    <w:rsid w:val="008C5AA5"/>
    <w:rsid w:val="008C6633"/>
    <w:rsid w:val="008C6B33"/>
    <w:rsid w:val="008C7318"/>
    <w:rsid w:val="008C79E7"/>
    <w:rsid w:val="008D0FAA"/>
    <w:rsid w:val="008D11DD"/>
    <w:rsid w:val="008D17E0"/>
    <w:rsid w:val="008D1C5C"/>
    <w:rsid w:val="008D1DE9"/>
    <w:rsid w:val="008D1F92"/>
    <w:rsid w:val="008D2080"/>
    <w:rsid w:val="008D2CB9"/>
    <w:rsid w:val="008D2E80"/>
    <w:rsid w:val="008D399D"/>
    <w:rsid w:val="008D45D8"/>
    <w:rsid w:val="008D4797"/>
    <w:rsid w:val="008D48A3"/>
    <w:rsid w:val="008D4A0C"/>
    <w:rsid w:val="008D5D98"/>
    <w:rsid w:val="008D5FF0"/>
    <w:rsid w:val="008D73B4"/>
    <w:rsid w:val="008D7A88"/>
    <w:rsid w:val="008E0B3F"/>
    <w:rsid w:val="008E14F2"/>
    <w:rsid w:val="008E15BA"/>
    <w:rsid w:val="008E15D7"/>
    <w:rsid w:val="008E2558"/>
    <w:rsid w:val="008E2AA7"/>
    <w:rsid w:val="008E3E37"/>
    <w:rsid w:val="008E4180"/>
    <w:rsid w:val="008E5016"/>
    <w:rsid w:val="008E52DE"/>
    <w:rsid w:val="008E52F7"/>
    <w:rsid w:val="008E597A"/>
    <w:rsid w:val="008E5F4C"/>
    <w:rsid w:val="008E6525"/>
    <w:rsid w:val="008E66B2"/>
    <w:rsid w:val="008E78BE"/>
    <w:rsid w:val="008E7EC5"/>
    <w:rsid w:val="008F0365"/>
    <w:rsid w:val="008F04D9"/>
    <w:rsid w:val="008F0E17"/>
    <w:rsid w:val="008F0E52"/>
    <w:rsid w:val="008F1040"/>
    <w:rsid w:val="008F1200"/>
    <w:rsid w:val="008F134C"/>
    <w:rsid w:val="008F14EA"/>
    <w:rsid w:val="008F1940"/>
    <w:rsid w:val="008F2138"/>
    <w:rsid w:val="008F28F4"/>
    <w:rsid w:val="008F301A"/>
    <w:rsid w:val="008F312B"/>
    <w:rsid w:val="008F3F81"/>
    <w:rsid w:val="008F43D2"/>
    <w:rsid w:val="008F5364"/>
    <w:rsid w:val="008F56A3"/>
    <w:rsid w:val="008F6241"/>
    <w:rsid w:val="008F6986"/>
    <w:rsid w:val="008F6BC2"/>
    <w:rsid w:val="008F726A"/>
    <w:rsid w:val="008F7612"/>
    <w:rsid w:val="008F78B0"/>
    <w:rsid w:val="008F7EF1"/>
    <w:rsid w:val="0090051B"/>
    <w:rsid w:val="00900CFF"/>
    <w:rsid w:val="009011C9"/>
    <w:rsid w:val="0090166D"/>
    <w:rsid w:val="009017DF"/>
    <w:rsid w:val="00902097"/>
    <w:rsid w:val="009025E5"/>
    <w:rsid w:val="00904E94"/>
    <w:rsid w:val="00905112"/>
    <w:rsid w:val="00905435"/>
    <w:rsid w:val="009056A9"/>
    <w:rsid w:val="00905EC7"/>
    <w:rsid w:val="009060A1"/>
    <w:rsid w:val="0090627C"/>
    <w:rsid w:val="009065BE"/>
    <w:rsid w:val="00906777"/>
    <w:rsid w:val="00906AD7"/>
    <w:rsid w:val="00907465"/>
    <w:rsid w:val="009077F6"/>
    <w:rsid w:val="00907EBE"/>
    <w:rsid w:val="00907F9D"/>
    <w:rsid w:val="00910319"/>
    <w:rsid w:val="009108C1"/>
    <w:rsid w:val="009109DB"/>
    <w:rsid w:val="009118C3"/>
    <w:rsid w:val="00911B81"/>
    <w:rsid w:val="00911F4A"/>
    <w:rsid w:val="00914133"/>
    <w:rsid w:val="00914D19"/>
    <w:rsid w:val="009155FB"/>
    <w:rsid w:val="00915A93"/>
    <w:rsid w:val="00917213"/>
    <w:rsid w:val="0091781C"/>
    <w:rsid w:val="00917A47"/>
    <w:rsid w:val="00917F2F"/>
    <w:rsid w:val="00917FC6"/>
    <w:rsid w:val="009201B4"/>
    <w:rsid w:val="0092046F"/>
    <w:rsid w:val="00920648"/>
    <w:rsid w:val="0092133E"/>
    <w:rsid w:val="00921A01"/>
    <w:rsid w:val="00922576"/>
    <w:rsid w:val="00922834"/>
    <w:rsid w:val="00922F54"/>
    <w:rsid w:val="00923068"/>
    <w:rsid w:val="00923CF3"/>
    <w:rsid w:val="009245C1"/>
    <w:rsid w:val="009245FC"/>
    <w:rsid w:val="00924D29"/>
    <w:rsid w:val="00924E7C"/>
    <w:rsid w:val="009250B6"/>
    <w:rsid w:val="009251AC"/>
    <w:rsid w:val="00926C6B"/>
    <w:rsid w:val="00926E9D"/>
    <w:rsid w:val="009273FF"/>
    <w:rsid w:val="00927F14"/>
    <w:rsid w:val="00931258"/>
    <w:rsid w:val="009315A3"/>
    <w:rsid w:val="009317B0"/>
    <w:rsid w:val="00932022"/>
    <w:rsid w:val="00932A60"/>
    <w:rsid w:val="00933093"/>
    <w:rsid w:val="00933178"/>
    <w:rsid w:val="0093339B"/>
    <w:rsid w:val="00933D62"/>
    <w:rsid w:val="00934A83"/>
    <w:rsid w:val="00934C88"/>
    <w:rsid w:val="00934DE4"/>
    <w:rsid w:val="009357B5"/>
    <w:rsid w:val="00935D56"/>
    <w:rsid w:val="0093659C"/>
    <w:rsid w:val="009369E0"/>
    <w:rsid w:val="00936D1D"/>
    <w:rsid w:val="00937144"/>
    <w:rsid w:val="009372A3"/>
    <w:rsid w:val="0093734F"/>
    <w:rsid w:val="00940527"/>
    <w:rsid w:val="0094081B"/>
    <w:rsid w:val="00940E69"/>
    <w:rsid w:val="009420D0"/>
    <w:rsid w:val="009425FF"/>
    <w:rsid w:val="00942FCC"/>
    <w:rsid w:val="0094327E"/>
    <w:rsid w:val="00943629"/>
    <w:rsid w:val="00944663"/>
    <w:rsid w:val="009447A4"/>
    <w:rsid w:val="00945A0B"/>
    <w:rsid w:val="00945C9D"/>
    <w:rsid w:val="009466AB"/>
    <w:rsid w:val="00946C95"/>
    <w:rsid w:val="00946EC5"/>
    <w:rsid w:val="00946FC2"/>
    <w:rsid w:val="009500D1"/>
    <w:rsid w:val="009501D0"/>
    <w:rsid w:val="00950474"/>
    <w:rsid w:val="0095054D"/>
    <w:rsid w:val="009511F6"/>
    <w:rsid w:val="00951404"/>
    <w:rsid w:val="00951B24"/>
    <w:rsid w:val="00951CAB"/>
    <w:rsid w:val="00952014"/>
    <w:rsid w:val="009520E2"/>
    <w:rsid w:val="00952203"/>
    <w:rsid w:val="00952B0C"/>
    <w:rsid w:val="0095317A"/>
    <w:rsid w:val="00953584"/>
    <w:rsid w:val="009536F7"/>
    <w:rsid w:val="009537BC"/>
    <w:rsid w:val="00953E57"/>
    <w:rsid w:val="0095402B"/>
    <w:rsid w:val="009547B0"/>
    <w:rsid w:val="00954906"/>
    <w:rsid w:val="00955572"/>
    <w:rsid w:val="00955C1C"/>
    <w:rsid w:val="0095630F"/>
    <w:rsid w:val="009563BE"/>
    <w:rsid w:val="0095665B"/>
    <w:rsid w:val="00956B0A"/>
    <w:rsid w:val="009570C9"/>
    <w:rsid w:val="00957139"/>
    <w:rsid w:val="00957B25"/>
    <w:rsid w:val="00957F34"/>
    <w:rsid w:val="009611CE"/>
    <w:rsid w:val="00961CC7"/>
    <w:rsid w:val="00961D0A"/>
    <w:rsid w:val="00962801"/>
    <w:rsid w:val="0096281C"/>
    <w:rsid w:val="00962D89"/>
    <w:rsid w:val="009636A5"/>
    <w:rsid w:val="009636AC"/>
    <w:rsid w:val="00963B27"/>
    <w:rsid w:val="00963BB2"/>
    <w:rsid w:val="00963D18"/>
    <w:rsid w:val="00963D62"/>
    <w:rsid w:val="009654F8"/>
    <w:rsid w:val="009655EB"/>
    <w:rsid w:val="0096568B"/>
    <w:rsid w:val="009657FA"/>
    <w:rsid w:val="00967218"/>
    <w:rsid w:val="00967418"/>
    <w:rsid w:val="00967692"/>
    <w:rsid w:val="00967BB9"/>
    <w:rsid w:val="00967C92"/>
    <w:rsid w:val="00967DF9"/>
    <w:rsid w:val="00967F36"/>
    <w:rsid w:val="0097007D"/>
    <w:rsid w:val="009701B3"/>
    <w:rsid w:val="009702D3"/>
    <w:rsid w:val="00972207"/>
    <w:rsid w:val="00972C42"/>
    <w:rsid w:val="00972F68"/>
    <w:rsid w:val="009731C4"/>
    <w:rsid w:val="0097320A"/>
    <w:rsid w:val="009736CD"/>
    <w:rsid w:val="00973CFE"/>
    <w:rsid w:val="00973DD8"/>
    <w:rsid w:val="009746A5"/>
    <w:rsid w:val="009746C2"/>
    <w:rsid w:val="00974716"/>
    <w:rsid w:val="00974D5D"/>
    <w:rsid w:val="00974E53"/>
    <w:rsid w:val="00975244"/>
    <w:rsid w:val="009752F5"/>
    <w:rsid w:val="009754A2"/>
    <w:rsid w:val="009756EE"/>
    <w:rsid w:val="00975A52"/>
    <w:rsid w:val="00975F2E"/>
    <w:rsid w:val="0097653E"/>
    <w:rsid w:val="00976B1F"/>
    <w:rsid w:val="009773B8"/>
    <w:rsid w:val="00977416"/>
    <w:rsid w:val="009778E5"/>
    <w:rsid w:val="00977905"/>
    <w:rsid w:val="00977CD4"/>
    <w:rsid w:val="0098012E"/>
    <w:rsid w:val="00980186"/>
    <w:rsid w:val="009808C4"/>
    <w:rsid w:val="00980A00"/>
    <w:rsid w:val="00980DBB"/>
    <w:rsid w:val="00981B64"/>
    <w:rsid w:val="0098261F"/>
    <w:rsid w:val="0098288A"/>
    <w:rsid w:val="00982FB4"/>
    <w:rsid w:val="0098314E"/>
    <w:rsid w:val="00983506"/>
    <w:rsid w:val="00983507"/>
    <w:rsid w:val="009838A7"/>
    <w:rsid w:val="00983E78"/>
    <w:rsid w:val="00984748"/>
    <w:rsid w:val="0098574B"/>
    <w:rsid w:val="00985AE3"/>
    <w:rsid w:val="00986535"/>
    <w:rsid w:val="00986D1C"/>
    <w:rsid w:val="00987000"/>
    <w:rsid w:val="00987918"/>
    <w:rsid w:val="009908F2"/>
    <w:rsid w:val="009909A3"/>
    <w:rsid w:val="0099177F"/>
    <w:rsid w:val="009919BD"/>
    <w:rsid w:val="00991E67"/>
    <w:rsid w:val="00992888"/>
    <w:rsid w:val="00992A55"/>
    <w:rsid w:val="00993BD7"/>
    <w:rsid w:val="00993F62"/>
    <w:rsid w:val="00994153"/>
    <w:rsid w:val="009947BA"/>
    <w:rsid w:val="00995AE8"/>
    <w:rsid w:val="00995F07"/>
    <w:rsid w:val="00996425"/>
    <w:rsid w:val="00996943"/>
    <w:rsid w:val="00996C54"/>
    <w:rsid w:val="00996F20"/>
    <w:rsid w:val="0099719A"/>
    <w:rsid w:val="00997262"/>
    <w:rsid w:val="009A02FB"/>
    <w:rsid w:val="009A0586"/>
    <w:rsid w:val="009A06CD"/>
    <w:rsid w:val="009A104C"/>
    <w:rsid w:val="009A1165"/>
    <w:rsid w:val="009A2196"/>
    <w:rsid w:val="009A266F"/>
    <w:rsid w:val="009A2B68"/>
    <w:rsid w:val="009A38CB"/>
    <w:rsid w:val="009A4371"/>
    <w:rsid w:val="009A43AF"/>
    <w:rsid w:val="009A4EA4"/>
    <w:rsid w:val="009A4F87"/>
    <w:rsid w:val="009A5469"/>
    <w:rsid w:val="009A5931"/>
    <w:rsid w:val="009A6117"/>
    <w:rsid w:val="009A7000"/>
    <w:rsid w:val="009A7FDA"/>
    <w:rsid w:val="009B02B7"/>
    <w:rsid w:val="009B0A55"/>
    <w:rsid w:val="009B0E1A"/>
    <w:rsid w:val="009B1167"/>
    <w:rsid w:val="009B2452"/>
    <w:rsid w:val="009B2478"/>
    <w:rsid w:val="009B2BAB"/>
    <w:rsid w:val="009B2D44"/>
    <w:rsid w:val="009B4298"/>
    <w:rsid w:val="009B4299"/>
    <w:rsid w:val="009B4844"/>
    <w:rsid w:val="009B4D8A"/>
    <w:rsid w:val="009B53F8"/>
    <w:rsid w:val="009B5D67"/>
    <w:rsid w:val="009B6157"/>
    <w:rsid w:val="009B65C2"/>
    <w:rsid w:val="009B6605"/>
    <w:rsid w:val="009B66EE"/>
    <w:rsid w:val="009B72B7"/>
    <w:rsid w:val="009B7D65"/>
    <w:rsid w:val="009B7E6E"/>
    <w:rsid w:val="009C0CBE"/>
    <w:rsid w:val="009C1962"/>
    <w:rsid w:val="009C1964"/>
    <w:rsid w:val="009C2841"/>
    <w:rsid w:val="009C28E0"/>
    <w:rsid w:val="009C2F30"/>
    <w:rsid w:val="009C35A3"/>
    <w:rsid w:val="009C3618"/>
    <w:rsid w:val="009C3D35"/>
    <w:rsid w:val="009C3EB5"/>
    <w:rsid w:val="009C44E3"/>
    <w:rsid w:val="009C4723"/>
    <w:rsid w:val="009C491F"/>
    <w:rsid w:val="009C4EE9"/>
    <w:rsid w:val="009C52FB"/>
    <w:rsid w:val="009C5B4E"/>
    <w:rsid w:val="009C67BE"/>
    <w:rsid w:val="009C738D"/>
    <w:rsid w:val="009C7965"/>
    <w:rsid w:val="009C79BC"/>
    <w:rsid w:val="009C7DC3"/>
    <w:rsid w:val="009D00FD"/>
    <w:rsid w:val="009D0171"/>
    <w:rsid w:val="009D1731"/>
    <w:rsid w:val="009D22DB"/>
    <w:rsid w:val="009D22E7"/>
    <w:rsid w:val="009D26AE"/>
    <w:rsid w:val="009D2AAD"/>
    <w:rsid w:val="009D402C"/>
    <w:rsid w:val="009D5A55"/>
    <w:rsid w:val="009D6381"/>
    <w:rsid w:val="009E03F1"/>
    <w:rsid w:val="009E045D"/>
    <w:rsid w:val="009E0862"/>
    <w:rsid w:val="009E146D"/>
    <w:rsid w:val="009E1F1D"/>
    <w:rsid w:val="009E217B"/>
    <w:rsid w:val="009E25AC"/>
    <w:rsid w:val="009E28E9"/>
    <w:rsid w:val="009E3373"/>
    <w:rsid w:val="009E3C32"/>
    <w:rsid w:val="009E3DDE"/>
    <w:rsid w:val="009E3EAC"/>
    <w:rsid w:val="009E4324"/>
    <w:rsid w:val="009E4404"/>
    <w:rsid w:val="009E4895"/>
    <w:rsid w:val="009E523A"/>
    <w:rsid w:val="009E568E"/>
    <w:rsid w:val="009E5F4F"/>
    <w:rsid w:val="009E648E"/>
    <w:rsid w:val="009E6829"/>
    <w:rsid w:val="009E7472"/>
    <w:rsid w:val="009E7968"/>
    <w:rsid w:val="009F1BBD"/>
    <w:rsid w:val="009F1BD7"/>
    <w:rsid w:val="009F1EEB"/>
    <w:rsid w:val="009F2381"/>
    <w:rsid w:val="009F3663"/>
    <w:rsid w:val="009F3936"/>
    <w:rsid w:val="009F3951"/>
    <w:rsid w:val="009F4799"/>
    <w:rsid w:val="009F4E1B"/>
    <w:rsid w:val="009F6593"/>
    <w:rsid w:val="009F66CD"/>
    <w:rsid w:val="009F6826"/>
    <w:rsid w:val="009F6B54"/>
    <w:rsid w:val="009F7422"/>
    <w:rsid w:val="00A0082A"/>
    <w:rsid w:val="00A0120D"/>
    <w:rsid w:val="00A0142F"/>
    <w:rsid w:val="00A019A6"/>
    <w:rsid w:val="00A01A4C"/>
    <w:rsid w:val="00A01A5D"/>
    <w:rsid w:val="00A01AE0"/>
    <w:rsid w:val="00A01D92"/>
    <w:rsid w:val="00A0288C"/>
    <w:rsid w:val="00A03216"/>
    <w:rsid w:val="00A03317"/>
    <w:rsid w:val="00A03433"/>
    <w:rsid w:val="00A03B51"/>
    <w:rsid w:val="00A04464"/>
    <w:rsid w:val="00A0465B"/>
    <w:rsid w:val="00A04ADF"/>
    <w:rsid w:val="00A050B0"/>
    <w:rsid w:val="00A05626"/>
    <w:rsid w:val="00A06332"/>
    <w:rsid w:val="00A06713"/>
    <w:rsid w:val="00A06C31"/>
    <w:rsid w:val="00A07103"/>
    <w:rsid w:val="00A07614"/>
    <w:rsid w:val="00A1010E"/>
    <w:rsid w:val="00A10610"/>
    <w:rsid w:val="00A10C00"/>
    <w:rsid w:val="00A10C58"/>
    <w:rsid w:val="00A11160"/>
    <w:rsid w:val="00A11AC6"/>
    <w:rsid w:val="00A12AD3"/>
    <w:rsid w:val="00A1352B"/>
    <w:rsid w:val="00A13E44"/>
    <w:rsid w:val="00A143A6"/>
    <w:rsid w:val="00A14872"/>
    <w:rsid w:val="00A149AC"/>
    <w:rsid w:val="00A14B13"/>
    <w:rsid w:val="00A15348"/>
    <w:rsid w:val="00A156C8"/>
    <w:rsid w:val="00A15C8A"/>
    <w:rsid w:val="00A16085"/>
    <w:rsid w:val="00A16534"/>
    <w:rsid w:val="00A16E05"/>
    <w:rsid w:val="00A16E94"/>
    <w:rsid w:val="00A16EBC"/>
    <w:rsid w:val="00A1747E"/>
    <w:rsid w:val="00A20245"/>
    <w:rsid w:val="00A20530"/>
    <w:rsid w:val="00A22C50"/>
    <w:rsid w:val="00A2316F"/>
    <w:rsid w:val="00A2361D"/>
    <w:rsid w:val="00A236B2"/>
    <w:rsid w:val="00A23D51"/>
    <w:rsid w:val="00A24EF2"/>
    <w:rsid w:val="00A25B08"/>
    <w:rsid w:val="00A2664E"/>
    <w:rsid w:val="00A26A28"/>
    <w:rsid w:val="00A26B0B"/>
    <w:rsid w:val="00A26BA1"/>
    <w:rsid w:val="00A26DBC"/>
    <w:rsid w:val="00A3028B"/>
    <w:rsid w:val="00A3097F"/>
    <w:rsid w:val="00A30D53"/>
    <w:rsid w:val="00A311BE"/>
    <w:rsid w:val="00A31395"/>
    <w:rsid w:val="00A31B74"/>
    <w:rsid w:val="00A3247A"/>
    <w:rsid w:val="00A324E4"/>
    <w:rsid w:val="00A32839"/>
    <w:rsid w:val="00A33543"/>
    <w:rsid w:val="00A33626"/>
    <w:rsid w:val="00A345AE"/>
    <w:rsid w:val="00A34A06"/>
    <w:rsid w:val="00A34C70"/>
    <w:rsid w:val="00A3516E"/>
    <w:rsid w:val="00A35711"/>
    <w:rsid w:val="00A35A35"/>
    <w:rsid w:val="00A36175"/>
    <w:rsid w:val="00A36DA9"/>
    <w:rsid w:val="00A36EB0"/>
    <w:rsid w:val="00A3731B"/>
    <w:rsid w:val="00A3767D"/>
    <w:rsid w:val="00A37961"/>
    <w:rsid w:val="00A37E08"/>
    <w:rsid w:val="00A4007C"/>
    <w:rsid w:val="00A4169D"/>
    <w:rsid w:val="00A423E3"/>
    <w:rsid w:val="00A425DD"/>
    <w:rsid w:val="00A42810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6549"/>
    <w:rsid w:val="00A47613"/>
    <w:rsid w:val="00A478E5"/>
    <w:rsid w:val="00A47BF4"/>
    <w:rsid w:val="00A50001"/>
    <w:rsid w:val="00A50065"/>
    <w:rsid w:val="00A506C6"/>
    <w:rsid w:val="00A50C36"/>
    <w:rsid w:val="00A50E46"/>
    <w:rsid w:val="00A5176B"/>
    <w:rsid w:val="00A51BED"/>
    <w:rsid w:val="00A52ACE"/>
    <w:rsid w:val="00A53002"/>
    <w:rsid w:val="00A537E9"/>
    <w:rsid w:val="00A54376"/>
    <w:rsid w:val="00A54DCD"/>
    <w:rsid w:val="00A55282"/>
    <w:rsid w:val="00A56AD6"/>
    <w:rsid w:val="00A56B18"/>
    <w:rsid w:val="00A56EC0"/>
    <w:rsid w:val="00A57027"/>
    <w:rsid w:val="00A57516"/>
    <w:rsid w:val="00A57860"/>
    <w:rsid w:val="00A57991"/>
    <w:rsid w:val="00A6098A"/>
    <w:rsid w:val="00A61019"/>
    <w:rsid w:val="00A61870"/>
    <w:rsid w:val="00A61B83"/>
    <w:rsid w:val="00A61F96"/>
    <w:rsid w:val="00A6223C"/>
    <w:rsid w:val="00A624B6"/>
    <w:rsid w:val="00A62D91"/>
    <w:rsid w:val="00A63B4B"/>
    <w:rsid w:val="00A63D5F"/>
    <w:rsid w:val="00A64592"/>
    <w:rsid w:val="00A64693"/>
    <w:rsid w:val="00A64705"/>
    <w:rsid w:val="00A65DAD"/>
    <w:rsid w:val="00A6618C"/>
    <w:rsid w:val="00A661DB"/>
    <w:rsid w:val="00A66DAE"/>
    <w:rsid w:val="00A67174"/>
    <w:rsid w:val="00A675F9"/>
    <w:rsid w:val="00A67A6D"/>
    <w:rsid w:val="00A70BB0"/>
    <w:rsid w:val="00A70D1E"/>
    <w:rsid w:val="00A70F4E"/>
    <w:rsid w:val="00A713BC"/>
    <w:rsid w:val="00A717DB"/>
    <w:rsid w:val="00A72057"/>
    <w:rsid w:val="00A72261"/>
    <w:rsid w:val="00A72473"/>
    <w:rsid w:val="00A72D43"/>
    <w:rsid w:val="00A73CEC"/>
    <w:rsid w:val="00A73D8A"/>
    <w:rsid w:val="00A74E2A"/>
    <w:rsid w:val="00A75AF4"/>
    <w:rsid w:val="00A75E24"/>
    <w:rsid w:val="00A7603B"/>
    <w:rsid w:val="00A76116"/>
    <w:rsid w:val="00A76624"/>
    <w:rsid w:val="00A77265"/>
    <w:rsid w:val="00A7794D"/>
    <w:rsid w:val="00A77BC0"/>
    <w:rsid w:val="00A80086"/>
    <w:rsid w:val="00A80940"/>
    <w:rsid w:val="00A813AE"/>
    <w:rsid w:val="00A81A8F"/>
    <w:rsid w:val="00A82628"/>
    <w:rsid w:val="00A82A91"/>
    <w:rsid w:val="00A82B47"/>
    <w:rsid w:val="00A8344C"/>
    <w:rsid w:val="00A83BA4"/>
    <w:rsid w:val="00A841E5"/>
    <w:rsid w:val="00A84295"/>
    <w:rsid w:val="00A857B7"/>
    <w:rsid w:val="00A8610D"/>
    <w:rsid w:val="00A862EB"/>
    <w:rsid w:val="00A865DA"/>
    <w:rsid w:val="00A8682E"/>
    <w:rsid w:val="00A8692C"/>
    <w:rsid w:val="00A8715D"/>
    <w:rsid w:val="00A87785"/>
    <w:rsid w:val="00A90818"/>
    <w:rsid w:val="00A91744"/>
    <w:rsid w:val="00A919DA"/>
    <w:rsid w:val="00A921A1"/>
    <w:rsid w:val="00A921FB"/>
    <w:rsid w:val="00A928C9"/>
    <w:rsid w:val="00A92FBB"/>
    <w:rsid w:val="00A93039"/>
    <w:rsid w:val="00A939EE"/>
    <w:rsid w:val="00A93EB6"/>
    <w:rsid w:val="00A945B9"/>
    <w:rsid w:val="00A949E3"/>
    <w:rsid w:val="00A94EE7"/>
    <w:rsid w:val="00A94F31"/>
    <w:rsid w:val="00A95494"/>
    <w:rsid w:val="00A95765"/>
    <w:rsid w:val="00A957EB"/>
    <w:rsid w:val="00A95AAD"/>
    <w:rsid w:val="00A95CFF"/>
    <w:rsid w:val="00A95DF7"/>
    <w:rsid w:val="00A972AA"/>
    <w:rsid w:val="00A9752D"/>
    <w:rsid w:val="00A97710"/>
    <w:rsid w:val="00A97CC8"/>
    <w:rsid w:val="00A97EEF"/>
    <w:rsid w:val="00AA00C3"/>
    <w:rsid w:val="00AA026E"/>
    <w:rsid w:val="00AA05E1"/>
    <w:rsid w:val="00AA0710"/>
    <w:rsid w:val="00AA0A19"/>
    <w:rsid w:val="00AA1040"/>
    <w:rsid w:val="00AA10D1"/>
    <w:rsid w:val="00AA14AB"/>
    <w:rsid w:val="00AA1616"/>
    <w:rsid w:val="00AA1650"/>
    <w:rsid w:val="00AA1AE4"/>
    <w:rsid w:val="00AA2F44"/>
    <w:rsid w:val="00AA37D8"/>
    <w:rsid w:val="00AA41A9"/>
    <w:rsid w:val="00AA4622"/>
    <w:rsid w:val="00AA4E77"/>
    <w:rsid w:val="00AA6537"/>
    <w:rsid w:val="00AA6DED"/>
    <w:rsid w:val="00AA6F01"/>
    <w:rsid w:val="00AA74A6"/>
    <w:rsid w:val="00AA773D"/>
    <w:rsid w:val="00AA7C63"/>
    <w:rsid w:val="00AB0C40"/>
    <w:rsid w:val="00AB0D0A"/>
    <w:rsid w:val="00AB15EE"/>
    <w:rsid w:val="00AB164B"/>
    <w:rsid w:val="00AB16B2"/>
    <w:rsid w:val="00AB2212"/>
    <w:rsid w:val="00AB2CB7"/>
    <w:rsid w:val="00AB2FF4"/>
    <w:rsid w:val="00AB302A"/>
    <w:rsid w:val="00AB3534"/>
    <w:rsid w:val="00AB3659"/>
    <w:rsid w:val="00AB3C9C"/>
    <w:rsid w:val="00AB3CD1"/>
    <w:rsid w:val="00AB444D"/>
    <w:rsid w:val="00AB59E0"/>
    <w:rsid w:val="00AB6103"/>
    <w:rsid w:val="00AB63FB"/>
    <w:rsid w:val="00AB6BBC"/>
    <w:rsid w:val="00AB6BF4"/>
    <w:rsid w:val="00AB7383"/>
    <w:rsid w:val="00AB752A"/>
    <w:rsid w:val="00AB771F"/>
    <w:rsid w:val="00AB7723"/>
    <w:rsid w:val="00AB7F8B"/>
    <w:rsid w:val="00AC05A0"/>
    <w:rsid w:val="00AC0EBD"/>
    <w:rsid w:val="00AC15EF"/>
    <w:rsid w:val="00AC25DC"/>
    <w:rsid w:val="00AC27C5"/>
    <w:rsid w:val="00AC46E8"/>
    <w:rsid w:val="00AC4AE9"/>
    <w:rsid w:val="00AC5A70"/>
    <w:rsid w:val="00AC7163"/>
    <w:rsid w:val="00AC79FC"/>
    <w:rsid w:val="00AC7F05"/>
    <w:rsid w:val="00AD02C0"/>
    <w:rsid w:val="00AD1194"/>
    <w:rsid w:val="00AD1AD8"/>
    <w:rsid w:val="00AD2F07"/>
    <w:rsid w:val="00AD43DD"/>
    <w:rsid w:val="00AD482F"/>
    <w:rsid w:val="00AD5A45"/>
    <w:rsid w:val="00AD5FC5"/>
    <w:rsid w:val="00AD6E4D"/>
    <w:rsid w:val="00AD7102"/>
    <w:rsid w:val="00AD72C0"/>
    <w:rsid w:val="00AD7371"/>
    <w:rsid w:val="00AD7508"/>
    <w:rsid w:val="00AD789B"/>
    <w:rsid w:val="00AD7C8C"/>
    <w:rsid w:val="00AE1867"/>
    <w:rsid w:val="00AE1E77"/>
    <w:rsid w:val="00AE2119"/>
    <w:rsid w:val="00AE248A"/>
    <w:rsid w:val="00AE24DC"/>
    <w:rsid w:val="00AE2ED5"/>
    <w:rsid w:val="00AE3C6D"/>
    <w:rsid w:val="00AE41A0"/>
    <w:rsid w:val="00AE42B7"/>
    <w:rsid w:val="00AE4784"/>
    <w:rsid w:val="00AE54D9"/>
    <w:rsid w:val="00AE5591"/>
    <w:rsid w:val="00AE61F3"/>
    <w:rsid w:val="00AE62D2"/>
    <w:rsid w:val="00AE62FC"/>
    <w:rsid w:val="00AE6F92"/>
    <w:rsid w:val="00AE79D9"/>
    <w:rsid w:val="00AE7CD7"/>
    <w:rsid w:val="00AE7D71"/>
    <w:rsid w:val="00AF0553"/>
    <w:rsid w:val="00AF0A00"/>
    <w:rsid w:val="00AF0BD2"/>
    <w:rsid w:val="00AF110A"/>
    <w:rsid w:val="00AF1412"/>
    <w:rsid w:val="00AF260E"/>
    <w:rsid w:val="00AF29CB"/>
    <w:rsid w:val="00AF2B2B"/>
    <w:rsid w:val="00AF2CA8"/>
    <w:rsid w:val="00AF312F"/>
    <w:rsid w:val="00AF31E9"/>
    <w:rsid w:val="00AF3CC8"/>
    <w:rsid w:val="00AF4536"/>
    <w:rsid w:val="00AF4575"/>
    <w:rsid w:val="00AF4944"/>
    <w:rsid w:val="00AF50E4"/>
    <w:rsid w:val="00AF5A99"/>
    <w:rsid w:val="00AF5FE9"/>
    <w:rsid w:val="00AF6653"/>
    <w:rsid w:val="00AF676E"/>
    <w:rsid w:val="00B0044E"/>
    <w:rsid w:val="00B01087"/>
    <w:rsid w:val="00B03125"/>
    <w:rsid w:val="00B0341D"/>
    <w:rsid w:val="00B03FA1"/>
    <w:rsid w:val="00B040C8"/>
    <w:rsid w:val="00B044BF"/>
    <w:rsid w:val="00B04DA9"/>
    <w:rsid w:val="00B076D3"/>
    <w:rsid w:val="00B07813"/>
    <w:rsid w:val="00B07C86"/>
    <w:rsid w:val="00B07CF5"/>
    <w:rsid w:val="00B104BA"/>
    <w:rsid w:val="00B10F5E"/>
    <w:rsid w:val="00B110F8"/>
    <w:rsid w:val="00B11C39"/>
    <w:rsid w:val="00B12182"/>
    <w:rsid w:val="00B12286"/>
    <w:rsid w:val="00B126D7"/>
    <w:rsid w:val="00B12711"/>
    <w:rsid w:val="00B127FC"/>
    <w:rsid w:val="00B13400"/>
    <w:rsid w:val="00B139AF"/>
    <w:rsid w:val="00B146A5"/>
    <w:rsid w:val="00B14CE5"/>
    <w:rsid w:val="00B15683"/>
    <w:rsid w:val="00B15FAD"/>
    <w:rsid w:val="00B15FAF"/>
    <w:rsid w:val="00B15FE5"/>
    <w:rsid w:val="00B16807"/>
    <w:rsid w:val="00B16A9E"/>
    <w:rsid w:val="00B170E7"/>
    <w:rsid w:val="00B17F28"/>
    <w:rsid w:val="00B20165"/>
    <w:rsid w:val="00B212B5"/>
    <w:rsid w:val="00B2288C"/>
    <w:rsid w:val="00B22A73"/>
    <w:rsid w:val="00B22AD3"/>
    <w:rsid w:val="00B22C6E"/>
    <w:rsid w:val="00B22ECE"/>
    <w:rsid w:val="00B22F1D"/>
    <w:rsid w:val="00B236A0"/>
    <w:rsid w:val="00B2442A"/>
    <w:rsid w:val="00B24458"/>
    <w:rsid w:val="00B244C6"/>
    <w:rsid w:val="00B24E7D"/>
    <w:rsid w:val="00B26286"/>
    <w:rsid w:val="00B268FF"/>
    <w:rsid w:val="00B26CDF"/>
    <w:rsid w:val="00B26DCB"/>
    <w:rsid w:val="00B26E7A"/>
    <w:rsid w:val="00B30291"/>
    <w:rsid w:val="00B302A3"/>
    <w:rsid w:val="00B304C0"/>
    <w:rsid w:val="00B30B91"/>
    <w:rsid w:val="00B30DE1"/>
    <w:rsid w:val="00B31B0B"/>
    <w:rsid w:val="00B31DAB"/>
    <w:rsid w:val="00B32568"/>
    <w:rsid w:val="00B32880"/>
    <w:rsid w:val="00B32891"/>
    <w:rsid w:val="00B32BE0"/>
    <w:rsid w:val="00B33B8C"/>
    <w:rsid w:val="00B33C5A"/>
    <w:rsid w:val="00B34325"/>
    <w:rsid w:val="00B34BC3"/>
    <w:rsid w:val="00B34E1C"/>
    <w:rsid w:val="00B34ECC"/>
    <w:rsid w:val="00B35D35"/>
    <w:rsid w:val="00B362B0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291E"/>
    <w:rsid w:val="00B43564"/>
    <w:rsid w:val="00B435AC"/>
    <w:rsid w:val="00B435E4"/>
    <w:rsid w:val="00B43E44"/>
    <w:rsid w:val="00B440B0"/>
    <w:rsid w:val="00B44200"/>
    <w:rsid w:val="00B44CC0"/>
    <w:rsid w:val="00B46287"/>
    <w:rsid w:val="00B462E7"/>
    <w:rsid w:val="00B46552"/>
    <w:rsid w:val="00B46844"/>
    <w:rsid w:val="00B50DBC"/>
    <w:rsid w:val="00B514C0"/>
    <w:rsid w:val="00B51C28"/>
    <w:rsid w:val="00B51F27"/>
    <w:rsid w:val="00B52243"/>
    <w:rsid w:val="00B5296E"/>
    <w:rsid w:val="00B529EE"/>
    <w:rsid w:val="00B52D6A"/>
    <w:rsid w:val="00B5308B"/>
    <w:rsid w:val="00B53B85"/>
    <w:rsid w:val="00B53BBF"/>
    <w:rsid w:val="00B53CF9"/>
    <w:rsid w:val="00B54472"/>
    <w:rsid w:val="00B544A0"/>
    <w:rsid w:val="00B54580"/>
    <w:rsid w:val="00B548CF"/>
    <w:rsid w:val="00B54D0B"/>
    <w:rsid w:val="00B54D94"/>
    <w:rsid w:val="00B54FCF"/>
    <w:rsid w:val="00B552A1"/>
    <w:rsid w:val="00B55B12"/>
    <w:rsid w:val="00B55B6A"/>
    <w:rsid w:val="00B55C8D"/>
    <w:rsid w:val="00B562E0"/>
    <w:rsid w:val="00B5640E"/>
    <w:rsid w:val="00B56AA7"/>
    <w:rsid w:val="00B56C2A"/>
    <w:rsid w:val="00B56FE4"/>
    <w:rsid w:val="00B60001"/>
    <w:rsid w:val="00B607FA"/>
    <w:rsid w:val="00B608DD"/>
    <w:rsid w:val="00B62935"/>
    <w:rsid w:val="00B63AC5"/>
    <w:rsid w:val="00B63BA0"/>
    <w:rsid w:val="00B6427B"/>
    <w:rsid w:val="00B646C9"/>
    <w:rsid w:val="00B64D2A"/>
    <w:rsid w:val="00B667F1"/>
    <w:rsid w:val="00B672D8"/>
    <w:rsid w:val="00B675DF"/>
    <w:rsid w:val="00B7000B"/>
    <w:rsid w:val="00B71CC5"/>
    <w:rsid w:val="00B7279F"/>
    <w:rsid w:val="00B72C68"/>
    <w:rsid w:val="00B72C86"/>
    <w:rsid w:val="00B73157"/>
    <w:rsid w:val="00B733DB"/>
    <w:rsid w:val="00B73789"/>
    <w:rsid w:val="00B74324"/>
    <w:rsid w:val="00B74B7B"/>
    <w:rsid w:val="00B74C6A"/>
    <w:rsid w:val="00B75C7E"/>
    <w:rsid w:val="00B76BC6"/>
    <w:rsid w:val="00B76BF7"/>
    <w:rsid w:val="00B774AB"/>
    <w:rsid w:val="00B8027E"/>
    <w:rsid w:val="00B80FA6"/>
    <w:rsid w:val="00B81189"/>
    <w:rsid w:val="00B81747"/>
    <w:rsid w:val="00B8240C"/>
    <w:rsid w:val="00B824B0"/>
    <w:rsid w:val="00B82761"/>
    <w:rsid w:val="00B82ED4"/>
    <w:rsid w:val="00B83275"/>
    <w:rsid w:val="00B83D31"/>
    <w:rsid w:val="00B83E3D"/>
    <w:rsid w:val="00B83E7D"/>
    <w:rsid w:val="00B83F91"/>
    <w:rsid w:val="00B842E4"/>
    <w:rsid w:val="00B84B33"/>
    <w:rsid w:val="00B85217"/>
    <w:rsid w:val="00B854EB"/>
    <w:rsid w:val="00B8753A"/>
    <w:rsid w:val="00B87EDC"/>
    <w:rsid w:val="00B901AB"/>
    <w:rsid w:val="00B90968"/>
    <w:rsid w:val="00B91BD3"/>
    <w:rsid w:val="00B91FF3"/>
    <w:rsid w:val="00B9260E"/>
    <w:rsid w:val="00B9299B"/>
    <w:rsid w:val="00B929D7"/>
    <w:rsid w:val="00B93368"/>
    <w:rsid w:val="00B9363D"/>
    <w:rsid w:val="00B9377E"/>
    <w:rsid w:val="00B939F1"/>
    <w:rsid w:val="00B93CD4"/>
    <w:rsid w:val="00B94039"/>
    <w:rsid w:val="00B94146"/>
    <w:rsid w:val="00B94406"/>
    <w:rsid w:val="00B946E4"/>
    <w:rsid w:val="00B949C3"/>
    <w:rsid w:val="00B974C2"/>
    <w:rsid w:val="00B975DF"/>
    <w:rsid w:val="00B97741"/>
    <w:rsid w:val="00BA05C4"/>
    <w:rsid w:val="00BA0628"/>
    <w:rsid w:val="00BA0AF6"/>
    <w:rsid w:val="00BA0F2E"/>
    <w:rsid w:val="00BA1D5C"/>
    <w:rsid w:val="00BA200C"/>
    <w:rsid w:val="00BA21C0"/>
    <w:rsid w:val="00BA2ADB"/>
    <w:rsid w:val="00BA2F1C"/>
    <w:rsid w:val="00BA3581"/>
    <w:rsid w:val="00BA5174"/>
    <w:rsid w:val="00BA5482"/>
    <w:rsid w:val="00BA5652"/>
    <w:rsid w:val="00BA58F1"/>
    <w:rsid w:val="00BA610A"/>
    <w:rsid w:val="00BA6A0F"/>
    <w:rsid w:val="00BA7106"/>
    <w:rsid w:val="00BA7909"/>
    <w:rsid w:val="00BA7B7D"/>
    <w:rsid w:val="00BB081D"/>
    <w:rsid w:val="00BB0B52"/>
    <w:rsid w:val="00BB0FC3"/>
    <w:rsid w:val="00BB132C"/>
    <w:rsid w:val="00BB1F62"/>
    <w:rsid w:val="00BB39F0"/>
    <w:rsid w:val="00BB3BBA"/>
    <w:rsid w:val="00BB4506"/>
    <w:rsid w:val="00BB48EC"/>
    <w:rsid w:val="00BB48F4"/>
    <w:rsid w:val="00BB67B4"/>
    <w:rsid w:val="00BB6FD1"/>
    <w:rsid w:val="00BB74D6"/>
    <w:rsid w:val="00BB78B3"/>
    <w:rsid w:val="00BB7DAE"/>
    <w:rsid w:val="00BC01BA"/>
    <w:rsid w:val="00BC0AE0"/>
    <w:rsid w:val="00BC0ED3"/>
    <w:rsid w:val="00BC1BF2"/>
    <w:rsid w:val="00BC1D31"/>
    <w:rsid w:val="00BC2348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216"/>
    <w:rsid w:val="00BC46B2"/>
    <w:rsid w:val="00BC478D"/>
    <w:rsid w:val="00BC4895"/>
    <w:rsid w:val="00BC4B12"/>
    <w:rsid w:val="00BC4BAC"/>
    <w:rsid w:val="00BC54AB"/>
    <w:rsid w:val="00BC54FF"/>
    <w:rsid w:val="00BC6246"/>
    <w:rsid w:val="00BC6BCF"/>
    <w:rsid w:val="00BC6C01"/>
    <w:rsid w:val="00BC6C75"/>
    <w:rsid w:val="00BC758E"/>
    <w:rsid w:val="00BC7934"/>
    <w:rsid w:val="00BC7B0C"/>
    <w:rsid w:val="00BC7CA3"/>
    <w:rsid w:val="00BD001F"/>
    <w:rsid w:val="00BD145A"/>
    <w:rsid w:val="00BD18FC"/>
    <w:rsid w:val="00BD1B1D"/>
    <w:rsid w:val="00BD2BCF"/>
    <w:rsid w:val="00BD35A5"/>
    <w:rsid w:val="00BD366E"/>
    <w:rsid w:val="00BD3B4E"/>
    <w:rsid w:val="00BD3D82"/>
    <w:rsid w:val="00BD3F83"/>
    <w:rsid w:val="00BD4190"/>
    <w:rsid w:val="00BD48A4"/>
    <w:rsid w:val="00BD5927"/>
    <w:rsid w:val="00BD62C1"/>
    <w:rsid w:val="00BD7339"/>
    <w:rsid w:val="00BD73C2"/>
    <w:rsid w:val="00BD77AB"/>
    <w:rsid w:val="00BD7C33"/>
    <w:rsid w:val="00BE0726"/>
    <w:rsid w:val="00BE1005"/>
    <w:rsid w:val="00BE20D2"/>
    <w:rsid w:val="00BE2381"/>
    <w:rsid w:val="00BE2C29"/>
    <w:rsid w:val="00BE4F97"/>
    <w:rsid w:val="00BE5283"/>
    <w:rsid w:val="00BE5AB9"/>
    <w:rsid w:val="00BE5CC2"/>
    <w:rsid w:val="00BE6E9D"/>
    <w:rsid w:val="00BE6F24"/>
    <w:rsid w:val="00BE73FE"/>
    <w:rsid w:val="00BF0300"/>
    <w:rsid w:val="00BF0348"/>
    <w:rsid w:val="00BF045C"/>
    <w:rsid w:val="00BF068C"/>
    <w:rsid w:val="00BF0D55"/>
    <w:rsid w:val="00BF0E16"/>
    <w:rsid w:val="00BF18C5"/>
    <w:rsid w:val="00BF1CDA"/>
    <w:rsid w:val="00BF1D1E"/>
    <w:rsid w:val="00BF2338"/>
    <w:rsid w:val="00BF2886"/>
    <w:rsid w:val="00BF3C2D"/>
    <w:rsid w:val="00BF4F90"/>
    <w:rsid w:val="00BF57E0"/>
    <w:rsid w:val="00BF603A"/>
    <w:rsid w:val="00BF6605"/>
    <w:rsid w:val="00BF6806"/>
    <w:rsid w:val="00BF7436"/>
    <w:rsid w:val="00BF75FD"/>
    <w:rsid w:val="00BF7E59"/>
    <w:rsid w:val="00C00039"/>
    <w:rsid w:val="00C00B9A"/>
    <w:rsid w:val="00C013BF"/>
    <w:rsid w:val="00C01CAD"/>
    <w:rsid w:val="00C022DA"/>
    <w:rsid w:val="00C02DB3"/>
    <w:rsid w:val="00C04ADB"/>
    <w:rsid w:val="00C04C3C"/>
    <w:rsid w:val="00C0516A"/>
    <w:rsid w:val="00C05205"/>
    <w:rsid w:val="00C05596"/>
    <w:rsid w:val="00C055B9"/>
    <w:rsid w:val="00C05C7C"/>
    <w:rsid w:val="00C06198"/>
    <w:rsid w:val="00C06293"/>
    <w:rsid w:val="00C06566"/>
    <w:rsid w:val="00C0717A"/>
    <w:rsid w:val="00C076DB"/>
    <w:rsid w:val="00C07E50"/>
    <w:rsid w:val="00C10434"/>
    <w:rsid w:val="00C1048B"/>
    <w:rsid w:val="00C1066A"/>
    <w:rsid w:val="00C10CF5"/>
    <w:rsid w:val="00C10D4E"/>
    <w:rsid w:val="00C10E34"/>
    <w:rsid w:val="00C10E83"/>
    <w:rsid w:val="00C12CDE"/>
    <w:rsid w:val="00C12EA4"/>
    <w:rsid w:val="00C13B7F"/>
    <w:rsid w:val="00C13C75"/>
    <w:rsid w:val="00C14E12"/>
    <w:rsid w:val="00C1567A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11E0"/>
    <w:rsid w:val="00C21762"/>
    <w:rsid w:val="00C2248B"/>
    <w:rsid w:val="00C23867"/>
    <w:rsid w:val="00C23FCF"/>
    <w:rsid w:val="00C2480F"/>
    <w:rsid w:val="00C27169"/>
    <w:rsid w:val="00C2746E"/>
    <w:rsid w:val="00C27810"/>
    <w:rsid w:val="00C27BBC"/>
    <w:rsid w:val="00C27DBC"/>
    <w:rsid w:val="00C30159"/>
    <w:rsid w:val="00C302A3"/>
    <w:rsid w:val="00C30680"/>
    <w:rsid w:val="00C30BF4"/>
    <w:rsid w:val="00C31224"/>
    <w:rsid w:val="00C319F8"/>
    <w:rsid w:val="00C31C36"/>
    <w:rsid w:val="00C31F5C"/>
    <w:rsid w:val="00C31F7B"/>
    <w:rsid w:val="00C3204F"/>
    <w:rsid w:val="00C338D9"/>
    <w:rsid w:val="00C33907"/>
    <w:rsid w:val="00C33DBC"/>
    <w:rsid w:val="00C33DCC"/>
    <w:rsid w:val="00C3428D"/>
    <w:rsid w:val="00C3433A"/>
    <w:rsid w:val="00C34355"/>
    <w:rsid w:val="00C3447E"/>
    <w:rsid w:val="00C345FE"/>
    <w:rsid w:val="00C34E9E"/>
    <w:rsid w:val="00C35142"/>
    <w:rsid w:val="00C35D6A"/>
    <w:rsid w:val="00C36888"/>
    <w:rsid w:val="00C36FE3"/>
    <w:rsid w:val="00C375E6"/>
    <w:rsid w:val="00C3783B"/>
    <w:rsid w:val="00C40B60"/>
    <w:rsid w:val="00C41A3B"/>
    <w:rsid w:val="00C41ABB"/>
    <w:rsid w:val="00C41C50"/>
    <w:rsid w:val="00C41FD8"/>
    <w:rsid w:val="00C4209E"/>
    <w:rsid w:val="00C42AE1"/>
    <w:rsid w:val="00C4328D"/>
    <w:rsid w:val="00C43734"/>
    <w:rsid w:val="00C44717"/>
    <w:rsid w:val="00C44854"/>
    <w:rsid w:val="00C449FE"/>
    <w:rsid w:val="00C44A7B"/>
    <w:rsid w:val="00C45696"/>
    <w:rsid w:val="00C45AA4"/>
    <w:rsid w:val="00C45F9D"/>
    <w:rsid w:val="00C46693"/>
    <w:rsid w:val="00C4697F"/>
    <w:rsid w:val="00C472D6"/>
    <w:rsid w:val="00C4783B"/>
    <w:rsid w:val="00C50D22"/>
    <w:rsid w:val="00C5196E"/>
    <w:rsid w:val="00C5263D"/>
    <w:rsid w:val="00C53BC9"/>
    <w:rsid w:val="00C54869"/>
    <w:rsid w:val="00C55AE4"/>
    <w:rsid w:val="00C55EC7"/>
    <w:rsid w:val="00C566CA"/>
    <w:rsid w:val="00C5703E"/>
    <w:rsid w:val="00C5720D"/>
    <w:rsid w:val="00C5795F"/>
    <w:rsid w:val="00C5797A"/>
    <w:rsid w:val="00C57C7C"/>
    <w:rsid w:val="00C604B6"/>
    <w:rsid w:val="00C60E9F"/>
    <w:rsid w:val="00C60F20"/>
    <w:rsid w:val="00C61236"/>
    <w:rsid w:val="00C614F4"/>
    <w:rsid w:val="00C618B2"/>
    <w:rsid w:val="00C61D32"/>
    <w:rsid w:val="00C62CDA"/>
    <w:rsid w:val="00C630D3"/>
    <w:rsid w:val="00C65290"/>
    <w:rsid w:val="00C66310"/>
    <w:rsid w:val="00C667B1"/>
    <w:rsid w:val="00C670ED"/>
    <w:rsid w:val="00C6743B"/>
    <w:rsid w:val="00C677ED"/>
    <w:rsid w:val="00C70164"/>
    <w:rsid w:val="00C707B6"/>
    <w:rsid w:val="00C70841"/>
    <w:rsid w:val="00C70C66"/>
    <w:rsid w:val="00C71060"/>
    <w:rsid w:val="00C71518"/>
    <w:rsid w:val="00C715DC"/>
    <w:rsid w:val="00C72907"/>
    <w:rsid w:val="00C74D1C"/>
    <w:rsid w:val="00C74D4D"/>
    <w:rsid w:val="00C74DA4"/>
    <w:rsid w:val="00C74EF6"/>
    <w:rsid w:val="00C7500A"/>
    <w:rsid w:val="00C75071"/>
    <w:rsid w:val="00C7583F"/>
    <w:rsid w:val="00C7597E"/>
    <w:rsid w:val="00C76F40"/>
    <w:rsid w:val="00C77005"/>
    <w:rsid w:val="00C77797"/>
    <w:rsid w:val="00C77B76"/>
    <w:rsid w:val="00C77DE9"/>
    <w:rsid w:val="00C80587"/>
    <w:rsid w:val="00C80B28"/>
    <w:rsid w:val="00C80B85"/>
    <w:rsid w:val="00C839AC"/>
    <w:rsid w:val="00C83AB8"/>
    <w:rsid w:val="00C8421F"/>
    <w:rsid w:val="00C84308"/>
    <w:rsid w:val="00C85818"/>
    <w:rsid w:val="00C85EF8"/>
    <w:rsid w:val="00C86770"/>
    <w:rsid w:val="00C86C16"/>
    <w:rsid w:val="00C86DA9"/>
    <w:rsid w:val="00C86ECC"/>
    <w:rsid w:val="00C86F6F"/>
    <w:rsid w:val="00C87241"/>
    <w:rsid w:val="00C873AA"/>
    <w:rsid w:val="00C8773F"/>
    <w:rsid w:val="00C878B1"/>
    <w:rsid w:val="00C87AC6"/>
    <w:rsid w:val="00C87CB0"/>
    <w:rsid w:val="00C90C9C"/>
    <w:rsid w:val="00C90E11"/>
    <w:rsid w:val="00C9187F"/>
    <w:rsid w:val="00C91934"/>
    <w:rsid w:val="00C91E71"/>
    <w:rsid w:val="00C920E0"/>
    <w:rsid w:val="00C93472"/>
    <w:rsid w:val="00C93C4A"/>
    <w:rsid w:val="00C93F01"/>
    <w:rsid w:val="00C943D7"/>
    <w:rsid w:val="00C944E4"/>
    <w:rsid w:val="00C94FF4"/>
    <w:rsid w:val="00C9535B"/>
    <w:rsid w:val="00C9544F"/>
    <w:rsid w:val="00C954D4"/>
    <w:rsid w:val="00C9606B"/>
    <w:rsid w:val="00C9687B"/>
    <w:rsid w:val="00C971F0"/>
    <w:rsid w:val="00C97316"/>
    <w:rsid w:val="00C974CD"/>
    <w:rsid w:val="00C9752B"/>
    <w:rsid w:val="00C97934"/>
    <w:rsid w:val="00C97EB0"/>
    <w:rsid w:val="00CA010D"/>
    <w:rsid w:val="00CA0209"/>
    <w:rsid w:val="00CA0D96"/>
    <w:rsid w:val="00CA0F2D"/>
    <w:rsid w:val="00CA15E7"/>
    <w:rsid w:val="00CA1887"/>
    <w:rsid w:val="00CA1FDD"/>
    <w:rsid w:val="00CA25B8"/>
    <w:rsid w:val="00CA2B2C"/>
    <w:rsid w:val="00CA3052"/>
    <w:rsid w:val="00CA3C45"/>
    <w:rsid w:val="00CA4F6B"/>
    <w:rsid w:val="00CA515F"/>
    <w:rsid w:val="00CA5453"/>
    <w:rsid w:val="00CA5588"/>
    <w:rsid w:val="00CA58C4"/>
    <w:rsid w:val="00CA668D"/>
    <w:rsid w:val="00CA6BFE"/>
    <w:rsid w:val="00CA7080"/>
    <w:rsid w:val="00CA7A0A"/>
    <w:rsid w:val="00CA7AE4"/>
    <w:rsid w:val="00CA7C6B"/>
    <w:rsid w:val="00CB0483"/>
    <w:rsid w:val="00CB0DDD"/>
    <w:rsid w:val="00CB180E"/>
    <w:rsid w:val="00CB192F"/>
    <w:rsid w:val="00CB21FF"/>
    <w:rsid w:val="00CB2580"/>
    <w:rsid w:val="00CB2C88"/>
    <w:rsid w:val="00CB3152"/>
    <w:rsid w:val="00CB3FE7"/>
    <w:rsid w:val="00CB41D9"/>
    <w:rsid w:val="00CB4A01"/>
    <w:rsid w:val="00CB4CAD"/>
    <w:rsid w:val="00CB4EC7"/>
    <w:rsid w:val="00CB557D"/>
    <w:rsid w:val="00CB5F4E"/>
    <w:rsid w:val="00CB60FE"/>
    <w:rsid w:val="00CB6365"/>
    <w:rsid w:val="00CB644B"/>
    <w:rsid w:val="00CB7D0F"/>
    <w:rsid w:val="00CC0BE0"/>
    <w:rsid w:val="00CC1247"/>
    <w:rsid w:val="00CC1802"/>
    <w:rsid w:val="00CC206A"/>
    <w:rsid w:val="00CC29B1"/>
    <w:rsid w:val="00CC2A57"/>
    <w:rsid w:val="00CC2B13"/>
    <w:rsid w:val="00CC3081"/>
    <w:rsid w:val="00CC385A"/>
    <w:rsid w:val="00CC3962"/>
    <w:rsid w:val="00CC402D"/>
    <w:rsid w:val="00CC423C"/>
    <w:rsid w:val="00CC4532"/>
    <w:rsid w:val="00CC4E34"/>
    <w:rsid w:val="00CC4FBE"/>
    <w:rsid w:val="00CC5082"/>
    <w:rsid w:val="00CC5271"/>
    <w:rsid w:val="00CC56AF"/>
    <w:rsid w:val="00CC57CC"/>
    <w:rsid w:val="00CC597B"/>
    <w:rsid w:val="00CC5D62"/>
    <w:rsid w:val="00CC64F6"/>
    <w:rsid w:val="00CC66E5"/>
    <w:rsid w:val="00CC673B"/>
    <w:rsid w:val="00CC6C2D"/>
    <w:rsid w:val="00CC729E"/>
    <w:rsid w:val="00CC7D86"/>
    <w:rsid w:val="00CC7FA9"/>
    <w:rsid w:val="00CD01F4"/>
    <w:rsid w:val="00CD0848"/>
    <w:rsid w:val="00CD10E8"/>
    <w:rsid w:val="00CD175F"/>
    <w:rsid w:val="00CD18B4"/>
    <w:rsid w:val="00CD1A43"/>
    <w:rsid w:val="00CD1DB2"/>
    <w:rsid w:val="00CD1F71"/>
    <w:rsid w:val="00CD27C6"/>
    <w:rsid w:val="00CD2B94"/>
    <w:rsid w:val="00CD3A3E"/>
    <w:rsid w:val="00CD3A59"/>
    <w:rsid w:val="00CD3B17"/>
    <w:rsid w:val="00CD4F4D"/>
    <w:rsid w:val="00CD51FE"/>
    <w:rsid w:val="00CD5394"/>
    <w:rsid w:val="00CD5AB9"/>
    <w:rsid w:val="00CD5E5B"/>
    <w:rsid w:val="00CD6439"/>
    <w:rsid w:val="00CD6787"/>
    <w:rsid w:val="00CD6840"/>
    <w:rsid w:val="00CD6B85"/>
    <w:rsid w:val="00CD6B89"/>
    <w:rsid w:val="00CD72A1"/>
    <w:rsid w:val="00CD78E1"/>
    <w:rsid w:val="00CD7E21"/>
    <w:rsid w:val="00CE0333"/>
    <w:rsid w:val="00CE09C3"/>
    <w:rsid w:val="00CE0C7A"/>
    <w:rsid w:val="00CE119C"/>
    <w:rsid w:val="00CE174B"/>
    <w:rsid w:val="00CE1774"/>
    <w:rsid w:val="00CE21AD"/>
    <w:rsid w:val="00CE22C5"/>
    <w:rsid w:val="00CE23A9"/>
    <w:rsid w:val="00CE246F"/>
    <w:rsid w:val="00CE2B8C"/>
    <w:rsid w:val="00CE2E85"/>
    <w:rsid w:val="00CE3981"/>
    <w:rsid w:val="00CE3CCD"/>
    <w:rsid w:val="00CE4AF1"/>
    <w:rsid w:val="00CE4AF3"/>
    <w:rsid w:val="00CE5073"/>
    <w:rsid w:val="00CE52AA"/>
    <w:rsid w:val="00CE58A1"/>
    <w:rsid w:val="00CE5DF5"/>
    <w:rsid w:val="00CE5EF8"/>
    <w:rsid w:val="00CE7AF3"/>
    <w:rsid w:val="00CF06B2"/>
    <w:rsid w:val="00CF0BB0"/>
    <w:rsid w:val="00CF0D6C"/>
    <w:rsid w:val="00CF1AF1"/>
    <w:rsid w:val="00CF1F7C"/>
    <w:rsid w:val="00CF21D5"/>
    <w:rsid w:val="00CF28CF"/>
    <w:rsid w:val="00CF4040"/>
    <w:rsid w:val="00CF431F"/>
    <w:rsid w:val="00CF4347"/>
    <w:rsid w:val="00CF5269"/>
    <w:rsid w:val="00CF63B9"/>
    <w:rsid w:val="00CF6817"/>
    <w:rsid w:val="00CF6DE0"/>
    <w:rsid w:val="00CF7975"/>
    <w:rsid w:val="00D00509"/>
    <w:rsid w:val="00D009C9"/>
    <w:rsid w:val="00D011F8"/>
    <w:rsid w:val="00D024F2"/>
    <w:rsid w:val="00D02E43"/>
    <w:rsid w:val="00D03265"/>
    <w:rsid w:val="00D035CA"/>
    <w:rsid w:val="00D0360F"/>
    <w:rsid w:val="00D03780"/>
    <w:rsid w:val="00D038EF"/>
    <w:rsid w:val="00D03B21"/>
    <w:rsid w:val="00D041A1"/>
    <w:rsid w:val="00D04320"/>
    <w:rsid w:val="00D04A39"/>
    <w:rsid w:val="00D04D5E"/>
    <w:rsid w:val="00D05000"/>
    <w:rsid w:val="00D0505D"/>
    <w:rsid w:val="00D05874"/>
    <w:rsid w:val="00D05DFD"/>
    <w:rsid w:val="00D06BA8"/>
    <w:rsid w:val="00D06D83"/>
    <w:rsid w:val="00D077B0"/>
    <w:rsid w:val="00D07BA1"/>
    <w:rsid w:val="00D07DD1"/>
    <w:rsid w:val="00D108CD"/>
    <w:rsid w:val="00D11346"/>
    <w:rsid w:val="00D118C8"/>
    <w:rsid w:val="00D128D5"/>
    <w:rsid w:val="00D131AB"/>
    <w:rsid w:val="00D134F1"/>
    <w:rsid w:val="00D1357A"/>
    <w:rsid w:val="00D13639"/>
    <w:rsid w:val="00D13F1C"/>
    <w:rsid w:val="00D1427C"/>
    <w:rsid w:val="00D1432A"/>
    <w:rsid w:val="00D14D23"/>
    <w:rsid w:val="00D14D6A"/>
    <w:rsid w:val="00D1584A"/>
    <w:rsid w:val="00D163C2"/>
    <w:rsid w:val="00D1658D"/>
    <w:rsid w:val="00D16CB6"/>
    <w:rsid w:val="00D17085"/>
    <w:rsid w:val="00D176D1"/>
    <w:rsid w:val="00D17880"/>
    <w:rsid w:val="00D20456"/>
    <w:rsid w:val="00D20607"/>
    <w:rsid w:val="00D208BB"/>
    <w:rsid w:val="00D20C6C"/>
    <w:rsid w:val="00D213D4"/>
    <w:rsid w:val="00D21453"/>
    <w:rsid w:val="00D21865"/>
    <w:rsid w:val="00D21884"/>
    <w:rsid w:val="00D2199C"/>
    <w:rsid w:val="00D21A4A"/>
    <w:rsid w:val="00D23181"/>
    <w:rsid w:val="00D23DD9"/>
    <w:rsid w:val="00D240B8"/>
    <w:rsid w:val="00D240CB"/>
    <w:rsid w:val="00D244FE"/>
    <w:rsid w:val="00D24D1B"/>
    <w:rsid w:val="00D24F0F"/>
    <w:rsid w:val="00D25119"/>
    <w:rsid w:val="00D25A9A"/>
    <w:rsid w:val="00D26757"/>
    <w:rsid w:val="00D2697A"/>
    <w:rsid w:val="00D272F7"/>
    <w:rsid w:val="00D2745E"/>
    <w:rsid w:val="00D275E5"/>
    <w:rsid w:val="00D319EB"/>
    <w:rsid w:val="00D31AAE"/>
    <w:rsid w:val="00D324D2"/>
    <w:rsid w:val="00D32F5C"/>
    <w:rsid w:val="00D338B7"/>
    <w:rsid w:val="00D33F28"/>
    <w:rsid w:val="00D33F41"/>
    <w:rsid w:val="00D3405C"/>
    <w:rsid w:val="00D353BA"/>
    <w:rsid w:val="00D358DD"/>
    <w:rsid w:val="00D35C09"/>
    <w:rsid w:val="00D35F40"/>
    <w:rsid w:val="00D35FE6"/>
    <w:rsid w:val="00D36DA7"/>
    <w:rsid w:val="00D37953"/>
    <w:rsid w:val="00D379AF"/>
    <w:rsid w:val="00D40B92"/>
    <w:rsid w:val="00D420FE"/>
    <w:rsid w:val="00D427F0"/>
    <w:rsid w:val="00D428FD"/>
    <w:rsid w:val="00D429D7"/>
    <w:rsid w:val="00D42A86"/>
    <w:rsid w:val="00D42C87"/>
    <w:rsid w:val="00D4303F"/>
    <w:rsid w:val="00D43150"/>
    <w:rsid w:val="00D441EA"/>
    <w:rsid w:val="00D445AD"/>
    <w:rsid w:val="00D45E8A"/>
    <w:rsid w:val="00D46667"/>
    <w:rsid w:val="00D469A2"/>
    <w:rsid w:val="00D46E73"/>
    <w:rsid w:val="00D47578"/>
    <w:rsid w:val="00D47B3D"/>
    <w:rsid w:val="00D507C9"/>
    <w:rsid w:val="00D50810"/>
    <w:rsid w:val="00D50A4E"/>
    <w:rsid w:val="00D51920"/>
    <w:rsid w:val="00D51CB2"/>
    <w:rsid w:val="00D521BE"/>
    <w:rsid w:val="00D52299"/>
    <w:rsid w:val="00D52409"/>
    <w:rsid w:val="00D53684"/>
    <w:rsid w:val="00D53AA0"/>
    <w:rsid w:val="00D53EBE"/>
    <w:rsid w:val="00D55668"/>
    <w:rsid w:val="00D57549"/>
    <w:rsid w:val="00D57D66"/>
    <w:rsid w:val="00D60417"/>
    <w:rsid w:val="00D60EF6"/>
    <w:rsid w:val="00D6329C"/>
    <w:rsid w:val="00D637ED"/>
    <w:rsid w:val="00D63A55"/>
    <w:rsid w:val="00D63D49"/>
    <w:rsid w:val="00D64D59"/>
    <w:rsid w:val="00D6566F"/>
    <w:rsid w:val="00D66496"/>
    <w:rsid w:val="00D664C0"/>
    <w:rsid w:val="00D66B6A"/>
    <w:rsid w:val="00D66B96"/>
    <w:rsid w:val="00D66C9C"/>
    <w:rsid w:val="00D67EE8"/>
    <w:rsid w:val="00D67F4C"/>
    <w:rsid w:val="00D703DB"/>
    <w:rsid w:val="00D70BB6"/>
    <w:rsid w:val="00D70D3B"/>
    <w:rsid w:val="00D71200"/>
    <w:rsid w:val="00D71708"/>
    <w:rsid w:val="00D71D2B"/>
    <w:rsid w:val="00D71E61"/>
    <w:rsid w:val="00D72F98"/>
    <w:rsid w:val="00D7327A"/>
    <w:rsid w:val="00D734F5"/>
    <w:rsid w:val="00D73605"/>
    <w:rsid w:val="00D73B1B"/>
    <w:rsid w:val="00D754CB"/>
    <w:rsid w:val="00D7587C"/>
    <w:rsid w:val="00D76096"/>
    <w:rsid w:val="00D76151"/>
    <w:rsid w:val="00D76520"/>
    <w:rsid w:val="00D76C37"/>
    <w:rsid w:val="00D76D1B"/>
    <w:rsid w:val="00D770B0"/>
    <w:rsid w:val="00D778D4"/>
    <w:rsid w:val="00D80BC6"/>
    <w:rsid w:val="00D80C18"/>
    <w:rsid w:val="00D80FEA"/>
    <w:rsid w:val="00D810BB"/>
    <w:rsid w:val="00D81538"/>
    <w:rsid w:val="00D81E7C"/>
    <w:rsid w:val="00D826BA"/>
    <w:rsid w:val="00D83541"/>
    <w:rsid w:val="00D835EB"/>
    <w:rsid w:val="00D84888"/>
    <w:rsid w:val="00D84F69"/>
    <w:rsid w:val="00D8578F"/>
    <w:rsid w:val="00D85DB3"/>
    <w:rsid w:val="00D86609"/>
    <w:rsid w:val="00D8699E"/>
    <w:rsid w:val="00D86B7A"/>
    <w:rsid w:val="00D86EED"/>
    <w:rsid w:val="00D86EFF"/>
    <w:rsid w:val="00D86FA7"/>
    <w:rsid w:val="00D87D89"/>
    <w:rsid w:val="00D9076C"/>
    <w:rsid w:val="00D909F7"/>
    <w:rsid w:val="00D92245"/>
    <w:rsid w:val="00D926CD"/>
    <w:rsid w:val="00D92848"/>
    <w:rsid w:val="00D93079"/>
    <w:rsid w:val="00D9337F"/>
    <w:rsid w:val="00D93A1E"/>
    <w:rsid w:val="00D9402B"/>
    <w:rsid w:val="00D94086"/>
    <w:rsid w:val="00D942CA"/>
    <w:rsid w:val="00D94B1D"/>
    <w:rsid w:val="00D94BFB"/>
    <w:rsid w:val="00D94DBF"/>
    <w:rsid w:val="00D95834"/>
    <w:rsid w:val="00D95DF3"/>
    <w:rsid w:val="00D96213"/>
    <w:rsid w:val="00D96ACF"/>
    <w:rsid w:val="00D96AED"/>
    <w:rsid w:val="00D97406"/>
    <w:rsid w:val="00D9740C"/>
    <w:rsid w:val="00D97D44"/>
    <w:rsid w:val="00D97F8E"/>
    <w:rsid w:val="00DA0D3D"/>
    <w:rsid w:val="00DA18ED"/>
    <w:rsid w:val="00DA31A5"/>
    <w:rsid w:val="00DA32C2"/>
    <w:rsid w:val="00DA3ABC"/>
    <w:rsid w:val="00DA403C"/>
    <w:rsid w:val="00DA4B4C"/>
    <w:rsid w:val="00DA58A7"/>
    <w:rsid w:val="00DA5F1D"/>
    <w:rsid w:val="00DA650E"/>
    <w:rsid w:val="00DA6EBE"/>
    <w:rsid w:val="00DA70C5"/>
    <w:rsid w:val="00DA783A"/>
    <w:rsid w:val="00DB0B3C"/>
    <w:rsid w:val="00DB0F93"/>
    <w:rsid w:val="00DB1FF0"/>
    <w:rsid w:val="00DB25D7"/>
    <w:rsid w:val="00DB485B"/>
    <w:rsid w:val="00DB4CC7"/>
    <w:rsid w:val="00DB4E20"/>
    <w:rsid w:val="00DB4F1A"/>
    <w:rsid w:val="00DB504E"/>
    <w:rsid w:val="00DB79B8"/>
    <w:rsid w:val="00DC0138"/>
    <w:rsid w:val="00DC0163"/>
    <w:rsid w:val="00DC0D66"/>
    <w:rsid w:val="00DC18F0"/>
    <w:rsid w:val="00DC1D9E"/>
    <w:rsid w:val="00DC1EAC"/>
    <w:rsid w:val="00DC228F"/>
    <w:rsid w:val="00DC2EBB"/>
    <w:rsid w:val="00DC31A3"/>
    <w:rsid w:val="00DC524E"/>
    <w:rsid w:val="00DC5612"/>
    <w:rsid w:val="00DC573B"/>
    <w:rsid w:val="00DC5ABC"/>
    <w:rsid w:val="00DC5EF9"/>
    <w:rsid w:val="00DC64D8"/>
    <w:rsid w:val="00DC73F5"/>
    <w:rsid w:val="00DD02E8"/>
    <w:rsid w:val="00DD054C"/>
    <w:rsid w:val="00DD0A9A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655"/>
    <w:rsid w:val="00DD496B"/>
    <w:rsid w:val="00DD4B29"/>
    <w:rsid w:val="00DD559D"/>
    <w:rsid w:val="00DD61E7"/>
    <w:rsid w:val="00DD69FF"/>
    <w:rsid w:val="00DD6E26"/>
    <w:rsid w:val="00DD712E"/>
    <w:rsid w:val="00DD749F"/>
    <w:rsid w:val="00DD7772"/>
    <w:rsid w:val="00DD7CA6"/>
    <w:rsid w:val="00DD7CF8"/>
    <w:rsid w:val="00DD7E6E"/>
    <w:rsid w:val="00DE0DB0"/>
    <w:rsid w:val="00DE0E76"/>
    <w:rsid w:val="00DE1370"/>
    <w:rsid w:val="00DE1D93"/>
    <w:rsid w:val="00DE2051"/>
    <w:rsid w:val="00DE24B6"/>
    <w:rsid w:val="00DE2807"/>
    <w:rsid w:val="00DE2A01"/>
    <w:rsid w:val="00DE2CE7"/>
    <w:rsid w:val="00DE3577"/>
    <w:rsid w:val="00DE4085"/>
    <w:rsid w:val="00DE429B"/>
    <w:rsid w:val="00DE443B"/>
    <w:rsid w:val="00DE455E"/>
    <w:rsid w:val="00DE4732"/>
    <w:rsid w:val="00DE47BC"/>
    <w:rsid w:val="00DE5303"/>
    <w:rsid w:val="00DE5795"/>
    <w:rsid w:val="00DE5C04"/>
    <w:rsid w:val="00DE61A8"/>
    <w:rsid w:val="00DE6F78"/>
    <w:rsid w:val="00DE78E9"/>
    <w:rsid w:val="00DF0233"/>
    <w:rsid w:val="00DF0925"/>
    <w:rsid w:val="00DF170C"/>
    <w:rsid w:val="00DF1BFD"/>
    <w:rsid w:val="00DF232A"/>
    <w:rsid w:val="00DF232E"/>
    <w:rsid w:val="00DF2363"/>
    <w:rsid w:val="00DF2B88"/>
    <w:rsid w:val="00DF3348"/>
    <w:rsid w:val="00DF3508"/>
    <w:rsid w:val="00DF3720"/>
    <w:rsid w:val="00DF46B4"/>
    <w:rsid w:val="00DF5595"/>
    <w:rsid w:val="00DF55B9"/>
    <w:rsid w:val="00DF5CE8"/>
    <w:rsid w:val="00DF5FFE"/>
    <w:rsid w:val="00DF6535"/>
    <w:rsid w:val="00DF6D14"/>
    <w:rsid w:val="00DF6F7D"/>
    <w:rsid w:val="00E00120"/>
    <w:rsid w:val="00E0029F"/>
    <w:rsid w:val="00E003B0"/>
    <w:rsid w:val="00E00663"/>
    <w:rsid w:val="00E010CA"/>
    <w:rsid w:val="00E01530"/>
    <w:rsid w:val="00E019B9"/>
    <w:rsid w:val="00E02C7C"/>
    <w:rsid w:val="00E03148"/>
    <w:rsid w:val="00E035FA"/>
    <w:rsid w:val="00E03AC4"/>
    <w:rsid w:val="00E04437"/>
    <w:rsid w:val="00E04A19"/>
    <w:rsid w:val="00E04A61"/>
    <w:rsid w:val="00E05102"/>
    <w:rsid w:val="00E0512D"/>
    <w:rsid w:val="00E054FF"/>
    <w:rsid w:val="00E0593B"/>
    <w:rsid w:val="00E06A53"/>
    <w:rsid w:val="00E06C24"/>
    <w:rsid w:val="00E07DDB"/>
    <w:rsid w:val="00E10C82"/>
    <w:rsid w:val="00E11318"/>
    <w:rsid w:val="00E1139A"/>
    <w:rsid w:val="00E114DD"/>
    <w:rsid w:val="00E11622"/>
    <w:rsid w:val="00E11738"/>
    <w:rsid w:val="00E11A7F"/>
    <w:rsid w:val="00E11BA4"/>
    <w:rsid w:val="00E11BE5"/>
    <w:rsid w:val="00E1240B"/>
    <w:rsid w:val="00E1318F"/>
    <w:rsid w:val="00E1364B"/>
    <w:rsid w:val="00E13F65"/>
    <w:rsid w:val="00E156D9"/>
    <w:rsid w:val="00E159E8"/>
    <w:rsid w:val="00E159F2"/>
    <w:rsid w:val="00E15B0F"/>
    <w:rsid w:val="00E15B45"/>
    <w:rsid w:val="00E15D51"/>
    <w:rsid w:val="00E15FE4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0C6"/>
    <w:rsid w:val="00E21560"/>
    <w:rsid w:val="00E22ABB"/>
    <w:rsid w:val="00E22C6E"/>
    <w:rsid w:val="00E230E3"/>
    <w:rsid w:val="00E24926"/>
    <w:rsid w:val="00E251D4"/>
    <w:rsid w:val="00E255D9"/>
    <w:rsid w:val="00E2730C"/>
    <w:rsid w:val="00E2746D"/>
    <w:rsid w:val="00E277F9"/>
    <w:rsid w:val="00E30065"/>
    <w:rsid w:val="00E30484"/>
    <w:rsid w:val="00E30CF6"/>
    <w:rsid w:val="00E31544"/>
    <w:rsid w:val="00E32778"/>
    <w:rsid w:val="00E3284E"/>
    <w:rsid w:val="00E32CBA"/>
    <w:rsid w:val="00E348FC"/>
    <w:rsid w:val="00E34B7F"/>
    <w:rsid w:val="00E35049"/>
    <w:rsid w:val="00E35D8F"/>
    <w:rsid w:val="00E361ED"/>
    <w:rsid w:val="00E36453"/>
    <w:rsid w:val="00E3665C"/>
    <w:rsid w:val="00E36F07"/>
    <w:rsid w:val="00E41ABA"/>
    <w:rsid w:val="00E41BFC"/>
    <w:rsid w:val="00E41CB2"/>
    <w:rsid w:val="00E42731"/>
    <w:rsid w:val="00E429E6"/>
    <w:rsid w:val="00E42C5A"/>
    <w:rsid w:val="00E42FD5"/>
    <w:rsid w:val="00E43D69"/>
    <w:rsid w:val="00E440A4"/>
    <w:rsid w:val="00E4424F"/>
    <w:rsid w:val="00E45066"/>
    <w:rsid w:val="00E45187"/>
    <w:rsid w:val="00E458D1"/>
    <w:rsid w:val="00E459E5"/>
    <w:rsid w:val="00E45B8B"/>
    <w:rsid w:val="00E46B79"/>
    <w:rsid w:val="00E46D02"/>
    <w:rsid w:val="00E46DA1"/>
    <w:rsid w:val="00E47E90"/>
    <w:rsid w:val="00E503CD"/>
    <w:rsid w:val="00E50FAF"/>
    <w:rsid w:val="00E51916"/>
    <w:rsid w:val="00E54152"/>
    <w:rsid w:val="00E546E4"/>
    <w:rsid w:val="00E54A75"/>
    <w:rsid w:val="00E54AF4"/>
    <w:rsid w:val="00E5598B"/>
    <w:rsid w:val="00E55BB8"/>
    <w:rsid w:val="00E56713"/>
    <w:rsid w:val="00E5752E"/>
    <w:rsid w:val="00E57680"/>
    <w:rsid w:val="00E57903"/>
    <w:rsid w:val="00E57BBA"/>
    <w:rsid w:val="00E57D2D"/>
    <w:rsid w:val="00E603BF"/>
    <w:rsid w:val="00E6044F"/>
    <w:rsid w:val="00E61BF8"/>
    <w:rsid w:val="00E61E2F"/>
    <w:rsid w:val="00E621BF"/>
    <w:rsid w:val="00E62DDF"/>
    <w:rsid w:val="00E6465E"/>
    <w:rsid w:val="00E6481F"/>
    <w:rsid w:val="00E65562"/>
    <w:rsid w:val="00E658B2"/>
    <w:rsid w:val="00E65DAB"/>
    <w:rsid w:val="00E65F8A"/>
    <w:rsid w:val="00E6609D"/>
    <w:rsid w:val="00E66A2A"/>
    <w:rsid w:val="00E66F43"/>
    <w:rsid w:val="00E67042"/>
    <w:rsid w:val="00E6707A"/>
    <w:rsid w:val="00E6780B"/>
    <w:rsid w:val="00E67B21"/>
    <w:rsid w:val="00E71186"/>
    <w:rsid w:val="00E71416"/>
    <w:rsid w:val="00E71812"/>
    <w:rsid w:val="00E71B0F"/>
    <w:rsid w:val="00E71BB4"/>
    <w:rsid w:val="00E71CAE"/>
    <w:rsid w:val="00E72E6C"/>
    <w:rsid w:val="00E73989"/>
    <w:rsid w:val="00E73BCC"/>
    <w:rsid w:val="00E73BEE"/>
    <w:rsid w:val="00E73C7C"/>
    <w:rsid w:val="00E73CE5"/>
    <w:rsid w:val="00E74C3F"/>
    <w:rsid w:val="00E755EC"/>
    <w:rsid w:val="00E7686A"/>
    <w:rsid w:val="00E77C1B"/>
    <w:rsid w:val="00E8004F"/>
    <w:rsid w:val="00E80658"/>
    <w:rsid w:val="00E810C1"/>
    <w:rsid w:val="00E8194E"/>
    <w:rsid w:val="00E819FC"/>
    <w:rsid w:val="00E81B75"/>
    <w:rsid w:val="00E81C04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016"/>
    <w:rsid w:val="00E87185"/>
    <w:rsid w:val="00E871C9"/>
    <w:rsid w:val="00E91141"/>
    <w:rsid w:val="00E917E9"/>
    <w:rsid w:val="00E9185F"/>
    <w:rsid w:val="00E91F8D"/>
    <w:rsid w:val="00E927B5"/>
    <w:rsid w:val="00E92EDB"/>
    <w:rsid w:val="00E9349D"/>
    <w:rsid w:val="00E94029"/>
    <w:rsid w:val="00E945A7"/>
    <w:rsid w:val="00E9500E"/>
    <w:rsid w:val="00E952A9"/>
    <w:rsid w:val="00E95F89"/>
    <w:rsid w:val="00E9691D"/>
    <w:rsid w:val="00E96C42"/>
    <w:rsid w:val="00E97ED9"/>
    <w:rsid w:val="00EA10AA"/>
    <w:rsid w:val="00EA12BC"/>
    <w:rsid w:val="00EA2DD7"/>
    <w:rsid w:val="00EA3598"/>
    <w:rsid w:val="00EA36CA"/>
    <w:rsid w:val="00EA398A"/>
    <w:rsid w:val="00EA4304"/>
    <w:rsid w:val="00EA462A"/>
    <w:rsid w:val="00EA47EE"/>
    <w:rsid w:val="00EA4FE1"/>
    <w:rsid w:val="00EA5EAD"/>
    <w:rsid w:val="00EA6018"/>
    <w:rsid w:val="00EA71BD"/>
    <w:rsid w:val="00EA7338"/>
    <w:rsid w:val="00EA7C15"/>
    <w:rsid w:val="00EA7EED"/>
    <w:rsid w:val="00EB0601"/>
    <w:rsid w:val="00EB0FFF"/>
    <w:rsid w:val="00EB1DBD"/>
    <w:rsid w:val="00EB2AF3"/>
    <w:rsid w:val="00EB2B53"/>
    <w:rsid w:val="00EB3286"/>
    <w:rsid w:val="00EB343E"/>
    <w:rsid w:val="00EB38AE"/>
    <w:rsid w:val="00EB391C"/>
    <w:rsid w:val="00EB4085"/>
    <w:rsid w:val="00EB4382"/>
    <w:rsid w:val="00EB4D87"/>
    <w:rsid w:val="00EB59D7"/>
    <w:rsid w:val="00EB5B79"/>
    <w:rsid w:val="00EB6153"/>
    <w:rsid w:val="00EB67D5"/>
    <w:rsid w:val="00EB6F10"/>
    <w:rsid w:val="00EB7153"/>
    <w:rsid w:val="00EB7AF8"/>
    <w:rsid w:val="00EB7BB5"/>
    <w:rsid w:val="00EB7F06"/>
    <w:rsid w:val="00EC0669"/>
    <w:rsid w:val="00EC082E"/>
    <w:rsid w:val="00EC0C1F"/>
    <w:rsid w:val="00EC24A0"/>
    <w:rsid w:val="00EC27BC"/>
    <w:rsid w:val="00EC2D9B"/>
    <w:rsid w:val="00EC2E4D"/>
    <w:rsid w:val="00EC41D1"/>
    <w:rsid w:val="00EC44E1"/>
    <w:rsid w:val="00EC4562"/>
    <w:rsid w:val="00EC46A5"/>
    <w:rsid w:val="00EC4BE7"/>
    <w:rsid w:val="00EC4DC0"/>
    <w:rsid w:val="00EC5310"/>
    <w:rsid w:val="00EC5836"/>
    <w:rsid w:val="00EC5DCE"/>
    <w:rsid w:val="00EC68F2"/>
    <w:rsid w:val="00EC695B"/>
    <w:rsid w:val="00EC6DDE"/>
    <w:rsid w:val="00EC7329"/>
    <w:rsid w:val="00EC7ADB"/>
    <w:rsid w:val="00EC7E99"/>
    <w:rsid w:val="00EC7FE7"/>
    <w:rsid w:val="00ED049F"/>
    <w:rsid w:val="00ED0A22"/>
    <w:rsid w:val="00ED23C8"/>
    <w:rsid w:val="00ED28D5"/>
    <w:rsid w:val="00ED3EF1"/>
    <w:rsid w:val="00ED4498"/>
    <w:rsid w:val="00ED4FF9"/>
    <w:rsid w:val="00ED5BA3"/>
    <w:rsid w:val="00ED70F1"/>
    <w:rsid w:val="00ED7766"/>
    <w:rsid w:val="00EE02C6"/>
    <w:rsid w:val="00EE0DDA"/>
    <w:rsid w:val="00EE1132"/>
    <w:rsid w:val="00EE1F31"/>
    <w:rsid w:val="00EE23B1"/>
    <w:rsid w:val="00EE240C"/>
    <w:rsid w:val="00EE2749"/>
    <w:rsid w:val="00EE27AE"/>
    <w:rsid w:val="00EE3223"/>
    <w:rsid w:val="00EE3D1D"/>
    <w:rsid w:val="00EE52EA"/>
    <w:rsid w:val="00EE559E"/>
    <w:rsid w:val="00EE6EBB"/>
    <w:rsid w:val="00EE71AD"/>
    <w:rsid w:val="00EE768E"/>
    <w:rsid w:val="00EE77EF"/>
    <w:rsid w:val="00EE7881"/>
    <w:rsid w:val="00EE7C32"/>
    <w:rsid w:val="00EE7FF3"/>
    <w:rsid w:val="00EF01E1"/>
    <w:rsid w:val="00EF04FB"/>
    <w:rsid w:val="00EF100C"/>
    <w:rsid w:val="00EF14FD"/>
    <w:rsid w:val="00EF1C59"/>
    <w:rsid w:val="00EF2799"/>
    <w:rsid w:val="00EF2AFE"/>
    <w:rsid w:val="00EF3251"/>
    <w:rsid w:val="00EF3EEC"/>
    <w:rsid w:val="00EF3F19"/>
    <w:rsid w:val="00EF5354"/>
    <w:rsid w:val="00EF5D64"/>
    <w:rsid w:val="00EF626A"/>
    <w:rsid w:val="00EF6750"/>
    <w:rsid w:val="00EF7B6D"/>
    <w:rsid w:val="00EF7FA8"/>
    <w:rsid w:val="00EF7FA9"/>
    <w:rsid w:val="00F012C5"/>
    <w:rsid w:val="00F02A4B"/>
    <w:rsid w:val="00F030AC"/>
    <w:rsid w:val="00F0356B"/>
    <w:rsid w:val="00F03CC5"/>
    <w:rsid w:val="00F03F56"/>
    <w:rsid w:val="00F03FFA"/>
    <w:rsid w:val="00F0426C"/>
    <w:rsid w:val="00F04FE2"/>
    <w:rsid w:val="00F050F0"/>
    <w:rsid w:val="00F05858"/>
    <w:rsid w:val="00F0591E"/>
    <w:rsid w:val="00F070D5"/>
    <w:rsid w:val="00F0734A"/>
    <w:rsid w:val="00F0740C"/>
    <w:rsid w:val="00F1074A"/>
    <w:rsid w:val="00F10922"/>
    <w:rsid w:val="00F10992"/>
    <w:rsid w:val="00F10AD2"/>
    <w:rsid w:val="00F1171E"/>
    <w:rsid w:val="00F12525"/>
    <w:rsid w:val="00F1252B"/>
    <w:rsid w:val="00F1268E"/>
    <w:rsid w:val="00F140D7"/>
    <w:rsid w:val="00F1414B"/>
    <w:rsid w:val="00F1446C"/>
    <w:rsid w:val="00F14692"/>
    <w:rsid w:val="00F14AED"/>
    <w:rsid w:val="00F14B38"/>
    <w:rsid w:val="00F14BDE"/>
    <w:rsid w:val="00F152F0"/>
    <w:rsid w:val="00F158DA"/>
    <w:rsid w:val="00F166B5"/>
    <w:rsid w:val="00F169BF"/>
    <w:rsid w:val="00F17570"/>
    <w:rsid w:val="00F17820"/>
    <w:rsid w:val="00F17E1D"/>
    <w:rsid w:val="00F20082"/>
    <w:rsid w:val="00F20650"/>
    <w:rsid w:val="00F2073F"/>
    <w:rsid w:val="00F227ED"/>
    <w:rsid w:val="00F2289C"/>
    <w:rsid w:val="00F22CE5"/>
    <w:rsid w:val="00F239CC"/>
    <w:rsid w:val="00F243DA"/>
    <w:rsid w:val="00F26E48"/>
    <w:rsid w:val="00F27945"/>
    <w:rsid w:val="00F27CB0"/>
    <w:rsid w:val="00F27CD1"/>
    <w:rsid w:val="00F30231"/>
    <w:rsid w:val="00F3090F"/>
    <w:rsid w:val="00F3096D"/>
    <w:rsid w:val="00F30BE7"/>
    <w:rsid w:val="00F31B6F"/>
    <w:rsid w:val="00F321AF"/>
    <w:rsid w:val="00F3231E"/>
    <w:rsid w:val="00F32574"/>
    <w:rsid w:val="00F33284"/>
    <w:rsid w:val="00F33381"/>
    <w:rsid w:val="00F33573"/>
    <w:rsid w:val="00F3594B"/>
    <w:rsid w:val="00F35BB0"/>
    <w:rsid w:val="00F3605B"/>
    <w:rsid w:val="00F36AC5"/>
    <w:rsid w:val="00F36D57"/>
    <w:rsid w:val="00F37C10"/>
    <w:rsid w:val="00F37E42"/>
    <w:rsid w:val="00F42149"/>
    <w:rsid w:val="00F425EE"/>
    <w:rsid w:val="00F43568"/>
    <w:rsid w:val="00F4368F"/>
    <w:rsid w:val="00F43776"/>
    <w:rsid w:val="00F43B00"/>
    <w:rsid w:val="00F440BF"/>
    <w:rsid w:val="00F44CCE"/>
    <w:rsid w:val="00F460FC"/>
    <w:rsid w:val="00F4733F"/>
    <w:rsid w:val="00F4755A"/>
    <w:rsid w:val="00F47CD7"/>
    <w:rsid w:val="00F506B8"/>
    <w:rsid w:val="00F50BAA"/>
    <w:rsid w:val="00F50C76"/>
    <w:rsid w:val="00F514F8"/>
    <w:rsid w:val="00F51F61"/>
    <w:rsid w:val="00F52674"/>
    <w:rsid w:val="00F529A2"/>
    <w:rsid w:val="00F531EE"/>
    <w:rsid w:val="00F53F97"/>
    <w:rsid w:val="00F54938"/>
    <w:rsid w:val="00F5499C"/>
    <w:rsid w:val="00F549D0"/>
    <w:rsid w:val="00F559CB"/>
    <w:rsid w:val="00F55FA1"/>
    <w:rsid w:val="00F56658"/>
    <w:rsid w:val="00F567CB"/>
    <w:rsid w:val="00F56C60"/>
    <w:rsid w:val="00F5715C"/>
    <w:rsid w:val="00F60EC2"/>
    <w:rsid w:val="00F61287"/>
    <w:rsid w:val="00F616B7"/>
    <w:rsid w:val="00F626D5"/>
    <w:rsid w:val="00F62C50"/>
    <w:rsid w:val="00F64A84"/>
    <w:rsid w:val="00F64BB8"/>
    <w:rsid w:val="00F65650"/>
    <w:rsid w:val="00F658A7"/>
    <w:rsid w:val="00F65E5D"/>
    <w:rsid w:val="00F67616"/>
    <w:rsid w:val="00F703F1"/>
    <w:rsid w:val="00F7091F"/>
    <w:rsid w:val="00F70E8A"/>
    <w:rsid w:val="00F7123F"/>
    <w:rsid w:val="00F72326"/>
    <w:rsid w:val="00F72C7C"/>
    <w:rsid w:val="00F73E19"/>
    <w:rsid w:val="00F740A5"/>
    <w:rsid w:val="00F742A4"/>
    <w:rsid w:val="00F7453D"/>
    <w:rsid w:val="00F74B4B"/>
    <w:rsid w:val="00F75A24"/>
    <w:rsid w:val="00F76141"/>
    <w:rsid w:val="00F767F3"/>
    <w:rsid w:val="00F76810"/>
    <w:rsid w:val="00F775DB"/>
    <w:rsid w:val="00F777A9"/>
    <w:rsid w:val="00F77F77"/>
    <w:rsid w:val="00F8124B"/>
    <w:rsid w:val="00F814BC"/>
    <w:rsid w:val="00F8187D"/>
    <w:rsid w:val="00F81D43"/>
    <w:rsid w:val="00F82A1F"/>
    <w:rsid w:val="00F82B61"/>
    <w:rsid w:val="00F82F1F"/>
    <w:rsid w:val="00F83700"/>
    <w:rsid w:val="00F83E34"/>
    <w:rsid w:val="00F83F7A"/>
    <w:rsid w:val="00F848B7"/>
    <w:rsid w:val="00F856D2"/>
    <w:rsid w:val="00F8611A"/>
    <w:rsid w:val="00F866EF"/>
    <w:rsid w:val="00F86D84"/>
    <w:rsid w:val="00F8728C"/>
    <w:rsid w:val="00F8787E"/>
    <w:rsid w:val="00F90143"/>
    <w:rsid w:val="00F901F7"/>
    <w:rsid w:val="00F907FF"/>
    <w:rsid w:val="00F90B14"/>
    <w:rsid w:val="00F912A8"/>
    <w:rsid w:val="00F919AE"/>
    <w:rsid w:val="00F9208E"/>
    <w:rsid w:val="00F92127"/>
    <w:rsid w:val="00F921D2"/>
    <w:rsid w:val="00F9322E"/>
    <w:rsid w:val="00F9506B"/>
    <w:rsid w:val="00F952CA"/>
    <w:rsid w:val="00F9560E"/>
    <w:rsid w:val="00F95645"/>
    <w:rsid w:val="00F9708F"/>
    <w:rsid w:val="00F97C66"/>
    <w:rsid w:val="00FA028B"/>
    <w:rsid w:val="00FA0585"/>
    <w:rsid w:val="00FA09EE"/>
    <w:rsid w:val="00FA12C9"/>
    <w:rsid w:val="00FA1574"/>
    <w:rsid w:val="00FA19A3"/>
    <w:rsid w:val="00FA1DC0"/>
    <w:rsid w:val="00FA2D35"/>
    <w:rsid w:val="00FA2F1A"/>
    <w:rsid w:val="00FA310D"/>
    <w:rsid w:val="00FA36AF"/>
    <w:rsid w:val="00FA402D"/>
    <w:rsid w:val="00FA44F8"/>
    <w:rsid w:val="00FA4F48"/>
    <w:rsid w:val="00FA617B"/>
    <w:rsid w:val="00FA677D"/>
    <w:rsid w:val="00FA6BCA"/>
    <w:rsid w:val="00FA6FA8"/>
    <w:rsid w:val="00FA7501"/>
    <w:rsid w:val="00FA776A"/>
    <w:rsid w:val="00FA7D67"/>
    <w:rsid w:val="00FA7F9C"/>
    <w:rsid w:val="00FB0433"/>
    <w:rsid w:val="00FB0BC7"/>
    <w:rsid w:val="00FB1D63"/>
    <w:rsid w:val="00FB3B62"/>
    <w:rsid w:val="00FB4186"/>
    <w:rsid w:val="00FB4FA4"/>
    <w:rsid w:val="00FB51E2"/>
    <w:rsid w:val="00FB54D1"/>
    <w:rsid w:val="00FB5763"/>
    <w:rsid w:val="00FB61C4"/>
    <w:rsid w:val="00FB6242"/>
    <w:rsid w:val="00FB64C7"/>
    <w:rsid w:val="00FB65A2"/>
    <w:rsid w:val="00FB6CE9"/>
    <w:rsid w:val="00FB7AE2"/>
    <w:rsid w:val="00FB7F83"/>
    <w:rsid w:val="00FC0742"/>
    <w:rsid w:val="00FC0E8E"/>
    <w:rsid w:val="00FC10FA"/>
    <w:rsid w:val="00FC1AC3"/>
    <w:rsid w:val="00FC1D23"/>
    <w:rsid w:val="00FC1DD5"/>
    <w:rsid w:val="00FC217D"/>
    <w:rsid w:val="00FC2F31"/>
    <w:rsid w:val="00FC2F84"/>
    <w:rsid w:val="00FC3321"/>
    <w:rsid w:val="00FC38A4"/>
    <w:rsid w:val="00FC3B2B"/>
    <w:rsid w:val="00FC3C94"/>
    <w:rsid w:val="00FC438F"/>
    <w:rsid w:val="00FC44CA"/>
    <w:rsid w:val="00FC4A66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0BF"/>
    <w:rsid w:val="00FD3330"/>
    <w:rsid w:val="00FD3680"/>
    <w:rsid w:val="00FD36B4"/>
    <w:rsid w:val="00FD3895"/>
    <w:rsid w:val="00FD40FB"/>
    <w:rsid w:val="00FD446E"/>
    <w:rsid w:val="00FD4D35"/>
    <w:rsid w:val="00FD4D92"/>
    <w:rsid w:val="00FD4DDF"/>
    <w:rsid w:val="00FD50D1"/>
    <w:rsid w:val="00FD5E01"/>
    <w:rsid w:val="00FD628E"/>
    <w:rsid w:val="00FD75DD"/>
    <w:rsid w:val="00FD7A91"/>
    <w:rsid w:val="00FD7F6F"/>
    <w:rsid w:val="00FE0118"/>
    <w:rsid w:val="00FE0222"/>
    <w:rsid w:val="00FE043F"/>
    <w:rsid w:val="00FE0F6B"/>
    <w:rsid w:val="00FE10BC"/>
    <w:rsid w:val="00FE10D1"/>
    <w:rsid w:val="00FE1510"/>
    <w:rsid w:val="00FE15E3"/>
    <w:rsid w:val="00FE1642"/>
    <w:rsid w:val="00FE2102"/>
    <w:rsid w:val="00FE220A"/>
    <w:rsid w:val="00FE2262"/>
    <w:rsid w:val="00FE24D8"/>
    <w:rsid w:val="00FE3559"/>
    <w:rsid w:val="00FE37BA"/>
    <w:rsid w:val="00FE3B0B"/>
    <w:rsid w:val="00FE3E60"/>
    <w:rsid w:val="00FE3F07"/>
    <w:rsid w:val="00FE40D9"/>
    <w:rsid w:val="00FE4428"/>
    <w:rsid w:val="00FE4BCF"/>
    <w:rsid w:val="00FE5E06"/>
    <w:rsid w:val="00FE5E55"/>
    <w:rsid w:val="00FE62DB"/>
    <w:rsid w:val="00FE6963"/>
    <w:rsid w:val="00FE6C65"/>
    <w:rsid w:val="00FE7756"/>
    <w:rsid w:val="00FF08C2"/>
    <w:rsid w:val="00FF0B73"/>
    <w:rsid w:val="00FF0EC4"/>
    <w:rsid w:val="00FF1289"/>
    <w:rsid w:val="00FF1631"/>
    <w:rsid w:val="00FF247A"/>
    <w:rsid w:val="00FF29B3"/>
    <w:rsid w:val="00FF2A02"/>
    <w:rsid w:val="00FF2CFF"/>
    <w:rsid w:val="00FF2E3C"/>
    <w:rsid w:val="00FF33BA"/>
    <w:rsid w:val="00FF3AD7"/>
    <w:rsid w:val="00FF3DFA"/>
    <w:rsid w:val="00FF3EED"/>
    <w:rsid w:val="00FF43F7"/>
    <w:rsid w:val="00FF4656"/>
    <w:rsid w:val="00FF477F"/>
    <w:rsid w:val="00FF57EC"/>
    <w:rsid w:val="00FF5A0C"/>
    <w:rsid w:val="00FF5C5C"/>
    <w:rsid w:val="00FF615B"/>
    <w:rsid w:val="00FF6219"/>
    <w:rsid w:val="00FF6BB6"/>
    <w:rsid w:val="00FF71AF"/>
    <w:rsid w:val="00FF7421"/>
    <w:rsid w:val="00FF775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6C19"/>
  <w15:docId w15:val="{AC3A6EC1-A667-4B57-8074-6574491D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ОМИТЕТ"/>
    <w:qFormat/>
    <w:rsid w:val="00CA66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66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A668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6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A66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CA668D"/>
    <w:pPr>
      <w:ind w:left="720"/>
      <w:contextualSpacing/>
    </w:pPr>
  </w:style>
  <w:style w:type="paragraph" w:customStyle="1" w:styleId="ConsPlusTitle">
    <w:name w:val="ConsPlusTitle"/>
    <w:rsid w:val="00CA6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668D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826B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70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93C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3C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3C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3C4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C0D-0861-49F4-BDFF-D1AB7B4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0</cp:revision>
  <cp:lastPrinted>2019-07-03T04:32:00Z</cp:lastPrinted>
  <dcterms:created xsi:type="dcterms:W3CDTF">2019-11-26T11:04:00Z</dcterms:created>
  <dcterms:modified xsi:type="dcterms:W3CDTF">2020-11-30T09:23:00Z</dcterms:modified>
</cp:coreProperties>
</file>